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9594" w14:textId="77777777" w:rsidR="007A130B" w:rsidRDefault="007A130B" w:rsidP="007A130B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《编译</w:t>
      </w:r>
      <w:r>
        <w:rPr>
          <w:rFonts w:eastAsia="黑体" w:hint="eastAsia"/>
          <w:sz w:val="84"/>
          <w:szCs w:val="84"/>
        </w:rPr>
        <w:t>原理</w:t>
      </w:r>
      <w:r w:rsidRPr="00BE3691">
        <w:rPr>
          <w:rFonts w:eastAsia="黑体"/>
          <w:sz w:val="84"/>
          <w:szCs w:val="84"/>
        </w:rPr>
        <w:t>》课设</w:t>
      </w:r>
    </w:p>
    <w:p w14:paraId="3629938A" w14:textId="11DB4D27" w:rsidR="007A130B" w:rsidRPr="00BE3691" w:rsidRDefault="007A130B" w:rsidP="007A130B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文</w:t>
      </w:r>
      <w:r w:rsidRPr="00BE3691">
        <w:rPr>
          <w:rFonts w:eastAsia="黑体"/>
          <w:sz w:val="84"/>
          <w:szCs w:val="84"/>
        </w:rPr>
        <w:t xml:space="preserve">   </w:t>
      </w:r>
      <w:proofErr w:type="gramStart"/>
      <w:r w:rsidRPr="00BE3691">
        <w:rPr>
          <w:rFonts w:eastAsia="黑体"/>
          <w:sz w:val="84"/>
          <w:szCs w:val="84"/>
        </w:rPr>
        <w:t>档</w:t>
      </w:r>
      <w:proofErr w:type="gramEnd"/>
    </w:p>
    <w:p w14:paraId="740DD3EB" w14:textId="77777777" w:rsidR="007A130B" w:rsidRPr="00BE3691" w:rsidRDefault="007A130B" w:rsidP="007A130B">
      <w:pPr>
        <w:spacing w:line="360" w:lineRule="auto"/>
        <w:jc w:val="center"/>
        <w:rPr>
          <w:sz w:val="84"/>
          <w:szCs w:val="84"/>
        </w:rPr>
      </w:pPr>
    </w:p>
    <w:p w14:paraId="5187E6D1" w14:textId="77777777" w:rsidR="007A130B" w:rsidRPr="00BE3691" w:rsidRDefault="007A130B" w:rsidP="007A130B">
      <w:pPr>
        <w:spacing w:line="360" w:lineRule="auto"/>
        <w:jc w:val="center"/>
        <w:rPr>
          <w:sz w:val="84"/>
          <w:szCs w:val="84"/>
        </w:rPr>
      </w:pPr>
    </w:p>
    <w:p w14:paraId="65AEB0EC" w14:textId="77777777" w:rsidR="007A130B" w:rsidRPr="00BE3691" w:rsidRDefault="007A130B" w:rsidP="007A130B">
      <w:pPr>
        <w:spacing w:line="360" w:lineRule="auto"/>
        <w:jc w:val="center"/>
        <w:rPr>
          <w:sz w:val="84"/>
          <w:szCs w:val="84"/>
        </w:rPr>
      </w:pPr>
    </w:p>
    <w:p w14:paraId="79C63522" w14:textId="52E04D66" w:rsidR="007A130B" w:rsidRPr="00BE3691" w:rsidRDefault="007A130B" w:rsidP="007A130B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学号：</w:t>
      </w:r>
      <w:r w:rsidRPr="00BE3691">
        <w:rPr>
          <w:rFonts w:eastAsia="黑体"/>
          <w:sz w:val="30"/>
          <w:szCs w:val="30"/>
        </w:rPr>
        <w:t>______</w:t>
      </w:r>
      <w:r>
        <w:rPr>
          <w:rFonts w:eastAsia="黑体"/>
          <w:sz w:val="30"/>
          <w:szCs w:val="30"/>
        </w:rPr>
        <w:t>16041049</w:t>
      </w:r>
      <w:r w:rsidRPr="00BE3691">
        <w:rPr>
          <w:rFonts w:eastAsia="黑体"/>
          <w:sz w:val="30"/>
          <w:szCs w:val="30"/>
        </w:rPr>
        <w:t>_________</w:t>
      </w:r>
    </w:p>
    <w:p w14:paraId="43F14CAB" w14:textId="77777777" w:rsidR="007A130B" w:rsidRPr="00BE3691" w:rsidRDefault="007A130B" w:rsidP="007A130B">
      <w:pPr>
        <w:spacing w:line="360" w:lineRule="auto"/>
        <w:jc w:val="center"/>
        <w:rPr>
          <w:rFonts w:eastAsia="黑体"/>
          <w:sz w:val="30"/>
          <w:szCs w:val="30"/>
        </w:rPr>
      </w:pPr>
    </w:p>
    <w:p w14:paraId="1B170494" w14:textId="6C859BD2" w:rsidR="007A130B" w:rsidRPr="00BE3691" w:rsidRDefault="007A130B" w:rsidP="007A130B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姓名：</w:t>
      </w:r>
      <w:r w:rsidRPr="00BE3691">
        <w:rPr>
          <w:rFonts w:eastAsia="黑体"/>
          <w:sz w:val="30"/>
          <w:szCs w:val="30"/>
        </w:rPr>
        <w:t>______</w:t>
      </w:r>
      <w:r>
        <w:rPr>
          <w:rFonts w:eastAsia="黑体" w:hint="eastAsia"/>
          <w:sz w:val="30"/>
          <w:szCs w:val="30"/>
        </w:rPr>
        <w:t>陈天宇</w:t>
      </w:r>
      <w:r w:rsidRPr="00BE3691">
        <w:rPr>
          <w:rFonts w:eastAsia="黑体"/>
          <w:sz w:val="30"/>
          <w:szCs w:val="30"/>
        </w:rPr>
        <w:t>___________</w:t>
      </w:r>
    </w:p>
    <w:p w14:paraId="5D176E0B" w14:textId="77777777" w:rsidR="007A130B" w:rsidRPr="00BE3691" w:rsidRDefault="007A130B" w:rsidP="007A130B">
      <w:pPr>
        <w:spacing w:line="360" w:lineRule="auto"/>
      </w:pPr>
    </w:p>
    <w:p w14:paraId="66E57263" w14:textId="77777777" w:rsidR="007A130B" w:rsidRPr="00BE3691" w:rsidRDefault="007A130B" w:rsidP="007A130B">
      <w:pPr>
        <w:spacing w:line="360" w:lineRule="auto"/>
      </w:pPr>
    </w:p>
    <w:p w14:paraId="0B622A5E" w14:textId="77777777" w:rsidR="007A130B" w:rsidRPr="00BE3691" w:rsidRDefault="007A130B" w:rsidP="007A130B">
      <w:pPr>
        <w:spacing w:line="360" w:lineRule="auto"/>
      </w:pPr>
    </w:p>
    <w:p w14:paraId="500008ED" w14:textId="67FD7F32" w:rsidR="007A130B" w:rsidRPr="00BE3691" w:rsidRDefault="007A130B" w:rsidP="007A130B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>018</w:t>
      </w:r>
      <w:r w:rsidRPr="00BE3691">
        <w:rPr>
          <w:rFonts w:eastAsia="黑体"/>
          <w:sz w:val="30"/>
          <w:szCs w:val="30"/>
        </w:rPr>
        <w:t>年</w:t>
      </w:r>
      <w:r w:rsidRPr="00BE3691">
        <w:rPr>
          <w:rFonts w:eastAsia="黑体"/>
          <w:sz w:val="30"/>
          <w:szCs w:val="30"/>
        </w:rPr>
        <w:t xml:space="preserve">   </w:t>
      </w:r>
      <w:r>
        <w:rPr>
          <w:rFonts w:eastAsia="黑体"/>
          <w:sz w:val="30"/>
          <w:szCs w:val="30"/>
        </w:rPr>
        <w:t>12</w:t>
      </w:r>
      <w:r w:rsidRPr="00BE3691">
        <w:rPr>
          <w:rFonts w:eastAsia="黑体"/>
          <w:sz w:val="30"/>
          <w:szCs w:val="30"/>
        </w:rPr>
        <w:t xml:space="preserve"> </w:t>
      </w:r>
      <w:r w:rsidRPr="00BE3691">
        <w:rPr>
          <w:rFonts w:eastAsia="黑体"/>
          <w:sz w:val="30"/>
          <w:szCs w:val="30"/>
        </w:rPr>
        <w:t>月</w:t>
      </w:r>
      <w:r w:rsidRPr="00BE3691">
        <w:rPr>
          <w:rFonts w:eastAsia="黑体"/>
          <w:sz w:val="30"/>
          <w:szCs w:val="30"/>
        </w:rPr>
        <w:t xml:space="preserve">   </w:t>
      </w:r>
      <w:r>
        <w:rPr>
          <w:rFonts w:eastAsia="黑体"/>
          <w:sz w:val="30"/>
          <w:szCs w:val="30"/>
        </w:rPr>
        <w:t>9</w:t>
      </w:r>
      <w:r w:rsidRPr="00BE3691">
        <w:rPr>
          <w:rFonts w:eastAsia="黑体"/>
          <w:sz w:val="30"/>
          <w:szCs w:val="30"/>
        </w:rPr>
        <w:t xml:space="preserve"> </w:t>
      </w:r>
      <w:r w:rsidRPr="00BE3691">
        <w:rPr>
          <w:rFonts w:eastAsia="黑体"/>
          <w:sz w:val="30"/>
          <w:szCs w:val="30"/>
        </w:rPr>
        <w:t>日</w:t>
      </w:r>
    </w:p>
    <w:p w14:paraId="2C634F74" w14:textId="77777777" w:rsidR="007A130B" w:rsidRPr="00BE3691" w:rsidRDefault="007A130B" w:rsidP="007A130B">
      <w:pPr>
        <w:spacing w:line="360" w:lineRule="auto"/>
      </w:pPr>
    </w:p>
    <w:p w14:paraId="78EBE96F" w14:textId="77777777" w:rsidR="007A130B" w:rsidRDefault="007A130B" w:rsidP="007A130B">
      <w:pPr>
        <w:spacing w:line="360" w:lineRule="auto"/>
      </w:pPr>
    </w:p>
    <w:p w14:paraId="0D672E6E" w14:textId="77777777" w:rsidR="007A130B" w:rsidRDefault="007A130B" w:rsidP="007A130B">
      <w:pPr>
        <w:spacing w:line="360" w:lineRule="auto"/>
      </w:pPr>
    </w:p>
    <w:p w14:paraId="4A6CE30A" w14:textId="77777777" w:rsidR="007A130B" w:rsidRDefault="007A130B" w:rsidP="007A130B">
      <w:pPr>
        <w:spacing w:line="360" w:lineRule="auto"/>
      </w:pPr>
    </w:p>
    <w:p w14:paraId="4E4ECF7F" w14:textId="77777777" w:rsidR="007A130B" w:rsidRDefault="007A130B" w:rsidP="007A130B">
      <w:pPr>
        <w:spacing w:line="360" w:lineRule="auto"/>
      </w:pPr>
    </w:p>
    <w:p w14:paraId="407B254F" w14:textId="77777777" w:rsidR="007A130B" w:rsidRDefault="007A130B" w:rsidP="007A130B">
      <w:pPr>
        <w:spacing w:line="360" w:lineRule="auto"/>
      </w:pPr>
    </w:p>
    <w:p w14:paraId="06CDB78A" w14:textId="77777777" w:rsidR="002245E9" w:rsidRDefault="007A130B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374044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6098A6EA" w14:textId="66CDD2D0" w:rsidR="002245E9" w:rsidRDefault="002245E9">
          <w:pPr>
            <w:pStyle w:val="TOC"/>
          </w:pPr>
          <w:r>
            <w:rPr>
              <w:lang w:val="zh-CN"/>
            </w:rPr>
            <w:t>目录</w:t>
          </w:r>
        </w:p>
        <w:p w14:paraId="38F55108" w14:textId="666C46DB" w:rsidR="002245E9" w:rsidRDefault="002245E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215574" w:history="1">
            <w:r w:rsidRPr="00901726">
              <w:rPr>
                <w:rStyle w:val="a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7148" w14:textId="2C364652" w:rsidR="002245E9" w:rsidRDefault="002245E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75" w:history="1">
            <w:r w:rsidRPr="0090172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文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94AC" w14:textId="1356F22A" w:rsidR="002245E9" w:rsidRDefault="002245E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76" w:history="1">
            <w:r w:rsidRPr="0090172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目标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6933" w14:textId="798C625B" w:rsidR="002245E9" w:rsidRDefault="002245E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77" w:history="1">
            <w:r w:rsidRPr="00901726">
              <w:rPr>
                <w:rStyle w:val="a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6D6B" w14:textId="2716570F" w:rsidR="002245E9" w:rsidRDefault="002245E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78" w:history="1">
            <w:r w:rsidRPr="0090172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7BEF" w14:textId="39859E5A" w:rsidR="002245E9" w:rsidRDefault="002245E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79" w:history="1">
            <w:r w:rsidRPr="0090172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类</w:t>
            </w:r>
            <w:r w:rsidRPr="00901726">
              <w:rPr>
                <w:rStyle w:val="aa"/>
                <w:noProof/>
              </w:rPr>
              <w:t>/</w:t>
            </w:r>
            <w:r w:rsidRPr="00901726">
              <w:rPr>
                <w:rStyle w:val="aa"/>
                <w:noProof/>
              </w:rPr>
              <w:t>方法</w:t>
            </w:r>
            <w:r w:rsidRPr="00901726">
              <w:rPr>
                <w:rStyle w:val="aa"/>
                <w:noProof/>
              </w:rPr>
              <w:t>/</w:t>
            </w:r>
            <w:r w:rsidRPr="00901726">
              <w:rPr>
                <w:rStyle w:val="aa"/>
                <w:noProof/>
              </w:rPr>
              <w:t>函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6666" w14:textId="2D9659CB" w:rsidR="002245E9" w:rsidRDefault="002245E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80" w:history="1">
            <w:r w:rsidRPr="00901726">
              <w:rPr>
                <w:rStyle w:val="a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4A72" w14:textId="26AC900B" w:rsidR="002245E9" w:rsidRDefault="002245E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81" w:history="1">
            <w:r w:rsidRPr="0090172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C6C4" w14:textId="0CEB5A4D" w:rsidR="002245E9" w:rsidRDefault="002245E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82" w:history="1">
            <w:r w:rsidRPr="0090172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0E64" w14:textId="3EF6FD09" w:rsidR="002245E9" w:rsidRDefault="002245E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83" w:history="1">
            <w:r w:rsidRPr="00901726">
              <w:rPr>
                <w:rStyle w:val="a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ED37" w14:textId="780C40C1" w:rsidR="002245E9" w:rsidRDefault="002245E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84" w:history="1">
            <w:r w:rsidRPr="0090172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测试程序及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3D7C" w14:textId="0850B44F" w:rsidR="002245E9" w:rsidRDefault="002245E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85" w:history="1">
            <w:r w:rsidRPr="0090172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841B" w14:textId="2532F525" w:rsidR="002245E9" w:rsidRDefault="002245E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15586" w:history="1">
            <w:r w:rsidRPr="00901726">
              <w:rPr>
                <w:rStyle w:val="a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01726">
              <w:rPr>
                <w:rStyle w:val="aa"/>
                <w:noProof/>
              </w:rPr>
              <w:t>总结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4B21" w14:textId="66C89B29" w:rsidR="002245E9" w:rsidRDefault="002245E9">
          <w:r>
            <w:rPr>
              <w:b/>
              <w:bCs/>
              <w:lang w:val="zh-CN"/>
            </w:rPr>
            <w:fldChar w:fldCharType="end"/>
          </w:r>
        </w:p>
      </w:sdtContent>
    </w:sdt>
    <w:p w14:paraId="136E0BAC" w14:textId="5460208E" w:rsidR="007A130B" w:rsidRDefault="002245E9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14:paraId="05CDD5B6" w14:textId="10093932" w:rsidR="00DA76C8" w:rsidRDefault="007A130B" w:rsidP="007A130B">
      <w:pPr>
        <w:pStyle w:val="2"/>
        <w:numPr>
          <w:ilvl w:val="0"/>
          <w:numId w:val="1"/>
        </w:numPr>
      </w:pPr>
      <w:bookmarkStart w:id="1" w:name="_Toc532215574"/>
      <w:r>
        <w:rPr>
          <w:rFonts w:hint="eastAsia"/>
        </w:rPr>
        <w:lastRenderedPageBreak/>
        <w:t>需求说明</w:t>
      </w:r>
      <w:bookmarkEnd w:id="1"/>
    </w:p>
    <w:p w14:paraId="26B88669" w14:textId="0AA11C08" w:rsidR="007A130B" w:rsidRDefault="007A130B" w:rsidP="007A130B">
      <w:pPr>
        <w:pStyle w:val="3"/>
        <w:numPr>
          <w:ilvl w:val="0"/>
          <w:numId w:val="3"/>
        </w:numPr>
      </w:pPr>
      <w:bookmarkStart w:id="2" w:name="_Toc532215575"/>
      <w:r>
        <w:rPr>
          <w:rFonts w:hint="eastAsia"/>
        </w:rPr>
        <w:t>文法说明</w:t>
      </w:r>
      <w:bookmarkEnd w:id="2"/>
    </w:p>
    <w:p w14:paraId="298C6344" w14:textId="304D4E1D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关键字</w:t>
      </w:r>
      <w:r>
        <w:rPr>
          <w:rFonts w:hint="eastAsia"/>
        </w:rPr>
        <w:t xml:space="preserve">: const, int, void, if, else, while, main, return,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canf</w:t>
      </w:r>
      <w:proofErr w:type="spellEnd"/>
    </w:p>
    <w:p w14:paraId="09C8FC3A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加法运算符＞</w:t>
      </w:r>
      <w:r>
        <w:rPr>
          <w:rFonts w:hint="eastAsia"/>
        </w:rPr>
        <w:t xml:space="preserve">  ::=  +</w:t>
      </w:r>
      <w:r>
        <w:rPr>
          <w:rFonts w:hint="eastAsia"/>
        </w:rPr>
        <w:t>｜－</w:t>
      </w:r>
    </w:p>
    <w:p w14:paraId="7E80EC59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乘法运算符＞</w:t>
      </w:r>
      <w:r>
        <w:rPr>
          <w:rFonts w:hint="eastAsia"/>
        </w:rPr>
        <w:t xml:space="preserve"> ::=  * </w:t>
      </w:r>
      <w:r>
        <w:rPr>
          <w:rFonts w:hint="eastAsia"/>
        </w:rPr>
        <w:t>｜／</w:t>
      </w:r>
    </w:p>
    <w:p w14:paraId="32F803C6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关系运算符＞</w:t>
      </w:r>
      <w:r>
        <w:rPr>
          <w:rFonts w:hint="eastAsia"/>
        </w:rPr>
        <w:t xml:space="preserve"> ::=  </w:t>
      </w:r>
      <w:r>
        <w:rPr>
          <w:rFonts w:hint="eastAsia"/>
        </w:rPr>
        <w:t>＜｜＜＝｜＞｜＞＝｜</w:t>
      </w:r>
      <w:r>
        <w:rPr>
          <w:rFonts w:hint="eastAsia"/>
        </w:rPr>
        <w:t>!</w:t>
      </w:r>
      <w:r>
        <w:rPr>
          <w:rFonts w:hint="eastAsia"/>
        </w:rPr>
        <w:t>＝｜＝＝</w:t>
      </w:r>
    </w:p>
    <w:p w14:paraId="6FB59D1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字符＞</w:t>
      </w:r>
      <w:r>
        <w:rPr>
          <w:rFonts w:hint="eastAsia"/>
        </w:rPr>
        <w:t xml:space="preserve">   ::=  </w:t>
      </w:r>
      <w:r>
        <w:rPr>
          <w:rFonts w:hint="eastAsia"/>
        </w:rPr>
        <w:t>＿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  <w:r>
        <w:rPr>
          <w:rFonts w:hint="eastAsia"/>
        </w:rPr>
        <w:t>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</w:p>
    <w:p w14:paraId="255782B9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数字＞</w:t>
      </w:r>
      <w:r>
        <w:rPr>
          <w:rFonts w:hint="eastAsia"/>
        </w:rPr>
        <w:t xml:space="preserve"> ::=  0</w:t>
      </w:r>
      <w:r>
        <w:rPr>
          <w:rFonts w:hint="eastAsia"/>
        </w:rPr>
        <w:t>｜＜非零数字＞</w:t>
      </w:r>
    </w:p>
    <w:p w14:paraId="293EBC44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非零数字＞</w:t>
      </w:r>
      <w:r>
        <w:rPr>
          <w:rFonts w:hint="eastAsia"/>
        </w:rPr>
        <w:t xml:space="preserve">    ::=  1</w:t>
      </w:r>
      <w:r>
        <w:rPr>
          <w:rFonts w:hint="eastAsia"/>
        </w:rPr>
        <w:t>｜．．．｜</w:t>
      </w:r>
      <w:r>
        <w:rPr>
          <w:rFonts w:hint="eastAsia"/>
        </w:rPr>
        <w:t>9</w:t>
      </w:r>
    </w:p>
    <w:p w14:paraId="66C93400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专用符号＞</w:t>
      </w:r>
      <w:r>
        <w:rPr>
          <w:rFonts w:hint="eastAsia"/>
        </w:rPr>
        <w:t xml:space="preserve"> ::=  (</w:t>
      </w:r>
      <w:r>
        <w:rPr>
          <w:rFonts w:hint="eastAsia"/>
        </w:rPr>
        <w:t>｜</w:t>
      </w:r>
      <w:r>
        <w:rPr>
          <w:rFonts w:hint="eastAsia"/>
        </w:rPr>
        <w:t>)</w:t>
      </w:r>
      <w:r>
        <w:rPr>
          <w:rFonts w:hint="eastAsia"/>
        </w:rPr>
        <w:t>｜</w:t>
      </w:r>
      <w:r>
        <w:rPr>
          <w:rFonts w:hint="eastAsia"/>
        </w:rPr>
        <w:t>{</w:t>
      </w:r>
      <w:r>
        <w:rPr>
          <w:rFonts w:hint="eastAsia"/>
        </w:rPr>
        <w:t>｜</w:t>
      </w:r>
      <w:r>
        <w:rPr>
          <w:rFonts w:hint="eastAsia"/>
        </w:rPr>
        <w:t>}</w:t>
      </w:r>
      <w:r>
        <w:rPr>
          <w:rFonts w:hint="eastAsia"/>
        </w:rPr>
        <w:t>｜，｜；｜＝</w:t>
      </w:r>
    </w:p>
    <w:p w14:paraId="0BDD16D8" w14:textId="2B90DC33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字符串</w:t>
      </w:r>
      <w:r>
        <w:rPr>
          <w:rFonts w:hint="eastAsia"/>
        </w:rPr>
        <w:t>&gt; ::= "</w:t>
      </w:r>
      <w:r>
        <w:rPr>
          <w:rFonts w:hint="eastAsia"/>
        </w:rPr>
        <w:t>｛</w:t>
      </w:r>
      <w:r>
        <w:rPr>
          <w:rFonts w:hint="eastAsia"/>
        </w:rPr>
        <w:t>&lt;</w:t>
      </w:r>
      <w:r>
        <w:rPr>
          <w:rFonts w:hint="eastAsia"/>
        </w:rPr>
        <w:t>合法字符</w:t>
      </w:r>
      <w:r>
        <w:rPr>
          <w:rFonts w:hint="eastAsia"/>
        </w:rPr>
        <w:t>&gt; }"</w:t>
      </w:r>
    </w:p>
    <w:p w14:paraId="3BC20E1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程序＞</w:t>
      </w:r>
      <w:r>
        <w:rPr>
          <w:rFonts w:hint="eastAsia"/>
        </w:rPr>
        <w:t xml:space="preserve"> ::=  </w:t>
      </w:r>
      <w:r>
        <w:rPr>
          <w:rFonts w:hint="eastAsia"/>
        </w:rPr>
        <w:t>〔＜常量说明部分＞〕〔＜变量说明部分＞〕｛＜函数定义部分＞｝＜主函数＞</w:t>
      </w:r>
    </w:p>
    <w:p w14:paraId="1EA2ABD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常量说明部分＞</w:t>
      </w:r>
      <w:r>
        <w:rPr>
          <w:rFonts w:hint="eastAsia"/>
        </w:rPr>
        <w:t xml:space="preserve">  ::=  const </w:t>
      </w:r>
      <w:r>
        <w:rPr>
          <w:rFonts w:hint="eastAsia"/>
        </w:rPr>
        <w:t>＜常量定义＞｛</w:t>
      </w:r>
      <w:r>
        <w:rPr>
          <w:rFonts w:hint="eastAsia"/>
        </w:rPr>
        <w:t>,</w:t>
      </w:r>
      <w:r>
        <w:rPr>
          <w:rFonts w:hint="eastAsia"/>
        </w:rPr>
        <w:t>＜常量定义＞</w:t>
      </w:r>
      <w:r>
        <w:rPr>
          <w:rFonts w:hint="eastAsia"/>
        </w:rPr>
        <w:t>};</w:t>
      </w:r>
    </w:p>
    <w:p w14:paraId="61A6649D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常量定义＞</w:t>
      </w:r>
      <w:r>
        <w:rPr>
          <w:rFonts w:hint="eastAsia"/>
        </w:rPr>
        <w:t xml:space="preserve">  ::=  </w:t>
      </w:r>
      <w:r>
        <w:rPr>
          <w:rFonts w:hint="eastAsia"/>
        </w:rPr>
        <w:t>＜标识符＞＝＜整数＞</w:t>
      </w:r>
    </w:p>
    <w:p w14:paraId="476EC64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整数＞</w:t>
      </w:r>
      <w:r>
        <w:rPr>
          <w:rFonts w:hint="eastAsia"/>
        </w:rPr>
        <w:t xml:space="preserve"> ::=  </w:t>
      </w:r>
      <w:r>
        <w:rPr>
          <w:rFonts w:hint="eastAsia"/>
        </w:rPr>
        <w:t>〔＋｜－〕＜非零数字＞｛＜数字＞｝｜０</w:t>
      </w:r>
    </w:p>
    <w:p w14:paraId="7FB8A90A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标识符＞</w:t>
      </w:r>
      <w:r>
        <w:rPr>
          <w:rFonts w:hint="eastAsia"/>
        </w:rPr>
        <w:t xml:space="preserve"> ::=  </w:t>
      </w:r>
      <w:r>
        <w:rPr>
          <w:rFonts w:hint="eastAsia"/>
        </w:rPr>
        <w:t>＜字符＞｛＜字符＞｜＜数字＞｝</w:t>
      </w:r>
    </w:p>
    <w:p w14:paraId="6A39E76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声明头部＞</w:t>
      </w:r>
      <w:r>
        <w:rPr>
          <w:rFonts w:hint="eastAsia"/>
        </w:rPr>
        <w:t xml:space="preserve"> ::=  int</w:t>
      </w:r>
      <w:r>
        <w:rPr>
          <w:rFonts w:hint="eastAsia"/>
        </w:rPr>
        <w:t xml:space="preserve">　＜标识符＞</w:t>
      </w:r>
      <w:r>
        <w:rPr>
          <w:rFonts w:hint="eastAsia"/>
        </w:rPr>
        <w:t xml:space="preserve"> </w:t>
      </w:r>
    </w:p>
    <w:p w14:paraId="4A6E7317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变量说明部分＞</w:t>
      </w:r>
      <w:r>
        <w:rPr>
          <w:rFonts w:hint="eastAsia"/>
        </w:rPr>
        <w:t xml:space="preserve"> ::=  </w:t>
      </w:r>
      <w:r>
        <w:rPr>
          <w:rFonts w:hint="eastAsia"/>
        </w:rPr>
        <w:t>＜声明头部＞｛，＜标识符＞｝；</w:t>
      </w:r>
    </w:p>
    <w:p w14:paraId="0A42270E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函数定义部分＞</w:t>
      </w:r>
      <w:r>
        <w:rPr>
          <w:rFonts w:hint="eastAsia"/>
        </w:rPr>
        <w:t xml:space="preserve"> ::=  </w:t>
      </w:r>
      <w:r>
        <w:rPr>
          <w:rFonts w:hint="eastAsia"/>
        </w:rPr>
        <w:t>（＜声明头部＞｜</w:t>
      </w:r>
      <w:r>
        <w:rPr>
          <w:rFonts w:hint="eastAsia"/>
        </w:rPr>
        <w:t xml:space="preserve">void </w:t>
      </w:r>
      <w:r>
        <w:rPr>
          <w:rFonts w:hint="eastAsia"/>
        </w:rPr>
        <w:t>＜标识符＞）＜参数＞＜复合语句＞</w:t>
      </w:r>
    </w:p>
    <w:p w14:paraId="26E0F49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复合语句＞</w:t>
      </w:r>
      <w:r>
        <w:rPr>
          <w:rFonts w:hint="eastAsia"/>
        </w:rPr>
        <w:t xml:space="preserve"> ::=  </w:t>
      </w:r>
      <w:r>
        <w:rPr>
          <w:rFonts w:hint="eastAsia"/>
        </w:rPr>
        <w:t>‘</w:t>
      </w:r>
      <w:r>
        <w:rPr>
          <w:rFonts w:hint="eastAsia"/>
        </w:rPr>
        <w:t>{</w:t>
      </w:r>
      <w:r>
        <w:rPr>
          <w:rFonts w:hint="eastAsia"/>
        </w:rPr>
        <w:t>’〔＜常量说明部分＞〕〔＜变量说明部分＞〕＜语句序列＞‘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14:paraId="1F132629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参数＞</w:t>
      </w:r>
      <w:r>
        <w:rPr>
          <w:rFonts w:hint="eastAsia"/>
        </w:rPr>
        <w:t xml:space="preserve"> ::= 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参数表＞‘</w:t>
      </w:r>
      <w:r>
        <w:rPr>
          <w:rFonts w:hint="eastAsia"/>
        </w:rPr>
        <w:t>)</w:t>
      </w:r>
      <w:r>
        <w:rPr>
          <w:rFonts w:hint="eastAsia"/>
        </w:rPr>
        <w:t>’</w:t>
      </w:r>
    </w:p>
    <w:p w14:paraId="3CABB14F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参数表＞</w:t>
      </w:r>
      <w:r>
        <w:rPr>
          <w:rFonts w:hint="eastAsia"/>
        </w:rPr>
        <w:t xml:space="preserve"> ::=  int </w:t>
      </w:r>
      <w:r>
        <w:rPr>
          <w:rFonts w:hint="eastAsia"/>
        </w:rPr>
        <w:t>＜标识符＞｛，</w:t>
      </w:r>
      <w:r>
        <w:rPr>
          <w:rFonts w:hint="eastAsia"/>
        </w:rPr>
        <w:t xml:space="preserve">int </w:t>
      </w:r>
      <w:r>
        <w:rPr>
          <w:rFonts w:hint="eastAsia"/>
        </w:rPr>
        <w:t>＜标识符＞</w:t>
      </w:r>
      <w:r>
        <w:rPr>
          <w:rFonts w:hint="eastAsia"/>
        </w:rPr>
        <w:t xml:space="preserve">} | </w:t>
      </w:r>
      <w:r>
        <w:rPr>
          <w:rFonts w:hint="eastAsia"/>
        </w:rPr>
        <w:t>空</w:t>
      </w:r>
    </w:p>
    <w:p w14:paraId="21BE094E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 xml:space="preserve">                  //</w:t>
      </w:r>
      <w:r>
        <w:rPr>
          <w:rFonts w:hint="eastAsia"/>
        </w:rPr>
        <w:t>参数表可以为空</w:t>
      </w:r>
    </w:p>
    <w:p w14:paraId="1277B48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主函数＞</w:t>
      </w:r>
      <w:r>
        <w:rPr>
          <w:rFonts w:hint="eastAsia"/>
        </w:rPr>
        <w:t xml:space="preserve"> ::=  ( void </w:t>
      </w:r>
      <w:r>
        <w:rPr>
          <w:rFonts w:hint="eastAsia"/>
        </w:rPr>
        <w:t>｜</w:t>
      </w:r>
      <w:r>
        <w:rPr>
          <w:rFonts w:hint="eastAsia"/>
        </w:rPr>
        <w:t xml:space="preserve">int ) main </w:t>
      </w:r>
      <w:r>
        <w:rPr>
          <w:rFonts w:hint="eastAsia"/>
        </w:rPr>
        <w:t>＜参数＞＜复合语句＞</w:t>
      </w:r>
    </w:p>
    <w:p w14:paraId="15547110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表达式＞</w:t>
      </w:r>
      <w:r>
        <w:rPr>
          <w:rFonts w:hint="eastAsia"/>
        </w:rPr>
        <w:t xml:space="preserve"> ::=  </w:t>
      </w:r>
      <w:r>
        <w:rPr>
          <w:rFonts w:hint="eastAsia"/>
        </w:rPr>
        <w:t>〔＋｜－〕＜项＞｛＜加法运算符＞＜项＞｝</w:t>
      </w:r>
    </w:p>
    <w:p w14:paraId="63822F2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项＞</w:t>
      </w:r>
      <w:r>
        <w:rPr>
          <w:rFonts w:hint="eastAsia"/>
        </w:rPr>
        <w:t xml:space="preserve"> ::=  </w:t>
      </w:r>
      <w:r>
        <w:rPr>
          <w:rFonts w:hint="eastAsia"/>
        </w:rPr>
        <w:t>＜因子＞</w:t>
      </w:r>
      <w:r>
        <w:rPr>
          <w:rFonts w:hint="eastAsia"/>
        </w:rPr>
        <w:t>{</w:t>
      </w:r>
      <w:r>
        <w:rPr>
          <w:rFonts w:hint="eastAsia"/>
        </w:rPr>
        <w:t>＜乘法运算符＞＜因子＞</w:t>
      </w:r>
      <w:r>
        <w:rPr>
          <w:rFonts w:hint="eastAsia"/>
        </w:rPr>
        <w:t>}</w:t>
      </w:r>
    </w:p>
    <w:p w14:paraId="1456E74C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因子＞</w:t>
      </w:r>
      <w:r>
        <w:rPr>
          <w:rFonts w:hint="eastAsia"/>
        </w:rPr>
        <w:t xml:space="preserve"> ::=  </w:t>
      </w:r>
      <w:r>
        <w:rPr>
          <w:rFonts w:hint="eastAsia"/>
        </w:rPr>
        <w:t>＜标识符＞｜‘（’＜表达式＞‘）’｜＜整数＞｜＜函数调用语句＞</w:t>
      </w:r>
    </w:p>
    <w:p w14:paraId="64F40E1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语句＞</w:t>
      </w:r>
      <w:r>
        <w:rPr>
          <w:rFonts w:hint="eastAsia"/>
        </w:rPr>
        <w:t xml:space="preserve"> ::= </w:t>
      </w:r>
      <w:r>
        <w:rPr>
          <w:rFonts w:hint="eastAsia"/>
        </w:rPr>
        <w:t>＜条件语句＞｜＜循环语句＞｜‘</w:t>
      </w:r>
      <w:r>
        <w:rPr>
          <w:rFonts w:hint="eastAsia"/>
        </w:rPr>
        <w:t>{</w:t>
      </w:r>
      <w:r>
        <w:rPr>
          <w:rFonts w:hint="eastAsia"/>
        </w:rPr>
        <w:t>’</w:t>
      </w:r>
      <w:r>
        <w:rPr>
          <w:rFonts w:hint="eastAsia"/>
        </w:rPr>
        <w:t>&lt;</w:t>
      </w:r>
      <w:r>
        <w:rPr>
          <w:rFonts w:hint="eastAsia"/>
        </w:rPr>
        <w:t>语句序列</w:t>
      </w:r>
      <w:r>
        <w:rPr>
          <w:rFonts w:hint="eastAsia"/>
        </w:rPr>
        <w:t>&gt;</w:t>
      </w:r>
      <w:r>
        <w:rPr>
          <w:rFonts w:hint="eastAsia"/>
        </w:rPr>
        <w:t>‘</w:t>
      </w:r>
      <w:r>
        <w:rPr>
          <w:rFonts w:hint="eastAsia"/>
        </w:rPr>
        <w:t>}</w:t>
      </w:r>
      <w:r>
        <w:rPr>
          <w:rFonts w:hint="eastAsia"/>
        </w:rPr>
        <w:t>’｜＜函数调用语句＞</w:t>
      </w:r>
      <w:r>
        <w:rPr>
          <w:rFonts w:hint="eastAsia"/>
        </w:rPr>
        <w:t>;</w:t>
      </w:r>
    </w:p>
    <w:p w14:paraId="01CCC2FA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｜＜赋值语句＞</w:t>
      </w:r>
      <w:r>
        <w:rPr>
          <w:rFonts w:hint="eastAsia"/>
        </w:rPr>
        <w:t>; | &lt;</w:t>
      </w:r>
      <w:r>
        <w:rPr>
          <w:rFonts w:hint="eastAsia"/>
        </w:rPr>
        <w:t>返回语句</w:t>
      </w:r>
      <w:r>
        <w:rPr>
          <w:rFonts w:hint="eastAsia"/>
        </w:rPr>
        <w:t>&gt;;</w:t>
      </w:r>
      <w:r>
        <w:rPr>
          <w:rFonts w:hint="eastAsia"/>
        </w:rPr>
        <w:t>｜＜读语句＞</w:t>
      </w:r>
      <w:r>
        <w:rPr>
          <w:rFonts w:hint="eastAsia"/>
        </w:rPr>
        <w:t>;</w:t>
      </w:r>
      <w:r>
        <w:rPr>
          <w:rFonts w:hint="eastAsia"/>
        </w:rPr>
        <w:t>｜＜写语句＞</w:t>
      </w:r>
      <w:r>
        <w:rPr>
          <w:rFonts w:hint="eastAsia"/>
        </w:rPr>
        <w:t>;</w:t>
      </w:r>
      <w:r>
        <w:rPr>
          <w:rFonts w:hint="eastAsia"/>
        </w:rPr>
        <w:t>｜＜空＞</w:t>
      </w:r>
    </w:p>
    <w:p w14:paraId="27609CA8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赋值语句＞</w:t>
      </w:r>
      <w:r>
        <w:rPr>
          <w:rFonts w:hint="eastAsia"/>
        </w:rPr>
        <w:t xml:space="preserve"> ::=  </w:t>
      </w:r>
      <w:r>
        <w:rPr>
          <w:rFonts w:hint="eastAsia"/>
        </w:rPr>
        <w:t>＜标识符＞＝＜表达式＞</w:t>
      </w:r>
    </w:p>
    <w:p w14:paraId="4066967A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条件语句＞</w:t>
      </w:r>
      <w:r>
        <w:rPr>
          <w:rFonts w:hint="eastAsia"/>
        </w:rPr>
        <w:t xml:space="preserve"> ::=  if</w:t>
      </w:r>
      <w:r>
        <w:rPr>
          <w:rFonts w:hint="eastAsia"/>
        </w:rPr>
        <w:t>‘（’＜条件＞‘）’＜语句＞〔</w:t>
      </w:r>
      <w:r>
        <w:rPr>
          <w:rFonts w:hint="eastAsia"/>
        </w:rPr>
        <w:t>else</w:t>
      </w:r>
      <w:r>
        <w:rPr>
          <w:rFonts w:hint="eastAsia"/>
        </w:rPr>
        <w:t>＜语句＞〕</w:t>
      </w:r>
    </w:p>
    <w:p w14:paraId="3AA78EB4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条件＞</w:t>
      </w:r>
      <w:r>
        <w:rPr>
          <w:rFonts w:hint="eastAsia"/>
        </w:rPr>
        <w:t xml:space="preserve"> ::=  </w:t>
      </w:r>
      <w:r>
        <w:rPr>
          <w:rFonts w:hint="eastAsia"/>
        </w:rPr>
        <w:t>＜表达式＞＜关系运算符＞＜表达式＞｜＜表达式＞</w:t>
      </w:r>
    </w:p>
    <w:p w14:paraId="491A54B3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循环语句＞</w:t>
      </w:r>
      <w:r>
        <w:rPr>
          <w:rFonts w:hint="eastAsia"/>
        </w:rPr>
        <w:t xml:space="preserve"> ::=  while</w:t>
      </w:r>
      <w:r>
        <w:rPr>
          <w:rFonts w:hint="eastAsia"/>
        </w:rPr>
        <w:t>‘（’＜条件＞‘）’＜语句＞</w:t>
      </w:r>
    </w:p>
    <w:p w14:paraId="1230318B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函数调用语句＞</w:t>
      </w:r>
      <w:r>
        <w:rPr>
          <w:rFonts w:hint="eastAsia"/>
        </w:rPr>
        <w:t xml:space="preserve"> ::=  </w:t>
      </w:r>
      <w:r>
        <w:rPr>
          <w:rFonts w:hint="eastAsia"/>
        </w:rPr>
        <w:t>＜标识符＞‘（’＜值参数表＞‘）’</w:t>
      </w:r>
    </w:p>
    <w:p w14:paraId="5DE96528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值参数表＞</w:t>
      </w:r>
      <w:r>
        <w:rPr>
          <w:rFonts w:hint="eastAsia"/>
        </w:rPr>
        <w:t xml:space="preserve"> ::=  </w:t>
      </w:r>
      <w:r>
        <w:rPr>
          <w:rFonts w:hint="eastAsia"/>
        </w:rPr>
        <w:t>＜表达式＞｛，＜表达式＞｝｜＜空＞</w:t>
      </w:r>
    </w:p>
    <w:p w14:paraId="5DDA8A31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语句序列＞</w:t>
      </w:r>
      <w:r>
        <w:rPr>
          <w:rFonts w:hint="eastAsia"/>
        </w:rPr>
        <w:t xml:space="preserve"> ::=  </w:t>
      </w:r>
      <w:r>
        <w:rPr>
          <w:rFonts w:hint="eastAsia"/>
        </w:rPr>
        <w:t>＜语句＞｛＜语句＞｝</w:t>
      </w:r>
    </w:p>
    <w:p w14:paraId="23F471C3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读语句＞</w:t>
      </w:r>
      <w:r>
        <w:rPr>
          <w:rFonts w:hint="eastAsia"/>
        </w:rPr>
        <w:t xml:space="preserve"> ::=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标识符＞‘）’</w:t>
      </w:r>
    </w:p>
    <w:p w14:paraId="73BD1842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>＜写语句＞</w:t>
      </w:r>
      <w:r>
        <w:rPr>
          <w:rFonts w:hint="eastAsia"/>
        </w:rPr>
        <w:t xml:space="preserve"> ::=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</w:t>
      </w:r>
      <w:r>
        <w:rPr>
          <w:rFonts w:hint="eastAsia"/>
        </w:rPr>
        <w:t>[&lt;</w:t>
      </w:r>
      <w:r>
        <w:rPr>
          <w:rFonts w:hint="eastAsia"/>
        </w:rPr>
        <w:t>字符串</w:t>
      </w:r>
      <w:r>
        <w:rPr>
          <w:rFonts w:hint="eastAsia"/>
        </w:rPr>
        <w:t>&gt;,][</w:t>
      </w:r>
      <w:r>
        <w:rPr>
          <w:rFonts w:hint="eastAsia"/>
        </w:rPr>
        <w:t>＜</w:t>
      </w:r>
      <w:r>
        <w:rPr>
          <w:rFonts w:hint="eastAsia"/>
        </w:rPr>
        <w:t xml:space="preserve">expression </w:t>
      </w:r>
      <w:r>
        <w:rPr>
          <w:rFonts w:hint="eastAsia"/>
        </w:rPr>
        <w:t>＞</w:t>
      </w:r>
      <w:r>
        <w:rPr>
          <w:rFonts w:hint="eastAsia"/>
        </w:rPr>
        <w:t>]</w:t>
      </w:r>
      <w:r>
        <w:rPr>
          <w:rFonts w:hint="eastAsia"/>
        </w:rPr>
        <w:t>‘）’</w:t>
      </w:r>
    </w:p>
    <w:p w14:paraId="385894B0" w14:textId="77777777" w:rsidR="007A130B" w:rsidRDefault="007A130B" w:rsidP="007A130B">
      <w:pPr>
        <w:ind w:left="283" w:hangingChars="135" w:hanging="283"/>
        <w:rPr>
          <w:rFonts w:hint="eastAsia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//</w:t>
      </w:r>
      <w:r>
        <w:rPr>
          <w:rFonts w:hint="eastAsia"/>
        </w:rPr>
        <w:t>当出现字符串时，就加印字符串</w:t>
      </w:r>
      <w:r>
        <w:rPr>
          <w:rFonts w:hint="eastAsia"/>
        </w:rPr>
        <w:t xml:space="preserve">, </w:t>
      </w:r>
      <w:r>
        <w:rPr>
          <w:rFonts w:hint="eastAsia"/>
        </w:rPr>
        <w:t>之后打印表达式的值；</w:t>
      </w:r>
    </w:p>
    <w:p w14:paraId="61BD2483" w14:textId="4AB107B4" w:rsidR="007A130B" w:rsidRDefault="007A130B" w:rsidP="007A130B">
      <w:pPr>
        <w:ind w:left="283" w:hangingChars="135" w:hanging="283"/>
      </w:pPr>
      <w:r>
        <w:rPr>
          <w:rFonts w:hint="eastAsia"/>
        </w:rPr>
        <w:t>＜返回语句＞</w:t>
      </w:r>
      <w:r>
        <w:rPr>
          <w:rFonts w:hint="eastAsia"/>
        </w:rPr>
        <w:t xml:space="preserve"> ::=  return [ </w:t>
      </w:r>
      <w:r>
        <w:rPr>
          <w:rFonts w:hint="eastAsia"/>
        </w:rPr>
        <w:t>‘</w:t>
      </w:r>
      <w:r>
        <w:rPr>
          <w:rFonts w:hint="eastAsia"/>
        </w:rPr>
        <w:t>(</w:t>
      </w:r>
      <w:r>
        <w:rPr>
          <w:rFonts w:hint="eastAsia"/>
        </w:rPr>
        <w:t>’＜表达式＞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 ]</w:t>
      </w:r>
    </w:p>
    <w:p w14:paraId="04816055" w14:textId="03E45331" w:rsidR="007A130B" w:rsidRDefault="001C738E" w:rsidP="001C738E">
      <w:pPr>
        <w:pStyle w:val="3"/>
        <w:numPr>
          <w:ilvl w:val="0"/>
          <w:numId w:val="3"/>
        </w:numPr>
      </w:pPr>
      <w:bookmarkStart w:id="3" w:name="_Toc532215576"/>
      <w:r>
        <w:rPr>
          <w:rFonts w:hint="eastAsia"/>
        </w:rPr>
        <w:lastRenderedPageBreak/>
        <w:t>目标代码说明</w:t>
      </w:r>
      <w:bookmarkEnd w:id="3"/>
    </w:p>
    <w:p w14:paraId="69582456" w14:textId="7BFA4914" w:rsidR="001C738E" w:rsidRDefault="001C738E" w:rsidP="001C738E">
      <w:pPr>
        <w:pStyle w:val="a7"/>
        <w:numPr>
          <w:ilvl w:val="0"/>
          <w:numId w:val="6"/>
        </w:numPr>
        <w:ind w:firstLineChars="0"/>
        <w:rPr>
          <w:b/>
        </w:rPr>
      </w:pPr>
      <w:r w:rsidRPr="001C738E">
        <w:rPr>
          <w:rFonts w:hint="eastAsia"/>
          <w:b/>
        </w:rPr>
        <w:t>P-code</w:t>
      </w:r>
    </w:p>
    <w:p w14:paraId="4BD273E9" w14:textId="18501587" w:rsidR="000D3968" w:rsidRPr="000D3968" w:rsidRDefault="000D3968" w:rsidP="000D3968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>一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式机的语言，这类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式机没有累加器和通用寄存器，有四个控制寄存器（指令寄存器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指令寄存器</w:t>
      </w:r>
      <w:r>
        <w:rPr>
          <w:rFonts w:hint="eastAsia"/>
        </w:rPr>
        <w:t>P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式寄存器</w:t>
      </w:r>
      <w:r>
        <w:rPr>
          <w:rFonts w:hint="eastAsia"/>
        </w:rPr>
        <w:t>T</w:t>
      </w:r>
      <w:r>
        <w:rPr>
          <w:rFonts w:hint="eastAsia"/>
        </w:rPr>
        <w:t>和基址寄存器</w:t>
      </w:r>
      <w:r>
        <w:rPr>
          <w:rFonts w:hint="eastAsia"/>
        </w:rPr>
        <w:t>B</w:t>
      </w:r>
      <w:r>
        <w:rPr>
          <w:rFonts w:hint="eastAsia"/>
        </w:rPr>
        <w:t>），</w:t>
      </w:r>
      <w:r w:rsidR="003F39C3">
        <w:rPr>
          <w:rFonts w:hint="eastAsia"/>
        </w:rPr>
        <w:t>运算都在</w:t>
      </w:r>
      <w:proofErr w:type="gramStart"/>
      <w:r w:rsidR="003F39C3">
        <w:rPr>
          <w:rFonts w:hint="eastAsia"/>
        </w:rPr>
        <w:t>栈</w:t>
      </w:r>
      <w:proofErr w:type="gramEnd"/>
      <w:r w:rsidR="003F39C3">
        <w:rPr>
          <w:rFonts w:hint="eastAsia"/>
        </w:rPr>
        <w:t>顶进行。</w:t>
      </w:r>
    </w:p>
    <w:p w14:paraId="0F7A3773" w14:textId="535694D6" w:rsidR="001C738E" w:rsidRDefault="001C738E" w:rsidP="001C738E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指令格式</w:t>
      </w:r>
    </w:p>
    <w:tbl>
      <w:tblPr>
        <w:tblStyle w:val="a8"/>
        <w:tblW w:w="0" w:type="auto"/>
        <w:tblInd w:w="844" w:type="dxa"/>
        <w:tblLook w:val="04A0" w:firstRow="1" w:lastRow="0" w:firstColumn="1" w:lastColumn="0" w:noHBand="0" w:noVBand="1"/>
      </w:tblPr>
      <w:tblGrid>
        <w:gridCol w:w="2427"/>
        <w:gridCol w:w="2428"/>
        <w:gridCol w:w="2429"/>
      </w:tblGrid>
      <w:tr w:rsidR="003F39C3" w14:paraId="4F9EAA7C" w14:textId="77777777" w:rsidTr="003F39C3">
        <w:trPr>
          <w:trHeight w:val="755"/>
        </w:trPr>
        <w:tc>
          <w:tcPr>
            <w:tcW w:w="2427" w:type="dxa"/>
          </w:tcPr>
          <w:p w14:paraId="7938769D" w14:textId="7D81779D" w:rsidR="003F39C3" w:rsidRPr="003F39C3" w:rsidRDefault="003F39C3" w:rsidP="003F39C3">
            <w:pPr>
              <w:pStyle w:val="a7"/>
              <w:ind w:firstLineChars="0" w:firstLine="0"/>
              <w:jc w:val="center"/>
              <w:rPr>
                <w:rFonts w:hint="eastAsia"/>
                <w:b/>
                <w:color w:val="4472C4" w:themeColor="accent1"/>
              </w:rPr>
            </w:pPr>
            <w:r w:rsidRPr="003F39C3">
              <w:rPr>
                <w:rFonts w:hint="eastAsia"/>
                <w:b/>
                <w:color w:val="4472C4" w:themeColor="accent1"/>
                <w:sz w:val="52"/>
              </w:rPr>
              <w:t>f</w:t>
            </w:r>
          </w:p>
        </w:tc>
        <w:tc>
          <w:tcPr>
            <w:tcW w:w="2428" w:type="dxa"/>
          </w:tcPr>
          <w:p w14:paraId="062B6817" w14:textId="6AD6CDF6" w:rsidR="003F39C3" w:rsidRPr="003F39C3" w:rsidRDefault="003F39C3" w:rsidP="003F39C3">
            <w:pPr>
              <w:pStyle w:val="a7"/>
              <w:ind w:firstLineChars="0" w:firstLine="0"/>
              <w:jc w:val="center"/>
              <w:rPr>
                <w:rFonts w:hint="eastAsia"/>
                <w:b/>
                <w:color w:val="4472C4" w:themeColor="accent1"/>
              </w:rPr>
            </w:pPr>
            <w:r w:rsidRPr="003F39C3">
              <w:rPr>
                <w:rFonts w:hint="eastAsia"/>
                <w:b/>
                <w:color w:val="4472C4" w:themeColor="accent1"/>
                <w:sz w:val="52"/>
              </w:rPr>
              <w:t>x</w:t>
            </w:r>
          </w:p>
        </w:tc>
        <w:tc>
          <w:tcPr>
            <w:tcW w:w="2429" w:type="dxa"/>
          </w:tcPr>
          <w:p w14:paraId="4A44E1FE" w14:textId="48693639" w:rsidR="003F39C3" w:rsidRPr="003F39C3" w:rsidRDefault="003F39C3" w:rsidP="003F39C3">
            <w:pPr>
              <w:pStyle w:val="a7"/>
              <w:ind w:firstLineChars="0" w:firstLine="0"/>
              <w:jc w:val="center"/>
              <w:rPr>
                <w:rFonts w:hint="eastAsia"/>
                <w:b/>
                <w:color w:val="4472C4" w:themeColor="accent1"/>
              </w:rPr>
            </w:pPr>
            <w:r w:rsidRPr="003F39C3">
              <w:rPr>
                <w:rFonts w:hint="eastAsia"/>
                <w:b/>
                <w:color w:val="4472C4" w:themeColor="accent1"/>
                <w:sz w:val="52"/>
              </w:rPr>
              <w:t>y</w:t>
            </w:r>
          </w:p>
        </w:tc>
      </w:tr>
    </w:tbl>
    <w:p w14:paraId="3B98C9CF" w14:textId="0E6A870E" w:rsidR="003F39C3" w:rsidRDefault="003F39C3" w:rsidP="003F39C3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f</w:t>
      </w:r>
      <w:r>
        <w:rPr>
          <w:rFonts w:hint="eastAsia"/>
          <w:b/>
        </w:rPr>
        <w:t>：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操作码</w:t>
      </w:r>
    </w:p>
    <w:p w14:paraId="7EFD7489" w14:textId="6F939418" w:rsidR="003F39C3" w:rsidRDefault="003F39C3" w:rsidP="003F39C3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x</w:t>
      </w:r>
      <w:r>
        <w:rPr>
          <w:rFonts w:hint="eastAsia"/>
          <w:b/>
        </w:rPr>
        <w:t>：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x</w:t>
      </w:r>
      <w:r>
        <w:rPr>
          <w:rFonts w:hint="eastAsia"/>
          <w:b/>
        </w:rPr>
        <w:t>域，第一个操作数</w:t>
      </w:r>
    </w:p>
    <w:p w14:paraId="0BA54E63" w14:textId="33F18415" w:rsidR="003F39C3" w:rsidRDefault="003F39C3" w:rsidP="003F39C3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y</w:t>
      </w:r>
      <w:r>
        <w:rPr>
          <w:rFonts w:hint="eastAsia"/>
          <w:b/>
        </w:rPr>
        <w:t>：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y</w:t>
      </w:r>
      <w:r>
        <w:rPr>
          <w:rFonts w:hint="eastAsia"/>
          <w:b/>
        </w:rPr>
        <w:t>域，第二个操作数</w:t>
      </w:r>
    </w:p>
    <w:p w14:paraId="5364DE90" w14:textId="503AE3DF" w:rsidR="00F6591B" w:rsidRDefault="00F6591B" w:rsidP="00F6591B">
      <w:pPr>
        <w:rPr>
          <w:b/>
        </w:rPr>
      </w:pPr>
    </w:p>
    <w:p w14:paraId="7E44B8B3" w14:textId="2D6EB14D" w:rsidR="00F6591B" w:rsidRDefault="00F6591B" w:rsidP="00F6591B">
      <w:pPr>
        <w:rPr>
          <w:b/>
        </w:rPr>
      </w:pPr>
    </w:p>
    <w:p w14:paraId="0A949DA2" w14:textId="77777777" w:rsidR="00F6591B" w:rsidRPr="00F6591B" w:rsidRDefault="00F6591B" w:rsidP="00F6591B">
      <w:pPr>
        <w:rPr>
          <w:rFonts w:hint="eastAsia"/>
          <w:b/>
        </w:rPr>
      </w:pPr>
    </w:p>
    <w:p w14:paraId="552F9A48" w14:textId="49C22186" w:rsidR="003F39C3" w:rsidRDefault="00F6591B" w:rsidP="003F39C3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设计使用</w:t>
      </w:r>
      <w:r w:rsidR="003F39C3">
        <w:rPr>
          <w:rFonts w:hint="eastAsia"/>
          <w:b/>
        </w:rPr>
        <w:t>指令：</w:t>
      </w:r>
    </w:p>
    <w:p w14:paraId="0A28877C" w14:textId="2E49CBF9" w:rsidR="006C391B" w:rsidRPr="006C391B" w:rsidRDefault="006C391B" w:rsidP="006C391B">
      <w:pPr>
        <w:pStyle w:val="a9"/>
        <w:keepNext/>
        <w:jc w:val="center"/>
        <w:rPr>
          <w:b/>
        </w:rPr>
      </w:pPr>
      <w:r w:rsidRPr="006C391B">
        <w:rPr>
          <w:rFonts w:hint="eastAsia"/>
          <w:b/>
        </w:rPr>
        <w:t>表格</w:t>
      </w:r>
      <w:r w:rsidRPr="006C391B">
        <w:rPr>
          <w:rFonts w:hint="eastAsia"/>
          <w:b/>
        </w:rPr>
        <w:t xml:space="preserve"> </w:t>
      </w:r>
      <w:r w:rsidRPr="006C391B">
        <w:rPr>
          <w:b/>
        </w:rPr>
        <w:fldChar w:fldCharType="begin"/>
      </w:r>
      <w:r w:rsidRPr="006C391B">
        <w:rPr>
          <w:b/>
        </w:rPr>
        <w:instrText xml:space="preserve"> </w:instrText>
      </w:r>
      <w:r w:rsidRPr="006C391B">
        <w:rPr>
          <w:rFonts w:hint="eastAsia"/>
          <w:b/>
        </w:rPr>
        <w:instrText xml:space="preserve">SEQ </w:instrText>
      </w:r>
      <w:r w:rsidRPr="006C391B">
        <w:rPr>
          <w:rFonts w:hint="eastAsia"/>
          <w:b/>
        </w:rPr>
        <w:instrText>表格</w:instrText>
      </w:r>
      <w:r w:rsidRPr="006C391B">
        <w:rPr>
          <w:rFonts w:hint="eastAsia"/>
          <w:b/>
        </w:rPr>
        <w:instrText xml:space="preserve"> \* ARABIC</w:instrText>
      </w:r>
      <w:r w:rsidRPr="006C391B">
        <w:rPr>
          <w:b/>
        </w:rPr>
        <w:instrText xml:space="preserve"> </w:instrText>
      </w:r>
      <w:r w:rsidRPr="006C391B">
        <w:rPr>
          <w:b/>
        </w:rPr>
        <w:fldChar w:fldCharType="separate"/>
      </w:r>
      <w:r w:rsidRPr="006C391B">
        <w:rPr>
          <w:b/>
          <w:noProof/>
        </w:rPr>
        <w:t>1</w:t>
      </w:r>
      <w:r w:rsidRPr="006C391B">
        <w:rPr>
          <w:b/>
        </w:rPr>
        <w:fldChar w:fldCharType="end"/>
      </w:r>
      <w:r w:rsidRPr="006C391B">
        <w:rPr>
          <w:b/>
        </w:rPr>
        <w:t xml:space="preserve"> </w:t>
      </w:r>
      <w:r w:rsidRPr="006C391B">
        <w:rPr>
          <w:rFonts w:hint="eastAsia"/>
          <w:b/>
        </w:rPr>
        <w:t>指令表</w:t>
      </w:r>
    </w:p>
    <w:tbl>
      <w:tblPr>
        <w:tblStyle w:val="a8"/>
        <w:tblW w:w="7803" w:type="dxa"/>
        <w:tblInd w:w="1264" w:type="dxa"/>
        <w:tblLook w:val="04A0" w:firstRow="1" w:lastRow="0" w:firstColumn="1" w:lastColumn="0" w:noHBand="0" w:noVBand="1"/>
      </w:tblPr>
      <w:tblGrid>
        <w:gridCol w:w="999"/>
        <w:gridCol w:w="709"/>
        <w:gridCol w:w="709"/>
        <w:gridCol w:w="567"/>
        <w:gridCol w:w="4819"/>
      </w:tblGrid>
      <w:tr w:rsidR="003F39C3" w14:paraId="63036AEA" w14:textId="77777777" w:rsidTr="009C7773">
        <w:tc>
          <w:tcPr>
            <w:tcW w:w="999" w:type="dxa"/>
          </w:tcPr>
          <w:p w14:paraId="751C2E8A" w14:textId="30717CC0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助记符</w:t>
            </w:r>
          </w:p>
        </w:tc>
        <w:tc>
          <w:tcPr>
            <w:tcW w:w="709" w:type="dxa"/>
          </w:tcPr>
          <w:p w14:paraId="55324AB5" w14:textId="0CCB939E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</w:t>
            </w:r>
          </w:p>
        </w:tc>
        <w:tc>
          <w:tcPr>
            <w:tcW w:w="709" w:type="dxa"/>
          </w:tcPr>
          <w:p w14:paraId="0568F539" w14:textId="78EABAE9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567" w:type="dxa"/>
          </w:tcPr>
          <w:p w14:paraId="26943BAA" w14:textId="6011646B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4819" w:type="dxa"/>
          </w:tcPr>
          <w:p w14:paraId="1FC1A5D4" w14:textId="3384ED6E" w:rsidR="003F39C3" w:rsidRDefault="003F39C3" w:rsidP="00F6591B">
            <w:pPr>
              <w:pStyle w:val="a7"/>
              <w:ind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 w:rsidR="003F39C3" w14:paraId="64256260" w14:textId="77777777" w:rsidTr="009C7773">
        <w:tc>
          <w:tcPr>
            <w:tcW w:w="999" w:type="dxa"/>
          </w:tcPr>
          <w:p w14:paraId="152975FE" w14:textId="6F4D0ECF" w:rsidR="003F39C3" w:rsidRPr="00F6591B" w:rsidRDefault="00F6591B" w:rsidP="00F65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F6591B">
              <w:rPr>
                <w:rFonts w:hint="eastAsia"/>
              </w:rPr>
              <w:t>LDA</w:t>
            </w:r>
          </w:p>
        </w:tc>
        <w:tc>
          <w:tcPr>
            <w:tcW w:w="709" w:type="dxa"/>
          </w:tcPr>
          <w:p w14:paraId="72A042B9" w14:textId="7A3E182D" w:rsidR="003F39C3" w:rsidRPr="00F6591B" w:rsidRDefault="00F6591B" w:rsidP="00F65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F6591B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092CAEEB" w14:textId="3B3275A7" w:rsidR="003F39C3" w:rsidRPr="00F6591B" w:rsidRDefault="00F6591B" w:rsidP="00F65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F6591B"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123F1CA7" w14:textId="19D85286" w:rsidR="003F39C3" w:rsidRPr="00F6591B" w:rsidRDefault="00F6591B" w:rsidP="00F65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F65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1A3AFDC0" w14:textId="46E0ACD8" w:rsidR="003F39C3" w:rsidRPr="00F65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F6591B">
              <w:rPr>
                <w:rFonts w:hint="eastAsia"/>
              </w:rPr>
              <w:t>把变量地址装入</w:t>
            </w:r>
            <w:proofErr w:type="gramStart"/>
            <w:r w:rsidRPr="00F6591B">
              <w:rPr>
                <w:rFonts w:hint="eastAsia"/>
              </w:rPr>
              <w:t>栈</w:t>
            </w:r>
            <w:proofErr w:type="gramEnd"/>
            <w:r w:rsidRPr="00F6591B">
              <w:rPr>
                <w:rFonts w:hint="eastAsia"/>
              </w:rPr>
              <w:t>顶（</w:t>
            </w:r>
            <w:r w:rsidRPr="00F6591B">
              <w:rPr>
                <w:rFonts w:hint="eastAsia"/>
              </w:rPr>
              <w:t>x</w:t>
            </w:r>
            <w:r w:rsidRPr="00F6591B">
              <w:rPr>
                <w:rFonts w:hint="eastAsia"/>
              </w:rPr>
              <w:t>为层次，</w:t>
            </w:r>
            <w:r w:rsidRPr="00F6591B">
              <w:rPr>
                <w:rFonts w:hint="eastAsia"/>
              </w:rPr>
              <w:t>y</w:t>
            </w:r>
            <w:r w:rsidRPr="00F6591B">
              <w:rPr>
                <w:rFonts w:hint="eastAsia"/>
              </w:rPr>
              <w:t>为相对地址）</w:t>
            </w:r>
          </w:p>
        </w:tc>
      </w:tr>
      <w:tr w:rsidR="003F39C3" w14:paraId="09944039" w14:textId="77777777" w:rsidTr="009C7773">
        <w:tc>
          <w:tcPr>
            <w:tcW w:w="999" w:type="dxa"/>
          </w:tcPr>
          <w:p w14:paraId="093BDC7D" w14:textId="666F8943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LOD</w:t>
            </w:r>
          </w:p>
        </w:tc>
        <w:tc>
          <w:tcPr>
            <w:tcW w:w="709" w:type="dxa"/>
          </w:tcPr>
          <w:p w14:paraId="58865231" w14:textId="5FF1BD68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340C1724" w14:textId="57FC3877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4EE084C9" w14:textId="020F0679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16530284" w14:textId="1A7274A4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装入值</w:t>
            </w:r>
          </w:p>
        </w:tc>
      </w:tr>
      <w:tr w:rsidR="003F39C3" w14:paraId="2C87B63C" w14:textId="77777777" w:rsidTr="009C7773">
        <w:tc>
          <w:tcPr>
            <w:tcW w:w="999" w:type="dxa"/>
          </w:tcPr>
          <w:p w14:paraId="17707C03" w14:textId="378D005A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DIS</w:t>
            </w:r>
          </w:p>
        </w:tc>
        <w:tc>
          <w:tcPr>
            <w:tcW w:w="709" w:type="dxa"/>
          </w:tcPr>
          <w:p w14:paraId="5152467F" w14:textId="37533B09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5C6753F2" w14:textId="0F0CA6E8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030C54A4" w14:textId="736BD590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0B17D65F" w14:textId="41C5FAEE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更新</w:t>
            </w:r>
            <w:r w:rsidRPr="006C391B">
              <w:rPr>
                <w:rFonts w:hint="eastAsia"/>
              </w:rPr>
              <w:t>d</w:t>
            </w:r>
            <w:r w:rsidRPr="006C391B">
              <w:t>isplay</w:t>
            </w:r>
          </w:p>
        </w:tc>
      </w:tr>
      <w:tr w:rsidR="003F39C3" w14:paraId="75282E14" w14:textId="77777777" w:rsidTr="009C7773">
        <w:tc>
          <w:tcPr>
            <w:tcW w:w="999" w:type="dxa"/>
          </w:tcPr>
          <w:p w14:paraId="6D66DD59" w14:textId="6CBE40CE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J</w:t>
            </w:r>
            <w:r w:rsidRPr="006C391B">
              <w:t>MP</w:t>
            </w:r>
          </w:p>
        </w:tc>
        <w:tc>
          <w:tcPr>
            <w:tcW w:w="709" w:type="dxa"/>
          </w:tcPr>
          <w:p w14:paraId="1E468DD1" w14:textId="13FD9CD1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  <w:r w:rsidRPr="006C391B">
              <w:t>0</w:t>
            </w:r>
          </w:p>
        </w:tc>
        <w:tc>
          <w:tcPr>
            <w:tcW w:w="709" w:type="dxa"/>
          </w:tcPr>
          <w:p w14:paraId="13BB4B24" w14:textId="77777777" w:rsidR="003F39C3" w:rsidRPr="006C391B" w:rsidRDefault="003F39C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33E711C" w14:textId="0375C70F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5D85E828" w14:textId="0F726985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无条件转移到</w:t>
            </w:r>
            <w:r w:rsidRPr="006C391B">
              <w:rPr>
                <w:rFonts w:hint="eastAsia"/>
              </w:rPr>
              <w:t>y</w:t>
            </w:r>
          </w:p>
        </w:tc>
      </w:tr>
      <w:tr w:rsidR="003F39C3" w14:paraId="3EDF7507" w14:textId="77777777" w:rsidTr="009C7773">
        <w:tc>
          <w:tcPr>
            <w:tcW w:w="999" w:type="dxa"/>
          </w:tcPr>
          <w:p w14:paraId="217CB685" w14:textId="279267AB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J</w:t>
            </w:r>
            <w:r w:rsidRPr="006C391B">
              <w:t>PC</w:t>
            </w:r>
          </w:p>
        </w:tc>
        <w:tc>
          <w:tcPr>
            <w:tcW w:w="709" w:type="dxa"/>
          </w:tcPr>
          <w:p w14:paraId="4872CC88" w14:textId="2C25C550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  <w:r w:rsidRPr="006C391B">
              <w:t>1</w:t>
            </w:r>
          </w:p>
        </w:tc>
        <w:tc>
          <w:tcPr>
            <w:tcW w:w="709" w:type="dxa"/>
          </w:tcPr>
          <w:p w14:paraId="771D4A6E" w14:textId="77777777" w:rsidR="003F39C3" w:rsidRPr="006C391B" w:rsidRDefault="003F39C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9BD53AD" w14:textId="400F52FF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2F3FD51D" w14:textId="52A2E24C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如</w:t>
            </w:r>
            <w:proofErr w:type="gramStart"/>
            <w:r w:rsidRPr="006C391B">
              <w:rPr>
                <w:rFonts w:hint="eastAsia"/>
              </w:rPr>
              <w:t>栈顶内容</w:t>
            </w:r>
            <w:proofErr w:type="gramEnd"/>
            <w:r w:rsidRPr="006C391B">
              <w:rPr>
                <w:rFonts w:hint="eastAsia"/>
              </w:rPr>
              <w:t>为假，转移到</w:t>
            </w:r>
            <w:r w:rsidRPr="006C391B">
              <w:rPr>
                <w:rFonts w:hint="eastAsia"/>
              </w:rPr>
              <w:t>y</w:t>
            </w:r>
          </w:p>
        </w:tc>
      </w:tr>
      <w:tr w:rsidR="003F39C3" w14:paraId="50782DCE" w14:textId="77777777" w:rsidTr="009C7773">
        <w:tc>
          <w:tcPr>
            <w:tcW w:w="999" w:type="dxa"/>
          </w:tcPr>
          <w:p w14:paraId="1D996FED" w14:textId="4DD05DE4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MKS</w:t>
            </w:r>
          </w:p>
        </w:tc>
        <w:tc>
          <w:tcPr>
            <w:tcW w:w="709" w:type="dxa"/>
          </w:tcPr>
          <w:p w14:paraId="22679D88" w14:textId="486DAFC3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  <w:r w:rsidRPr="006C391B">
              <w:t>8</w:t>
            </w:r>
          </w:p>
        </w:tc>
        <w:tc>
          <w:tcPr>
            <w:tcW w:w="709" w:type="dxa"/>
          </w:tcPr>
          <w:p w14:paraId="7C133A5A" w14:textId="77777777" w:rsidR="003F39C3" w:rsidRPr="006C391B" w:rsidRDefault="003F39C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8B287A2" w14:textId="32FCBA49" w:rsidR="003F39C3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440A0BEC" w14:textId="7A8E3A31" w:rsidR="003F39C3" w:rsidRPr="006C391B" w:rsidRDefault="00F65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标记</w:t>
            </w:r>
            <w:proofErr w:type="gramStart"/>
            <w:r w:rsidRPr="006C391B">
              <w:rPr>
                <w:rFonts w:hint="eastAsia"/>
              </w:rPr>
              <w:t>栈</w:t>
            </w:r>
            <w:proofErr w:type="gramEnd"/>
            <w:r w:rsidRPr="006C391B">
              <w:rPr>
                <w:rFonts w:hint="eastAsia"/>
              </w:rPr>
              <w:t>，调用函数前使用，保存现场</w:t>
            </w:r>
          </w:p>
        </w:tc>
      </w:tr>
      <w:tr w:rsidR="00F6591B" w14:paraId="74A0B763" w14:textId="77777777" w:rsidTr="009C7773">
        <w:tc>
          <w:tcPr>
            <w:tcW w:w="999" w:type="dxa"/>
          </w:tcPr>
          <w:p w14:paraId="59518F3B" w14:textId="3EC95392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CAL</w:t>
            </w:r>
          </w:p>
        </w:tc>
        <w:tc>
          <w:tcPr>
            <w:tcW w:w="709" w:type="dxa"/>
          </w:tcPr>
          <w:p w14:paraId="28F0B535" w14:textId="775A221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1</w:t>
            </w:r>
            <w:r w:rsidRPr="006C391B">
              <w:t>9</w:t>
            </w:r>
          </w:p>
        </w:tc>
        <w:tc>
          <w:tcPr>
            <w:tcW w:w="709" w:type="dxa"/>
          </w:tcPr>
          <w:p w14:paraId="356485E0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6C70B11F" w14:textId="57DA7EEE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3A47EECB" w14:textId="1EB02158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调用用户过程或函数</w:t>
            </w:r>
          </w:p>
        </w:tc>
      </w:tr>
      <w:tr w:rsidR="00F6591B" w14:paraId="54BAEB1B" w14:textId="77777777" w:rsidTr="009C7773">
        <w:tc>
          <w:tcPr>
            <w:tcW w:w="999" w:type="dxa"/>
          </w:tcPr>
          <w:p w14:paraId="4594DFFB" w14:textId="65FBDF6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LDC</w:t>
            </w:r>
          </w:p>
        </w:tc>
        <w:tc>
          <w:tcPr>
            <w:tcW w:w="709" w:type="dxa"/>
          </w:tcPr>
          <w:p w14:paraId="7B618CD4" w14:textId="048025EB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2</w:t>
            </w:r>
            <w:r w:rsidRPr="006C391B">
              <w:t>4</w:t>
            </w:r>
          </w:p>
        </w:tc>
        <w:tc>
          <w:tcPr>
            <w:tcW w:w="709" w:type="dxa"/>
          </w:tcPr>
          <w:p w14:paraId="68648963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3F79C37" w14:textId="433B4AFD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7D30D07B" w14:textId="7FE01136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装入字面常量</w:t>
            </w:r>
          </w:p>
        </w:tc>
      </w:tr>
      <w:tr w:rsidR="00F6591B" w14:paraId="7E09D067" w14:textId="77777777" w:rsidTr="009C7773">
        <w:tc>
          <w:tcPr>
            <w:tcW w:w="999" w:type="dxa"/>
          </w:tcPr>
          <w:p w14:paraId="0C1D768C" w14:textId="52014FD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RED</w:t>
            </w:r>
          </w:p>
        </w:tc>
        <w:tc>
          <w:tcPr>
            <w:tcW w:w="709" w:type="dxa"/>
          </w:tcPr>
          <w:p w14:paraId="61598F7B" w14:textId="6DC52D6C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2</w:t>
            </w:r>
            <w:r w:rsidRPr="006C391B">
              <w:t>7</w:t>
            </w:r>
          </w:p>
        </w:tc>
        <w:tc>
          <w:tcPr>
            <w:tcW w:w="709" w:type="dxa"/>
          </w:tcPr>
          <w:p w14:paraId="43E24B7C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B7699CE" w14:textId="406C854A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6FF751CB" w14:textId="39A2C512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读入</w:t>
            </w:r>
            <w:proofErr w:type="gramStart"/>
            <w:r w:rsidRPr="006C391B">
              <w:rPr>
                <w:rFonts w:hint="eastAsia"/>
              </w:rPr>
              <w:t>整型数</w:t>
            </w:r>
            <w:proofErr w:type="gramEnd"/>
          </w:p>
        </w:tc>
      </w:tr>
      <w:tr w:rsidR="00F6591B" w14:paraId="5E12E0AD" w14:textId="77777777" w:rsidTr="009C7773">
        <w:tc>
          <w:tcPr>
            <w:tcW w:w="999" w:type="dxa"/>
          </w:tcPr>
          <w:p w14:paraId="551730A4" w14:textId="346F25FF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WRS</w:t>
            </w:r>
          </w:p>
        </w:tc>
        <w:tc>
          <w:tcPr>
            <w:tcW w:w="709" w:type="dxa"/>
          </w:tcPr>
          <w:p w14:paraId="75B1F82A" w14:textId="63C3CC7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2</w:t>
            </w:r>
            <w:r w:rsidRPr="006C391B">
              <w:t>8</w:t>
            </w:r>
          </w:p>
        </w:tc>
        <w:tc>
          <w:tcPr>
            <w:tcW w:w="709" w:type="dxa"/>
          </w:tcPr>
          <w:p w14:paraId="478A5560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0FA0FEE" w14:textId="69879DD0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3441DEF3" w14:textId="20AB720C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写字符串</w:t>
            </w:r>
          </w:p>
        </w:tc>
      </w:tr>
      <w:tr w:rsidR="00F6591B" w14:paraId="5F645514" w14:textId="77777777" w:rsidTr="009C7773">
        <w:tc>
          <w:tcPr>
            <w:tcW w:w="999" w:type="dxa"/>
          </w:tcPr>
          <w:p w14:paraId="2F43B1B7" w14:textId="6C43087A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WRW</w:t>
            </w:r>
          </w:p>
        </w:tc>
        <w:tc>
          <w:tcPr>
            <w:tcW w:w="709" w:type="dxa"/>
          </w:tcPr>
          <w:p w14:paraId="530587A1" w14:textId="102A5142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2</w:t>
            </w:r>
            <w:r w:rsidRPr="006C391B">
              <w:t>9</w:t>
            </w:r>
          </w:p>
        </w:tc>
        <w:tc>
          <w:tcPr>
            <w:tcW w:w="709" w:type="dxa"/>
          </w:tcPr>
          <w:p w14:paraId="163116A3" w14:textId="77777777" w:rsidR="00F6591B" w:rsidRPr="006C391B" w:rsidRDefault="00F65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43E3B4F" w14:textId="427BFF95" w:rsidR="00F6591B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y</w:t>
            </w:r>
          </w:p>
        </w:tc>
        <w:tc>
          <w:tcPr>
            <w:tcW w:w="4819" w:type="dxa"/>
          </w:tcPr>
          <w:p w14:paraId="12764C93" w14:textId="4707EE6B" w:rsidR="00F6591B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写</w:t>
            </w:r>
            <w:proofErr w:type="gramStart"/>
            <w:r w:rsidRPr="006C391B">
              <w:rPr>
                <w:rFonts w:hint="eastAsia"/>
              </w:rPr>
              <w:t>栈</w:t>
            </w:r>
            <w:proofErr w:type="gramEnd"/>
            <w:r w:rsidRPr="006C391B">
              <w:rPr>
                <w:rFonts w:hint="eastAsia"/>
              </w:rPr>
              <w:t>顶</w:t>
            </w:r>
            <w:proofErr w:type="gramStart"/>
            <w:r w:rsidRPr="006C391B">
              <w:rPr>
                <w:rFonts w:hint="eastAsia"/>
              </w:rPr>
              <w:t>整型数</w:t>
            </w:r>
            <w:proofErr w:type="gramEnd"/>
          </w:p>
        </w:tc>
      </w:tr>
      <w:tr w:rsidR="009C7773" w14:paraId="079C2500" w14:textId="77777777" w:rsidTr="009C7773">
        <w:tc>
          <w:tcPr>
            <w:tcW w:w="999" w:type="dxa"/>
          </w:tcPr>
          <w:p w14:paraId="64D80AE7" w14:textId="60FA05BF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EXP</w:t>
            </w:r>
          </w:p>
        </w:tc>
        <w:tc>
          <w:tcPr>
            <w:tcW w:w="709" w:type="dxa"/>
          </w:tcPr>
          <w:p w14:paraId="4F273EB2" w14:textId="1682E01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3</w:t>
            </w:r>
            <w:r w:rsidRPr="006C391B">
              <w:t>2</w:t>
            </w:r>
          </w:p>
        </w:tc>
        <w:tc>
          <w:tcPr>
            <w:tcW w:w="709" w:type="dxa"/>
          </w:tcPr>
          <w:p w14:paraId="2F9D1964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8E3EC4B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1AECC05B" w14:textId="426205C6" w:rsidR="009C7773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退出过程</w:t>
            </w:r>
          </w:p>
        </w:tc>
      </w:tr>
      <w:tr w:rsidR="009C7773" w14:paraId="319A3E89" w14:textId="77777777" w:rsidTr="009C7773">
        <w:tc>
          <w:tcPr>
            <w:tcW w:w="999" w:type="dxa"/>
          </w:tcPr>
          <w:p w14:paraId="6832696F" w14:textId="45845B1D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EXF</w:t>
            </w:r>
          </w:p>
        </w:tc>
        <w:tc>
          <w:tcPr>
            <w:tcW w:w="709" w:type="dxa"/>
          </w:tcPr>
          <w:p w14:paraId="7103ABCD" w14:textId="30BB1C36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3</w:t>
            </w:r>
            <w:r w:rsidRPr="006C391B">
              <w:t>3</w:t>
            </w:r>
          </w:p>
        </w:tc>
        <w:tc>
          <w:tcPr>
            <w:tcW w:w="709" w:type="dxa"/>
          </w:tcPr>
          <w:p w14:paraId="34E2C791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B0ED552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031AAE38" w14:textId="53D93F6F" w:rsidR="009C7773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退出函数</w:t>
            </w:r>
          </w:p>
        </w:tc>
      </w:tr>
      <w:tr w:rsidR="009C7773" w14:paraId="2430C513" w14:textId="77777777" w:rsidTr="009C7773">
        <w:tc>
          <w:tcPr>
            <w:tcW w:w="999" w:type="dxa"/>
          </w:tcPr>
          <w:p w14:paraId="75D8D290" w14:textId="50635A1B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STO</w:t>
            </w:r>
          </w:p>
        </w:tc>
        <w:tc>
          <w:tcPr>
            <w:tcW w:w="709" w:type="dxa"/>
          </w:tcPr>
          <w:p w14:paraId="1A12DD8B" w14:textId="0FDFEB4C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3</w:t>
            </w:r>
            <w:r w:rsidRPr="006C391B">
              <w:t>8</w:t>
            </w:r>
          </w:p>
        </w:tc>
        <w:tc>
          <w:tcPr>
            <w:tcW w:w="709" w:type="dxa"/>
          </w:tcPr>
          <w:p w14:paraId="60C9E174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BDB15AE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5EDB7552" w14:textId="686D4F02" w:rsidR="009C7773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将</w:t>
            </w:r>
            <w:proofErr w:type="gramStart"/>
            <w:r w:rsidRPr="006C391B">
              <w:rPr>
                <w:rFonts w:hint="eastAsia"/>
              </w:rPr>
              <w:t>栈顶内容</w:t>
            </w:r>
            <w:proofErr w:type="gramEnd"/>
            <w:r w:rsidRPr="006C391B">
              <w:rPr>
                <w:rFonts w:hint="eastAsia"/>
              </w:rPr>
              <w:t>存入以</w:t>
            </w:r>
            <w:proofErr w:type="gramStart"/>
            <w:r w:rsidRPr="006C391B">
              <w:rPr>
                <w:rFonts w:hint="eastAsia"/>
              </w:rPr>
              <w:t>栈</w:t>
            </w:r>
            <w:proofErr w:type="gramEnd"/>
            <w:r w:rsidRPr="006C391B">
              <w:rPr>
                <w:rFonts w:hint="eastAsia"/>
              </w:rPr>
              <w:t>顶次高元为地址的单元</w:t>
            </w:r>
          </w:p>
        </w:tc>
      </w:tr>
      <w:tr w:rsidR="009C7773" w14:paraId="648BC463" w14:textId="77777777" w:rsidTr="009C7773">
        <w:tc>
          <w:tcPr>
            <w:tcW w:w="999" w:type="dxa"/>
          </w:tcPr>
          <w:p w14:paraId="42AC8F54" w14:textId="1938C939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EQL</w:t>
            </w:r>
          </w:p>
        </w:tc>
        <w:tc>
          <w:tcPr>
            <w:tcW w:w="709" w:type="dxa"/>
          </w:tcPr>
          <w:p w14:paraId="710367EC" w14:textId="4902FEDE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5</w:t>
            </w:r>
          </w:p>
        </w:tc>
        <w:tc>
          <w:tcPr>
            <w:tcW w:w="709" w:type="dxa"/>
          </w:tcPr>
          <w:p w14:paraId="2AB6C3D8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4083F9BB" w14:textId="77777777" w:rsidR="009C7773" w:rsidRPr="006C391B" w:rsidRDefault="009C7773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2210409E" w14:textId="7F36B755" w:rsidR="009C7773" w:rsidRPr="006C391B" w:rsidRDefault="009C7773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相等比较</w:t>
            </w:r>
          </w:p>
        </w:tc>
      </w:tr>
      <w:tr w:rsidR="006C391B" w14:paraId="5970220A" w14:textId="77777777" w:rsidTr="009C7773">
        <w:tc>
          <w:tcPr>
            <w:tcW w:w="999" w:type="dxa"/>
          </w:tcPr>
          <w:p w14:paraId="7B7072D5" w14:textId="6324B759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NEQ</w:t>
            </w:r>
          </w:p>
        </w:tc>
        <w:tc>
          <w:tcPr>
            <w:tcW w:w="709" w:type="dxa"/>
          </w:tcPr>
          <w:p w14:paraId="23F23CB5" w14:textId="5ED1E7B1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6</w:t>
            </w:r>
          </w:p>
        </w:tc>
        <w:tc>
          <w:tcPr>
            <w:tcW w:w="709" w:type="dxa"/>
          </w:tcPr>
          <w:p w14:paraId="1F0FB1D0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8254C09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09E2B616" w14:textId="6D4C3D23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不等比较</w:t>
            </w:r>
          </w:p>
        </w:tc>
      </w:tr>
      <w:tr w:rsidR="006C391B" w14:paraId="2CABE821" w14:textId="77777777" w:rsidTr="009C7773">
        <w:tc>
          <w:tcPr>
            <w:tcW w:w="999" w:type="dxa"/>
          </w:tcPr>
          <w:p w14:paraId="31479C48" w14:textId="20D24F58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LSS</w:t>
            </w:r>
          </w:p>
        </w:tc>
        <w:tc>
          <w:tcPr>
            <w:tcW w:w="709" w:type="dxa"/>
          </w:tcPr>
          <w:p w14:paraId="23433267" w14:textId="46E0D71E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7</w:t>
            </w:r>
          </w:p>
        </w:tc>
        <w:tc>
          <w:tcPr>
            <w:tcW w:w="709" w:type="dxa"/>
          </w:tcPr>
          <w:p w14:paraId="63F14E64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B593C47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696A437C" w14:textId="54CBDB9E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小于比较</w:t>
            </w:r>
          </w:p>
        </w:tc>
      </w:tr>
      <w:tr w:rsidR="006C391B" w14:paraId="41A00700" w14:textId="77777777" w:rsidTr="009C7773">
        <w:tc>
          <w:tcPr>
            <w:tcW w:w="999" w:type="dxa"/>
          </w:tcPr>
          <w:p w14:paraId="045BD201" w14:textId="2BB52E71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LER</w:t>
            </w:r>
          </w:p>
        </w:tc>
        <w:tc>
          <w:tcPr>
            <w:tcW w:w="709" w:type="dxa"/>
          </w:tcPr>
          <w:p w14:paraId="51943645" w14:textId="43C8A674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8</w:t>
            </w:r>
          </w:p>
        </w:tc>
        <w:tc>
          <w:tcPr>
            <w:tcW w:w="709" w:type="dxa"/>
          </w:tcPr>
          <w:p w14:paraId="3DF2E0F7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9AD2CCA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739BF8AD" w14:textId="07733619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小于等于比较</w:t>
            </w:r>
          </w:p>
        </w:tc>
      </w:tr>
      <w:tr w:rsidR="006C391B" w14:paraId="2268D07D" w14:textId="77777777" w:rsidTr="009C7773">
        <w:tc>
          <w:tcPr>
            <w:tcW w:w="999" w:type="dxa"/>
          </w:tcPr>
          <w:p w14:paraId="5CD0DD70" w14:textId="69EF0192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GRT</w:t>
            </w:r>
          </w:p>
        </w:tc>
        <w:tc>
          <w:tcPr>
            <w:tcW w:w="709" w:type="dxa"/>
          </w:tcPr>
          <w:p w14:paraId="53CBEAA0" w14:textId="5FE21AA5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9</w:t>
            </w:r>
          </w:p>
        </w:tc>
        <w:tc>
          <w:tcPr>
            <w:tcW w:w="709" w:type="dxa"/>
          </w:tcPr>
          <w:p w14:paraId="50F4ED44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F3F2E2E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15DB8ACE" w14:textId="1F8BAE92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大于比较</w:t>
            </w:r>
          </w:p>
        </w:tc>
      </w:tr>
      <w:tr w:rsidR="006C391B" w14:paraId="57C74234" w14:textId="77777777" w:rsidTr="009C7773">
        <w:tc>
          <w:tcPr>
            <w:tcW w:w="999" w:type="dxa"/>
          </w:tcPr>
          <w:p w14:paraId="4E97DE22" w14:textId="4CB4EC9B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GEQ</w:t>
            </w:r>
          </w:p>
        </w:tc>
        <w:tc>
          <w:tcPr>
            <w:tcW w:w="709" w:type="dxa"/>
          </w:tcPr>
          <w:p w14:paraId="3331A30E" w14:textId="34ED36C4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5</w:t>
            </w:r>
            <w:r w:rsidRPr="006C391B">
              <w:t>0</w:t>
            </w:r>
          </w:p>
        </w:tc>
        <w:tc>
          <w:tcPr>
            <w:tcW w:w="709" w:type="dxa"/>
          </w:tcPr>
          <w:p w14:paraId="12492EB9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C92327F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2FA7E9F6" w14:textId="367B956A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大于等于比较</w:t>
            </w:r>
          </w:p>
        </w:tc>
      </w:tr>
      <w:tr w:rsidR="006C391B" w14:paraId="5FE5CCEB" w14:textId="77777777" w:rsidTr="009C7773">
        <w:tc>
          <w:tcPr>
            <w:tcW w:w="999" w:type="dxa"/>
          </w:tcPr>
          <w:p w14:paraId="079EA3D4" w14:textId="3E1FDE3F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ADD</w:t>
            </w:r>
          </w:p>
        </w:tc>
        <w:tc>
          <w:tcPr>
            <w:tcW w:w="709" w:type="dxa"/>
          </w:tcPr>
          <w:p w14:paraId="6BFFB46F" w14:textId="30F80371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5</w:t>
            </w:r>
            <w:r w:rsidRPr="006C391B">
              <w:t>2</w:t>
            </w:r>
          </w:p>
        </w:tc>
        <w:tc>
          <w:tcPr>
            <w:tcW w:w="709" w:type="dxa"/>
          </w:tcPr>
          <w:p w14:paraId="4BB9FDE9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94EA997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19CCC672" w14:textId="3A17E7C9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加</w:t>
            </w:r>
          </w:p>
        </w:tc>
      </w:tr>
      <w:tr w:rsidR="006C391B" w14:paraId="35CFD195" w14:textId="77777777" w:rsidTr="009C7773">
        <w:tc>
          <w:tcPr>
            <w:tcW w:w="999" w:type="dxa"/>
          </w:tcPr>
          <w:p w14:paraId="3C23D1EC" w14:textId="4223D6F9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SUB</w:t>
            </w:r>
          </w:p>
        </w:tc>
        <w:tc>
          <w:tcPr>
            <w:tcW w:w="709" w:type="dxa"/>
          </w:tcPr>
          <w:p w14:paraId="45392180" w14:textId="7910BB69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5</w:t>
            </w:r>
            <w:r w:rsidRPr="006C391B">
              <w:t>3</w:t>
            </w:r>
          </w:p>
        </w:tc>
        <w:tc>
          <w:tcPr>
            <w:tcW w:w="709" w:type="dxa"/>
          </w:tcPr>
          <w:p w14:paraId="3BC71261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F18D5C6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56CDF228" w14:textId="25C105CA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减</w:t>
            </w:r>
          </w:p>
        </w:tc>
      </w:tr>
      <w:tr w:rsidR="006C391B" w14:paraId="3448AD14" w14:textId="77777777" w:rsidTr="009C7773">
        <w:tc>
          <w:tcPr>
            <w:tcW w:w="999" w:type="dxa"/>
          </w:tcPr>
          <w:p w14:paraId="6BF1BC04" w14:textId="7907CD8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MUL</w:t>
            </w:r>
          </w:p>
        </w:tc>
        <w:tc>
          <w:tcPr>
            <w:tcW w:w="709" w:type="dxa"/>
          </w:tcPr>
          <w:p w14:paraId="33C6E881" w14:textId="1F97BB54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5</w:t>
            </w:r>
            <w:r w:rsidRPr="006C391B">
              <w:t>7</w:t>
            </w:r>
          </w:p>
        </w:tc>
        <w:tc>
          <w:tcPr>
            <w:tcW w:w="709" w:type="dxa"/>
          </w:tcPr>
          <w:p w14:paraId="70D26ADC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35A7D7F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518D497A" w14:textId="0E774248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r w:rsidRPr="006C391B">
              <w:rPr>
                <w:rFonts w:hint="eastAsia"/>
              </w:rPr>
              <w:t>整型乘</w:t>
            </w:r>
          </w:p>
        </w:tc>
      </w:tr>
      <w:tr w:rsidR="006C391B" w14:paraId="45407841" w14:textId="77777777" w:rsidTr="009C7773">
        <w:tc>
          <w:tcPr>
            <w:tcW w:w="999" w:type="dxa"/>
          </w:tcPr>
          <w:p w14:paraId="1D44B90B" w14:textId="55523FB6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DIV</w:t>
            </w:r>
          </w:p>
        </w:tc>
        <w:tc>
          <w:tcPr>
            <w:tcW w:w="709" w:type="dxa"/>
          </w:tcPr>
          <w:p w14:paraId="707B9B0F" w14:textId="005B477A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 w:rsidRPr="006C391B">
              <w:rPr>
                <w:rFonts w:hint="eastAsia"/>
              </w:rPr>
              <w:t>4</w:t>
            </w:r>
            <w:r w:rsidRPr="006C391B">
              <w:t>8</w:t>
            </w:r>
          </w:p>
        </w:tc>
        <w:tc>
          <w:tcPr>
            <w:tcW w:w="709" w:type="dxa"/>
          </w:tcPr>
          <w:p w14:paraId="50F873E7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66833CA8" w14:textId="77777777" w:rsidR="006C391B" w:rsidRPr="006C391B" w:rsidRDefault="006C391B" w:rsidP="006C391B">
            <w:pPr>
              <w:pStyle w:val="a7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53BAEDC5" w14:textId="3342CC18" w:rsidR="006C391B" w:rsidRPr="006C391B" w:rsidRDefault="006C391B" w:rsidP="006C391B">
            <w:pPr>
              <w:pStyle w:val="a7"/>
              <w:ind w:firstLineChars="0" w:firstLine="0"/>
              <w:jc w:val="left"/>
              <w:rPr>
                <w:rFonts w:hint="eastAsia"/>
              </w:rPr>
            </w:pPr>
            <w:proofErr w:type="gramStart"/>
            <w:r w:rsidRPr="006C391B">
              <w:rPr>
                <w:rFonts w:hint="eastAsia"/>
              </w:rPr>
              <w:t>整型除</w:t>
            </w:r>
            <w:proofErr w:type="gramEnd"/>
          </w:p>
        </w:tc>
      </w:tr>
    </w:tbl>
    <w:p w14:paraId="3FAC0657" w14:textId="548BAB96" w:rsidR="003F39C3" w:rsidRDefault="006C391B" w:rsidP="006C391B">
      <w:pPr>
        <w:pStyle w:val="2"/>
        <w:numPr>
          <w:ilvl w:val="0"/>
          <w:numId w:val="1"/>
        </w:numPr>
      </w:pPr>
      <w:bookmarkStart w:id="4" w:name="_Toc532215577"/>
      <w:r>
        <w:rPr>
          <w:rFonts w:hint="eastAsia"/>
        </w:rPr>
        <w:lastRenderedPageBreak/>
        <w:t>详细设计</w:t>
      </w:r>
      <w:bookmarkEnd w:id="4"/>
    </w:p>
    <w:p w14:paraId="0D427FB3" w14:textId="11229780" w:rsidR="006C391B" w:rsidRDefault="006C391B" w:rsidP="006C391B">
      <w:pPr>
        <w:pStyle w:val="3"/>
        <w:numPr>
          <w:ilvl w:val="0"/>
          <w:numId w:val="9"/>
        </w:numPr>
      </w:pPr>
      <w:bookmarkStart w:id="5" w:name="_Toc532215578"/>
      <w:r>
        <w:rPr>
          <w:rFonts w:hint="eastAsia"/>
        </w:rPr>
        <w:t>程序结构</w:t>
      </w:r>
      <w:bookmarkEnd w:id="5"/>
    </w:p>
    <w:p w14:paraId="3CB29D6C" w14:textId="77777777" w:rsidR="00DD3189" w:rsidRDefault="006C391B" w:rsidP="00C24A7D">
      <w:pPr>
        <w:ind w:left="567" w:firstLine="420"/>
      </w:pPr>
      <w:r>
        <w:rPr>
          <w:rFonts w:hint="eastAsia"/>
        </w:rPr>
        <w:t>C</w:t>
      </w:r>
      <w:r>
        <w:t>0 Online</w:t>
      </w:r>
      <w:r>
        <w:rPr>
          <w:rFonts w:hint="eastAsia"/>
        </w:rPr>
        <w:t>编译程序采用以递归下降子程序法为语法分析核心，</w:t>
      </w:r>
      <w:r w:rsidR="00C24A7D">
        <w:rPr>
          <w:rFonts w:hint="eastAsia"/>
        </w:rPr>
        <w:t>进行一遍扫描的编译。词法分析和语法分析程序相互独立，语法分析程序将词法分析程序的结果作为输入。在语法分析的同时，提供了</w:t>
      </w:r>
      <w:r w:rsidR="00AB0802">
        <w:rPr>
          <w:rFonts w:hint="eastAsia"/>
        </w:rPr>
        <w:t>出错报告的功能。在源程序没有错误，编译通过的情况下，</w:t>
      </w:r>
      <w:r w:rsidR="00280FB3">
        <w:rPr>
          <w:rFonts w:hint="eastAsia"/>
        </w:rPr>
        <w:t>将生成对应的</w:t>
      </w:r>
      <w:r w:rsidR="00280FB3">
        <w:rPr>
          <w:rFonts w:hint="eastAsia"/>
        </w:rPr>
        <w:t>P-code</w:t>
      </w:r>
      <w:r w:rsidR="00280FB3">
        <w:rPr>
          <w:rFonts w:hint="eastAsia"/>
        </w:rPr>
        <w:t>代码。</w:t>
      </w:r>
    </w:p>
    <w:p w14:paraId="771ABABA" w14:textId="3150D669" w:rsidR="006C391B" w:rsidRDefault="00280FB3" w:rsidP="00C24A7D">
      <w:pPr>
        <w:ind w:left="567" w:firstLine="420"/>
      </w:pPr>
      <w:r>
        <w:rPr>
          <w:rFonts w:hint="eastAsia"/>
        </w:rPr>
        <w:t>程序采用了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作为模板引擎</w:t>
      </w:r>
      <w:r w:rsidR="00DD3189">
        <w:rPr>
          <w:rFonts w:hint="eastAsia"/>
        </w:rPr>
        <w:t>来渲染前端，用户在网页端提交代码或者提交代码文件之后，会向服务器发起</w:t>
      </w:r>
      <w:r w:rsidR="00DD3189">
        <w:rPr>
          <w:rFonts w:hint="eastAsia"/>
        </w:rPr>
        <w:t>POST</w:t>
      </w:r>
      <w:r w:rsidR="00DD3189">
        <w:rPr>
          <w:rFonts w:hint="eastAsia"/>
        </w:rPr>
        <w:t>请求，</w:t>
      </w:r>
      <w:r w:rsidR="00DD3189">
        <w:rPr>
          <w:rFonts w:hint="eastAsia"/>
        </w:rPr>
        <w:t>POST</w:t>
      </w:r>
      <w:r w:rsidR="00DD3189">
        <w:rPr>
          <w:rFonts w:hint="eastAsia"/>
        </w:rPr>
        <w:t>调用</w:t>
      </w:r>
      <w:r w:rsidR="00DD3189">
        <w:rPr>
          <w:rFonts w:hint="eastAsia"/>
        </w:rPr>
        <w:t>C</w:t>
      </w:r>
      <w:r w:rsidR="00DD3189">
        <w:t>0</w:t>
      </w:r>
      <w:r w:rsidR="00DD3189">
        <w:rPr>
          <w:rFonts w:hint="eastAsia"/>
        </w:rPr>
        <w:t>编译器程序对代码进行处理。处理后的结果</w:t>
      </w:r>
      <w:r w:rsidR="003640BD">
        <w:rPr>
          <w:rFonts w:hint="eastAsia"/>
        </w:rPr>
        <w:t>将生成</w:t>
      </w:r>
      <w:r w:rsidR="003640BD">
        <w:rPr>
          <w:rFonts w:hint="eastAsia"/>
        </w:rPr>
        <w:t>H</w:t>
      </w:r>
      <w:r w:rsidR="003640BD">
        <w:t>5</w:t>
      </w:r>
      <w:r w:rsidR="003640BD">
        <w:rPr>
          <w:rFonts w:hint="eastAsia"/>
        </w:rPr>
        <w:t>表格代码，通过</w:t>
      </w:r>
      <w:r w:rsidR="003640BD">
        <w:rPr>
          <w:rFonts w:hint="eastAsia"/>
        </w:rPr>
        <w:t>Django</w:t>
      </w:r>
      <w:r w:rsidR="003640BD">
        <w:rPr>
          <w:rFonts w:hint="eastAsia"/>
        </w:rPr>
        <w:t>引擎返回</w:t>
      </w:r>
      <w:r w:rsidR="003640BD">
        <w:rPr>
          <w:rFonts w:hint="eastAsia"/>
        </w:rPr>
        <w:t>r</w:t>
      </w:r>
      <w:r w:rsidR="003640BD">
        <w:t>equest</w:t>
      </w:r>
      <w:r w:rsidR="003640BD">
        <w:rPr>
          <w:rFonts w:hint="eastAsia"/>
        </w:rPr>
        <w:t>，浏览器渲染页面，将表格呈现给用户。</w:t>
      </w:r>
    </w:p>
    <w:p w14:paraId="053E386A" w14:textId="40BB4247" w:rsidR="003640BD" w:rsidRDefault="003640BD" w:rsidP="00C24A7D">
      <w:pPr>
        <w:ind w:left="567" w:firstLine="420"/>
      </w:pPr>
      <w:r>
        <w:rPr>
          <w:rFonts w:hint="eastAsia"/>
        </w:rPr>
        <w:t>首先，词法分析</w:t>
      </w:r>
      <w:proofErr w:type="spellStart"/>
      <w:r w:rsidRPr="003640BD">
        <w:t>special_lexer</w:t>
      </w:r>
      <w:proofErr w:type="spellEnd"/>
      <w:r w:rsidR="003E1776">
        <w:rPr>
          <w:rFonts w:hint="eastAsia"/>
        </w:rPr>
        <w:t>继承自词法分析作业中的</w:t>
      </w:r>
      <w:r w:rsidR="003E1776">
        <w:rPr>
          <w:rFonts w:hint="eastAsia"/>
        </w:rPr>
        <w:t>C</w:t>
      </w:r>
      <w:r w:rsidR="003E1776">
        <w:t>0</w:t>
      </w:r>
      <w:r w:rsidR="003E1776">
        <w:rPr>
          <w:rFonts w:hint="eastAsia"/>
        </w:rPr>
        <w:t>lexer</w:t>
      </w:r>
      <w:r>
        <w:rPr>
          <w:rFonts w:hint="eastAsia"/>
        </w:rPr>
        <w:t>，</w:t>
      </w:r>
      <w:r w:rsidR="003E1776">
        <w:rPr>
          <w:rFonts w:hint="eastAsia"/>
        </w:rPr>
        <w:t>因而初始化的时候先</w:t>
      </w:r>
      <w:r>
        <w:rPr>
          <w:rFonts w:hint="eastAsia"/>
        </w:rPr>
        <w:t>调用类</w:t>
      </w:r>
      <w:r>
        <w:rPr>
          <w:rFonts w:hint="eastAsia"/>
        </w:rPr>
        <w:t>C</w:t>
      </w:r>
      <w:r>
        <w:t>0</w:t>
      </w:r>
      <w:r>
        <w:rPr>
          <w:rFonts w:hint="eastAsia"/>
        </w:rPr>
        <w:t>lexer</w:t>
      </w:r>
      <w:proofErr w:type="gramStart"/>
      <w:r>
        <w:rPr>
          <w:rFonts w:hint="eastAsia"/>
        </w:rPr>
        <w:t>生成父类对象</w:t>
      </w:r>
      <w:proofErr w:type="gramEnd"/>
      <w:r>
        <w:rPr>
          <w:rFonts w:hint="eastAsia"/>
        </w:rPr>
        <w:t>，</w:t>
      </w:r>
      <w:r w:rsidR="003E1776">
        <w:rPr>
          <w:rFonts w:hint="eastAsia"/>
        </w:rPr>
        <w:t>如果是本地对象，需要指明测试代码文件的路径（默认为网络服务器调用服务），接着完成一系列私有属性的初始化。</w:t>
      </w:r>
    </w:p>
    <w:p w14:paraId="0068D6BC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, INPUT_FILE_NAME: str):  </w:t>
      </w:r>
    </w:p>
    <w:p w14:paraId="51029574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2C74F5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FBFDC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TOKEN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""  </w:t>
      </w:r>
    </w:p>
    <w:p w14:paraId="5CC02147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INPUT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FILE_NAME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PUT_FILE_NAME  </w:t>
      </w:r>
    </w:p>
    <w:p w14:paraId="51C99023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OURCE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EXT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""  </w:t>
      </w:r>
    </w:p>
    <w:p w14:paraId="3CAB6568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165E26B1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SULT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14:paraId="34FF1AF6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PLY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""  </w:t>
      </w:r>
    </w:p>
    <w:p w14:paraId="39BA0DDC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KEYWORDS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st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t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oid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f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lse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31B27722" w14:textId="77777777" w:rsidR="00933B94" w:rsidRPr="00933B94" w:rsidRDefault="00933B94" w:rsidP="00933B9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hile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turn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</w:p>
    <w:p w14:paraId="6AEA6546" w14:textId="1B16D1A7" w:rsidR="003E1776" w:rsidRPr="00933B94" w:rsidRDefault="003E1776" w:rsidP="00C24A7D">
      <w:pPr>
        <w:ind w:left="567" w:firstLine="420"/>
      </w:pPr>
    </w:p>
    <w:p w14:paraId="2D488939" w14:textId="582DCE63" w:rsidR="003E1776" w:rsidRDefault="003E1776" w:rsidP="00C24A7D">
      <w:pPr>
        <w:ind w:left="567" w:firstLine="420"/>
      </w:pPr>
      <w:r>
        <w:rPr>
          <w:rFonts w:hint="eastAsia"/>
        </w:rPr>
        <w:t>然后，我们开始对输入代码进行词法分析，如果</w:t>
      </w:r>
      <w:r w:rsidR="00046239">
        <w:rPr>
          <w:rFonts w:hint="eastAsia"/>
        </w:rPr>
        <w:t>是本地的词法分析的话，可以调用</w:t>
      </w:r>
      <w:proofErr w:type="spellStart"/>
      <w:r w:rsidR="00046239">
        <w:rPr>
          <w:rFonts w:hint="eastAsia"/>
        </w:rPr>
        <w:t>w</w:t>
      </w:r>
      <w:r w:rsidR="00046239">
        <w:t>ord_analyze</w:t>
      </w:r>
      <w:proofErr w:type="spellEnd"/>
      <w:r w:rsidR="00046239">
        <w:rPr>
          <w:rFonts w:hint="eastAsia"/>
        </w:rPr>
        <w:t>接口，如果是服务器端进程，则调用</w:t>
      </w:r>
      <w:proofErr w:type="spellStart"/>
      <w:r w:rsidR="00046239">
        <w:rPr>
          <w:rFonts w:hint="eastAsia"/>
        </w:rPr>
        <w:t>w</w:t>
      </w:r>
      <w:r w:rsidR="00046239">
        <w:t>eb_word_analyze</w:t>
      </w:r>
      <w:proofErr w:type="spellEnd"/>
      <w:r w:rsidR="00046239">
        <w:rPr>
          <w:rFonts w:hint="eastAsia"/>
        </w:rPr>
        <w:t>接口，这两个接口都是自动执行</w:t>
      </w:r>
      <w:proofErr w:type="spellStart"/>
      <w:r w:rsidR="00046239">
        <w:rPr>
          <w:rFonts w:hint="eastAsia"/>
        </w:rPr>
        <w:t>g</w:t>
      </w:r>
      <w:r w:rsidR="00046239">
        <w:t>etsym</w:t>
      </w:r>
      <w:proofErr w:type="spellEnd"/>
      <w:r w:rsidR="00046239">
        <w:t>()</w:t>
      </w:r>
      <w:r w:rsidR="00046239">
        <w:rPr>
          <w:rFonts w:hint="eastAsia"/>
        </w:rPr>
        <w:t>函数直到出错或者读到文件结尾。</w:t>
      </w:r>
    </w:p>
    <w:p w14:paraId="345DE0F4" w14:textId="77777777" w:rsidR="00933B94" w:rsidRPr="00933B94" w:rsidRDefault="00933B94" w:rsidP="00933B94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933B9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3B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3B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ord_analyze</w:t>
      </w:r>
      <w:proofErr w:type="spellEnd"/>
      <w:r w:rsidRPr="00933B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elf):  </w:t>
      </w:r>
    </w:p>
    <w:p w14:paraId="108BC011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541455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自动词法分析至出错或到文件末尾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9CD7A6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09BBD2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ad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C7729D3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length =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OURCE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EXT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8C68E1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gth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getsym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3FA068CA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0DA30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length:  </w:t>
      </w:r>
    </w:p>
    <w:p w14:paraId="581F1DE1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gramStart"/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ordAnalysis</w:t>
      </w:r>
      <w:proofErr w:type="spell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Completed!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CA34A7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452C46F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gramStart"/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nknown invalid syntax!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46A107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3E9C670E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eb_word_analyze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112A51F1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963377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</w:t>
      </w: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服务器的词法分析接口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411673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'''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0718C9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length =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SOURCE</w:t>
      </w:r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EXT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4EBD25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SULT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14:paraId="22BB2463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gth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getsym</w:t>
      </w:r>
      <w:proofErr w:type="spell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006FABD5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1FB0E4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length:  </w:t>
      </w:r>
    </w:p>
    <w:p w14:paraId="75D2029A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PLY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ordAnalysis</w:t>
      </w:r>
      <w:proofErr w:type="spellEnd"/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Completed!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AC935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33B9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CC5A216" w14:textId="77777777" w:rsidR="00933B94" w:rsidRPr="00933B94" w:rsidRDefault="00933B94" w:rsidP="00933B9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proofErr w:type="spellStart"/>
      <w:proofErr w:type="gramStart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REPLY</w:t>
      </w:r>
      <w:proofErr w:type="spellEnd"/>
      <w:proofErr w:type="gramEnd"/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nknown invalid syntax!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933B9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933B9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69247" w14:textId="690D2A0F" w:rsidR="00046239" w:rsidRDefault="00046239" w:rsidP="002111DE"/>
    <w:p w14:paraId="39136062" w14:textId="56A6EA2E" w:rsidR="002111DE" w:rsidRDefault="002111DE" w:rsidP="002111DE">
      <w:pPr>
        <w:ind w:left="360" w:firstLine="420"/>
      </w:pPr>
      <w:proofErr w:type="spellStart"/>
      <w:r>
        <w:rPr>
          <w:rFonts w:hint="eastAsia"/>
        </w:rPr>
        <w:t>getsym</w:t>
      </w:r>
      <w:proofErr w:type="spellEnd"/>
      <w:r>
        <w:rPr>
          <w:rFonts w:hint="eastAsia"/>
        </w:rPr>
        <w:t>（）函数每次会对接下来的字符串进行分析处理，如果发现有符合条件的单词，就会把它和分析结果一起作为一条记录增加到</w:t>
      </w:r>
      <w:r>
        <w:rPr>
          <w:rFonts w:hint="eastAsia"/>
        </w:rPr>
        <w:t>RESULT</w:t>
      </w:r>
      <w:r>
        <w:rPr>
          <w:rFonts w:hint="eastAsia"/>
        </w:rPr>
        <w:t>这个</w:t>
      </w:r>
      <w:r>
        <w:rPr>
          <w:rFonts w:hint="eastAsia"/>
        </w:rPr>
        <w:t>list</w:t>
      </w:r>
      <w:r>
        <w:rPr>
          <w:rFonts w:hint="eastAsia"/>
        </w:rPr>
        <w:t>对象中。</w:t>
      </w:r>
    </w:p>
    <w:p w14:paraId="5C72B9CE" w14:textId="06CF88B7" w:rsidR="002111DE" w:rsidRDefault="002111DE" w:rsidP="002111DE">
      <w:pPr>
        <w:ind w:left="360"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getsym</w:t>
      </w:r>
      <w:proofErr w:type="spellEnd"/>
      <w:r>
        <w:rPr>
          <w:rFonts w:hint="eastAsia"/>
        </w:rPr>
        <w:t>读到保留字时，就会查找保留字字典，看该保留字是否有定义，如果有定义就判定为保留字，否则就把这个字符串识别为一个标识符。由于需求文法中的数字只有整型数字，因而程序也只识别整型数。对于字符串，则看字符串前后是否存在约定的专用符号，如果满足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为字符串。其他类型的</w:t>
      </w:r>
      <w:r w:rsidR="00112625">
        <w:rPr>
          <w:rFonts w:hint="eastAsia"/>
        </w:rPr>
        <w:t>运算符合专用符号同理。</w:t>
      </w:r>
    </w:p>
    <w:p w14:paraId="62BC87E1" w14:textId="3BC5E0F4" w:rsidR="00112625" w:rsidRDefault="00112625" w:rsidP="002111DE">
      <w:pPr>
        <w:ind w:left="360" w:firstLine="420"/>
        <w:rPr>
          <w:rFonts w:hint="eastAsia"/>
        </w:rPr>
      </w:pPr>
      <w:r>
        <w:rPr>
          <w:rFonts w:hint="eastAsia"/>
        </w:rPr>
        <w:t>在分析完成后，</w:t>
      </w:r>
      <w:proofErr w:type="spellStart"/>
      <w:r>
        <w:rPr>
          <w:rFonts w:hint="eastAsia"/>
        </w:rPr>
        <w:t>lexer</w:t>
      </w:r>
      <w:proofErr w:type="spellEnd"/>
      <w:r>
        <w:rPr>
          <w:rFonts w:hint="eastAsia"/>
        </w:rPr>
        <w:t>对象输出</w:t>
      </w:r>
      <w:r>
        <w:rPr>
          <w:rFonts w:hint="eastAsia"/>
        </w:rPr>
        <w:t>RESULT</w:t>
      </w:r>
      <w:r>
        <w:rPr>
          <w:rFonts w:hint="eastAsia"/>
        </w:rPr>
        <w:t>，可以调用</w:t>
      </w:r>
      <w:r>
        <w:rPr>
          <w:rFonts w:hint="eastAsia"/>
        </w:rPr>
        <w:t>output</w:t>
      </w:r>
      <w:r>
        <w:rPr>
          <w:rFonts w:hint="eastAsia"/>
        </w:rPr>
        <w:t>（）接口输出到指定文件，也可以直接将结果输入给下一个对象</w:t>
      </w:r>
      <w:r>
        <w:rPr>
          <w:rFonts w:hint="eastAsia"/>
        </w:rPr>
        <w:t>norm_</w:t>
      </w:r>
      <w:r>
        <w:t>C0_compiler()</w:t>
      </w:r>
      <w:r>
        <w:rPr>
          <w:rFonts w:hint="eastAsia"/>
        </w:rPr>
        <w:t>，</w:t>
      </w:r>
      <w:r>
        <w:t>compiler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_</w:t>
      </w:r>
      <w:r>
        <w:t>program</w:t>
      </w:r>
      <w:proofErr w:type="spellEnd"/>
      <w:r>
        <w:t>()</w:t>
      </w:r>
      <w:r>
        <w:rPr>
          <w:rFonts w:hint="eastAsia"/>
        </w:rPr>
        <w:t>过程，对程序进行递归下降分析，如果分析成功，就可以调用一系列表格生成接口输出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代码，或者在</w:t>
      </w:r>
      <w:r>
        <w:rPr>
          <w:rFonts w:hint="eastAsia"/>
        </w:rPr>
        <w:t>shell</w:t>
      </w:r>
      <w:r>
        <w:rPr>
          <w:rFonts w:hint="eastAsia"/>
        </w:rPr>
        <w:t>里直接打印表格。如果分析失败，也可以输出详细的</w:t>
      </w:r>
      <w:r w:rsidR="004B7AB4">
        <w:rPr>
          <w:rFonts w:hint="eastAsia"/>
        </w:rPr>
        <w:t>编译时错误信息（未定义，重复定义，</w:t>
      </w:r>
      <w:r w:rsidR="004B7AB4">
        <w:rPr>
          <w:rFonts w:hint="eastAsia"/>
        </w:rPr>
        <w:t xml:space="preserve"> </w:t>
      </w:r>
      <w:r w:rsidR="004B7AB4">
        <w:rPr>
          <w:rFonts w:hint="eastAsia"/>
        </w:rPr>
        <w:t>语法错误等）。</w:t>
      </w:r>
    </w:p>
    <w:p w14:paraId="00D8BF76" w14:textId="4F5BF1D0" w:rsidR="00933B94" w:rsidRDefault="00933B94" w:rsidP="007953F6"/>
    <w:p w14:paraId="1558916E" w14:textId="687B1307" w:rsidR="007953F6" w:rsidRDefault="007953F6" w:rsidP="00FE37FD">
      <w:pPr>
        <w:pStyle w:val="3"/>
        <w:numPr>
          <w:ilvl w:val="0"/>
          <w:numId w:val="9"/>
        </w:numPr>
      </w:pPr>
      <w:bookmarkStart w:id="6" w:name="_Toc532215579"/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函数功能</w:t>
      </w:r>
      <w:bookmarkEnd w:id="6"/>
    </w:p>
    <w:p w14:paraId="62879868" w14:textId="064701E1" w:rsidR="005E77F0" w:rsidRPr="005E77F0" w:rsidRDefault="005E77F0" w:rsidP="005E77F0">
      <w:pPr>
        <w:ind w:left="568"/>
      </w:pPr>
      <w:r w:rsidRPr="005E77F0">
        <w:rPr>
          <w:i/>
          <w:iCs/>
        </w:rPr>
        <w:t>class </w:t>
      </w:r>
      <w:r w:rsidRPr="005E77F0">
        <w:t>grammar_</w:t>
      </w:r>
      <w:proofErr w:type="gramStart"/>
      <w:r w:rsidRPr="005E77F0">
        <w:t>analysis.utils</w:t>
      </w:r>
      <w:proofErr w:type="gramEnd"/>
      <w:r w:rsidRPr="005E77F0">
        <w:t>.</w:t>
      </w:r>
      <w:r w:rsidRPr="005E77F0">
        <w:rPr>
          <w:b/>
          <w:bCs/>
        </w:rPr>
        <w:t>norm_C0_compiler</w:t>
      </w:r>
    </w:p>
    <w:p w14:paraId="06EEA8E6" w14:textId="77777777" w:rsidR="005E77F0" w:rsidRPr="005E77F0" w:rsidRDefault="005E77F0" w:rsidP="005E77F0">
      <w:pPr>
        <w:ind w:left="568"/>
      </w:pPr>
      <w:r w:rsidRPr="005E77F0">
        <w:t>C0</w:t>
      </w:r>
      <w:r w:rsidRPr="005E77F0">
        <w:t>编译器</w:t>
      </w:r>
    </w:p>
    <w:p w14:paraId="0CD22E3D" w14:textId="564FF246" w:rsidR="005E77F0" w:rsidRPr="005E77F0" w:rsidRDefault="005E77F0" w:rsidP="005E77F0">
      <w:pPr>
        <w:ind w:left="568"/>
      </w:pPr>
      <w:r w:rsidRPr="005E77F0">
        <w:rPr>
          <w:b/>
          <w:bCs/>
        </w:rPr>
        <w:t>_</w:t>
      </w:r>
      <w:proofErr w:type="spellStart"/>
      <w:r w:rsidRPr="005E77F0">
        <w:rPr>
          <w:b/>
          <w:bCs/>
        </w:rPr>
        <w:t>curword</w:t>
      </w:r>
      <w:proofErr w:type="spellEnd"/>
      <w:r w:rsidRPr="005E77F0">
        <w:t>()</w:t>
      </w:r>
      <w:hyperlink r:id="rId8" w:anchor="norm_C0_compiler._curword" w:history="1"/>
    </w:p>
    <w:p w14:paraId="764493DA" w14:textId="77777777" w:rsidR="005E77F0" w:rsidRPr="005E77F0" w:rsidRDefault="005E77F0" w:rsidP="005E77F0">
      <w:pPr>
        <w:ind w:left="568"/>
      </w:pPr>
      <w:r w:rsidRPr="005E77F0">
        <w:t>返回当前指针所指的单词</w:t>
      </w:r>
    </w:p>
    <w:p w14:paraId="3FE90D27" w14:textId="3682DF20" w:rsidR="005E77F0" w:rsidRPr="005E77F0" w:rsidRDefault="005E77F0" w:rsidP="005E77F0">
      <w:pPr>
        <w:ind w:left="568"/>
      </w:pPr>
      <w:r w:rsidRPr="005E77F0">
        <w:rPr>
          <w:b/>
          <w:bCs/>
        </w:rPr>
        <w:t>_error</w:t>
      </w:r>
      <w:r w:rsidRPr="005E77F0">
        <w:t>(</w:t>
      </w:r>
      <w:r w:rsidRPr="005E77F0">
        <w:rPr>
          <w:i/>
          <w:iCs/>
        </w:rPr>
        <w:t>hint: str</w:t>
      </w:r>
      <w:r w:rsidRPr="005E77F0">
        <w:t>)</w:t>
      </w:r>
      <w:hyperlink r:id="rId9" w:anchor="norm_C0_compiler._error" w:history="1"/>
    </w:p>
    <w:p w14:paraId="6AAA6DDA" w14:textId="77777777" w:rsidR="005E77F0" w:rsidRPr="005E77F0" w:rsidRDefault="005E77F0" w:rsidP="005E77F0">
      <w:pPr>
        <w:ind w:left="568"/>
      </w:pPr>
      <w:r w:rsidRPr="005E77F0">
        <w:t>添加报错信息</w:t>
      </w:r>
    </w:p>
    <w:p w14:paraId="2745387C" w14:textId="55B6A085" w:rsidR="005E77F0" w:rsidRPr="005E77F0" w:rsidRDefault="005E77F0" w:rsidP="005E77F0">
      <w:pPr>
        <w:ind w:left="568"/>
      </w:pPr>
      <w:r w:rsidRPr="005E77F0">
        <w:rPr>
          <w:b/>
          <w:bCs/>
        </w:rPr>
        <w:t>_</w:t>
      </w:r>
      <w:proofErr w:type="spellStart"/>
      <w:r w:rsidRPr="005E77F0">
        <w:rPr>
          <w:b/>
          <w:bCs/>
        </w:rPr>
        <w:t>gen_Pcode</w:t>
      </w:r>
      <w:proofErr w:type="spellEnd"/>
      <w:r w:rsidRPr="005E77F0">
        <w:t>(</w:t>
      </w:r>
      <w:r w:rsidRPr="005E77F0">
        <w:rPr>
          <w:i/>
          <w:iCs/>
        </w:rPr>
        <w:t>code: list</w:t>
      </w:r>
      <w:r w:rsidRPr="005E77F0">
        <w:t>)</w:t>
      </w:r>
      <w:hyperlink r:id="rId10" w:anchor="norm_C0_compiler._gen_Pcode" w:history="1"/>
    </w:p>
    <w:p w14:paraId="2594C34B" w14:textId="77777777" w:rsidR="005E77F0" w:rsidRPr="005E77F0" w:rsidRDefault="005E77F0" w:rsidP="005E77F0">
      <w:pPr>
        <w:ind w:left="568"/>
      </w:pPr>
      <w:r w:rsidRPr="005E77F0">
        <w:t>生成一行</w:t>
      </w:r>
      <w:proofErr w:type="spellStart"/>
      <w:r w:rsidRPr="005E77F0">
        <w:t>Pcode</w:t>
      </w:r>
      <w:proofErr w:type="spellEnd"/>
    </w:p>
    <w:p w14:paraId="5714CA58" w14:textId="5A38FC9C" w:rsidR="005E77F0" w:rsidRPr="005E77F0" w:rsidRDefault="005E77F0" w:rsidP="005E77F0">
      <w:pPr>
        <w:ind w:left="568"/>
      </w:pPr>
      <w:r w:rsidRPr="005E77F0">
        <w:rPr>
          <w:b/>
          <w:bCs/>
        </w:rPr>
        <w:t>_</w:t>
      </w:r>
      <w:proofErr w:type="spellStart"/>
      <w:r w:rsidRPr="005E77F0">
        <w:rPr>
          <w:b/>
          <w:bCs/>
        </w:rPr>
        <w:t>getword</w:t>
      </w:r>
      <w:proofErr w:type="spellEnd"/>
      <w:r w:rsidRPr="005E77F0">
        <w:t>()</w:t>
      </w:r>
      <w:hyperlink r:id="rId11" w:anchor="norm_C0_compiler._getword" w:history="1"/>
    </w:p>
    <w:p w14:paraId="53A3715A" w14:textId="77777777" w:rsidR="005E77F0" w:rsidRPr="005E77F0" w:rsidRDefault="005E77F0" w:rsidP="005E77F0">
      <w:pPr>
        <w:ind w:left="568"/>
      </w:pPr>
      <w:r w:rsidRPr="005E77F0">
        <w:t>返回下一个单词</w:t>
      </w:r>
    </w:p>
    <w:p w14:paraId="40406C4D" w14:textId="573FD4E5" w:rsidR="005E77F0" w:rsidRPr="005E77F0" w:rsidRDefault="005E77F0" w:rsidP="005E77F0">
      <w:pPr>
        <w:ind w:left="568"/>
      </w:pPr>
      <w:r w:rsidRPr="005E77F0">
        <w:rPr>
          <w:b/>
          <w:bCs/>
        </w:rPr>
        <w:t>_</w:t>
      </w:r>
      <w:proofErr w:type="spellStart"/>
      <w:r w:rsidRPr="005E77F0">
        <w:rPr>
          <w:b/>
          <w:bCs/>
        </w:rPr>
        <w:t>insert_const</w:t>
      </w:r>
      <w:proofErr w:type="spellEnd"/>
      <w:r w:rsidRPr="005E77F0">
        <w:t>(</w:t>
      </w:r>
      <w:r w:rsidRPr="005E77F0">
        <w:rPr>
          <w:i/>
          <w:iCs/>
        </w:rPr>
        <w:t>name</w:t>
      </w:r>
      <w:r w:rsidRPr="005E77F0">
        <w:t>, </w:t>
      </w:r>
      <w:r w:rsidRPr="005E77F0">
        <w:rPr>
          <w:i/>
          <w:iCs/>
        </w:rPr>
        <w:t>value</w:t>
      </w:r>
      <w:r w:rsidRPr="005E77F0">
        <w:t>)</w:t>
      </w:r>
      <w:hyperlink r:id="rId12" w:anchor="norm_C0_compiler._insert_const" w:history="1"/>
    </w:p>
    <w:p w14:paraId="0287A150" w14:textId="77777777" w:rsidR="005E77F0" w:rsidRPr="005E77F0" w:rsidRDefault="005E77F0" w:rsidP="005E77F0">
      <w:pPr>
        <w:ind w:left="568"/>
      </w:pPr>
      <w:r w:rsidRPr="005E77F0">
        <w:t>在</w:t>
      </w:r>
      <w:proofErr w:type="spellStart"/>
      <w:r w:rsidRPr="005E77F0">
        <w:t>rconst</w:t>
      </w:r>
      <w:proofErr w:type="spellEnd"/>
      <w:r w:rsidRPr="005E77F0">
        <w:t>中插入常数</w:t>
      </w:r>
    </w:p>
    <w:p w14:paraId="28443DA6" w14:textId="46D7486E" w:rsidR="005E77F0" w:rsidRPr="005E77F0" w:rsidRDefault="005E77F0" w:rsidP="005E77F0">
      <w:pPr>
        <w:ind w:left="568"/>
      </w:pPr>
      <w:r w:rsidRPr="005E77F0">
        <w:rPr>
          <w:b/>
          <w:bCs/>
        </w:rPr>
        <w:lastRenderedPageBreak/>
        <w:t>_</w:t>
      </w:r>
      <w:proofErr w:type="spellStart"/>
      <w:r w:rsidRPr="005E77F0">
        <w:rPr>
          <w:b/>
          <w:bCs/>
        </w:rPr>
        <w:t>insert_display</w:t>
      </w:r>
      <w:proofErr w:type="spellEnd"/>
      <w:r w:rsidRPr="005E77F0">
        <w:t>(</w:t>
      </w:r>
      <w:r w:rsidRPr="005E77F0">
        <w:rPr>
          <w:i/>
          <w:iCs/>
        </w:rPr>
        <w:t>name</w:t>
      </w:r>
      <w:r w:rsidRPr="005E77F0">
        <w:t>, </w:t>
      </w:r>
      <w:proofErr w:type="spellStart"/>
      <w:r w:rsidRPr="005E77F0">
        <w:rPr>
          <w:i/>
          <w:iCs/>
        </w:rPr>
        <w:t>typ</w:t>
      </w:r>
      <w:proofErr w:type="spellEnd"/>
      <w:r w:rsidRPr="005E77F0">
        <w:t>, </w:t>
      </w:r>
      <w:r w:rsidRPr="005E77F0">
        <w:rPr>
          <w:i/>
          <w:iCs/>
        </w:rPr>
        <w:t>value</w:t>
      </w:r>
      <w:r w:rsidRPr="005E77F0">
        <w:t>, </w:t>
      </w:r>
      <w:r w:rsidRPr="005E77F0">
        <w:rPr>
          <w:i/>
          <w:iCs/>
        </w:rPr>
        <w:t>address</w:t>
      </w:r>
      <w:r w:rsidRPr="005E77F0">
        <w:t>, </w:t>
      </w:r>
      <w:r w:rsidRPr="005E77F0">
        <w:rPr>
          <w:i/>
          <w:iCs/>
        </w:rPr>
        <w:t>lev</w:t>
      </w:r>
      <w:r w:rsidRPr="005E77F0">
        <w:t>)</w:t>
      </w:r>
      <w:hyperlink r:id="rId13" w:anchor="norm_C0_compiler._insert_display" w:history="1"/>
    </w:p>
    <w:p w14:paraId="5CFDDD00" w14:textId="77777777" w:rsidR="005E77F0" w:rsidRPr="005E77F0" w:rsidRDefault="005E77F0" w:rsidP="005E77F0">
      <w:pPr>
        <w:ind w:left="568"/>
      </w:pPr>
      <w:r w:rsidRPr="005E77F0">
        <w:t>在</w:t>
      </w:r>
      <w:r w:rsidRPr="005E77F0">
        <w:t>display</w:t>
      </w:r>
      <w:r w:rsidRPr="005E77F0">
        <w:t>区中插入一条记录</w:t>
      </w:r>
    </w:p>
    <w:p w14:paraId="121435B9" w14:textId="4C028BBC" w:rsidR="005E77F0" w:rsidRPr="005E77F0" w:rsidRDefault="005E77F0" w:rsidP="005E77F0">
      <w:pPr>
        <w:ind w:left="568"/>
      </w:pPr>
      <w:r w:rsidRPr="005E77F0">
        <w:rPr>
          <w:b/>
          <w:bCs/>
        </w:rPr>
        <w:t>_</w:t>
      </w:r>
      <w:proofErr w:type="spellStart"/>
      <w:r w:rsidRPr="005E77F0">
        <w:rPr>
          <w:b/>
          <w:bCs/>
        </w:rPr>
        <w:t>lookup_abp</w:t>
      </w:r>
      <w:proofErr w:type="spellEnd"/>
      <w:r w:rsidRPr="005E77F0">
        <w:t>(</w:t>
      </w:r>
      <w:r w:rsidRPr="005E77F0">
        <w:rPr>
          <w:i/>
          <w:iCs/>
        </w:rPr>
        <w:t>lev</w:t>
      </w:r>
      <w:r w:rsidRPr="005E77F0">
        <w:t>, </w:t>
      </w:r>
      <w:r w:rsidRPr="005E77F0">
        <w:rPr>
          <w:i/>
          <w:iCs/>
        </w:rPr>
        <w:t>name</w:t>
      </w:r>
      <w:r w:rsidRPr="005E77F0">
        <w:t>)</w:t>
      </w:r>
      <w:hyperlink r:id="rId14" w:anchor="norm_C0_compiler._lookup_abp" w:history="1"/>
    </w:p>
    <w:p w14:paraId="2C5DC330" w14:textId="77777777" w:rsidR="005E77F0" w:rsidRPr="005E77F0" w:rsidRDefault="005E77F0" w:rsidP="005E77F0">
      <w:pPr>
        <w:ind w:left="568"/>
      </w:pPr>
      <w:r w:rsidRPr="005E77F0">
        <w:t>在某一个</w:t>
      </w:r>
      <w:proofErr w:type="spellStart"/>
      <w:r w:rsidRPr="005E77F0">
        <w:t>abp</w:t>
      </w:r>
      <w:proofErr w:type="spellEnd"/>
      <w:r w:rsidRPr="005E77F0">
        <w:t>内非递归的查找一个变量</w:t>
      </w:r>
    </w:p>
    <w:p w14:paraId="2415DF22" w14:textId="18B79B18" w:rsidR="005E77F0" w:rsidRPr="005E77F0" w:rsidRDefault="005E77F0" w:rsidP="005E77F0">
      <w:pPr>
        <w:ind w:left="568"/>
      </w:pPr>
      <w:r w:rsidRPr="005E77F0">
        <w:rPr>
          <w:b/>
          <w:bCs/>
        </w:rPr>
        <w:t>_</w:t>
      </w:r>
      <w:proofErr w:type="spellStart"/>
      <w:r w:rsidRPr="005E77F0">
        <w:rPr>
          <w:b/>
          <w:bCs/>
        </w:rPr>
        <w:t>lookup_const</w:t>
      </w:r>
      <w:proofErr w:type="spellEnd"/>
      <w:r w:rsidRPr="005E77F0">
        <w:t>(</w:t>
      </w:r>
      <w:proofErr w:type="spellStart"/>
      <w:r w:rsidRPr="005E77F0">
        <w:rPr>
          <w:i/>
          <w:iCs/>
        </w:rPr>
        <w:t>word_name</w:t>
      </w:r>
      <w:proofErr w:type="spellEnd"/>
      <w:r w:rsidRPr="005E77F0">
        <w:rPr>
          <w:i/>
          <w:iCs/>
        </w:rPr>
        <w:t>: str</w:t>
      </w:r>
      <w:r w:rsidRPr="005E77F0">
        <w:t>)</w:t>
      </w:r>
      <w:hyperlink r:id="rId15" w:anchor="norm_C0_compiler._lookup_const" w:history="1"/>
    </w:p>
    <w:p w14:paraId="761DD4E5" w14:textId="77777777" w:rsidR="005E77F0" w:rsidRPr="005E77F0" w:rsidRDefault="005E77F0" w:rsidP="005E77F0">
      <w:pPr>
        <w:ind w:left="568"/>
      </w:pPr>
      <w:r w:rsidRPr="005E77F0">
        <w:t>查询</w:t>
      </w:r>
      <w:proofErr w:type="spellStart"/>
      <w:r w:rsidRPr="005E77F0">
        <w:t>rconst</w:t>
      </w:r>
      <w:proofErr w:type="spellEnd"/>
      <w:r w:rsidRPr="005E77F0">
        <w:t>表，获取常量对应的值</w:t>
      </w:r>
    </w:p>
    <w:p w14:paraId="717D4236" w14:textId="56C59B7E" w:rsidR="005E77F0" w:rsidRPr="005E77F0" w:rsidRDefault="005E77F0" w:rsidP="005E77F0">
      <w:pPr>
        <w:ind w:left="568"/>
      </w:pPr>
      <w:r w:rsidRPr="005E77F0">
        <w:rPr>
          <w:b/>
          <w:bCs/>
        </w:rPr>
        <w:t>_</w:t>
      </w:r>
      <w:proofErr w:type="spellStart"/>
      <w:r w:rsidRPr="005E77F0">
        <w:rPr>
          <w:b/>
          <w:bCs/>
        </w:rPr>
        <w:t>lookup_variable</w:t>
      </w:r>
      <w:proofErr w:type="spellEnd"/>
      <w:r w:rsidRPr="005E77F0">
        <w:t>(</w:t>
      </w:r>
      <w:r w:rsidRPr="005E77F0">
        <w:rPr>
          <w:i/>
          <w:iCs/>
        </w:rPr>
        <w:t>name: str</w:t>
      </w:r>
      <w:r w:rsidRPr="005E77F0">
        <w:t>)</w:t>
      </w:r>
      <w:hyperlink r:id="rId16" w:anchor="norm_C0_compiler._lookup_variable" w:history="1"/>
    </w:p>
    <w:p w14:paraId="6D61F68B" w14:textId="77777777" w:rsidR="005E77F0" w:rsidRPr="005E77F0" w:rsidRDefault="005E77F0" w:rsidP="005E77F0">
      <w:pPr>
        <w:ind w:left="568"/>
      </w:pPr>
      <w:r w:rsidRPr="005E77F0">
        <w:t>在</w:t>
      </w:r>
      <w:r w:rsidRPr="005E77F0">
        <w:t>display</w:t>
      </w:r>
      <w:r w:rsidRPr="005E77F0">
        <w:t>区查找一个变量</w:t>
      </w:r>
    </w:p>
    <w:p w14:paraId="623C261C" w14:textId="75EB1E51" w:rsidR="005E77F0" w:rsidRPr="005E77F0" w:rsidRDefault="005E77F0" w:rsidP="005E77F0">
      <w:pPr>
        <w:ind w:left="568"/>
      </w:pPr>
      <w:r w:rsidRPr="005E77F0">
        <w:rPr>
          <w:b/>
          <w:bCs/>
        </w:rPr>
        <w:t>_</w:t>
      </w:r>
      <w:proofErr w:type="spellStart"/>
      <w:r w:rsidRPr="005E77F0">
        <w:rPr>
          <w:b/>
          <w:bCs/>
        </w:rPr>
        <w:t>new_lev</w:t>
      </w:r>
      <w:proofErr w:type="spellEnd"/>
      <w:r w:rsidRPr="005E77F0">
        <w:t>(</w:t>
      </w:r>
      <w:proofErr w:type="spellStart"/>
      <w:r w:rsidRPr="005E77F0">
        <w:rPr>
          <w:i/>
          <w:iCs/>
        </w:rPr>
        <w:t>pre_lev</w:t>
      </w:r>
      <w:proofErr w:type="spellEnd"/>
      <w:r w:rsidRPr="005E77F0">
        <w:rPr>
          <w:i/>
          <w:iCs/>
        </w:rPr>
        <w:t>: int</w:t>
      </w:r>
      <w:r w:rsidRPr="005E77F0">
        <w:t>)</w:t>
      </w:r>
      <w:hyperlink r:id="rId17" w:anchor="norm_C0_compiler._new_lev" w:history="1"/>
    </w:p>
    <w:p w14:paraId="388EE480" w14:textId="77777777" w:rsidR="005E77F0" w:rsidRPr="005E77F0" w:rsidRDefault="005E77F0" w:rsidP="005E77F0">
      <w:pPr>
        <w:ind w:left="568"/>
      </w:pPr>
      <w:r w:rsidRPr="005E77F0">
        <w:t>在</w:t>
      </w:r>
      <w:r w:rsidRPr="005E77F0">
        <w:t>display</w:t>
      </w:r>
      <w:r w:rsidRPr="005E77F0">
        <w:t>区中插入一个新的</w:t>
      </w:r>
      <w:r w:rsidRPr="005E77F0">
        <w:t>lev</w:t>
      </w:r>
    </w:p>
    <w:p w14:paraId="5CE0E4A8" w14:textId="57F6F8B1" w:rsidR="005E77F0" w:rsidRPr="005E77F0" w:rsidRDefault="005E77F0" w:rsidP="005E77F0">
      <w:pPr>
        <w:ind w:left="568"/>
      </w:pPr>
      <w:r w:rsidRPr="005E77F0">
        <w:rPr>
          <w:b/>
          <w:bCs/>
        </w:rPr>
        <w:t>_</w:t>
      </w:r>
      <w:proofErr w:type="spellStart"/>
      <w:r w:rsidRPr="005E77F0">
        <w:rPr>
          <w:b/>
          <w:bCs/>
        </w:rPr>
        <w:t>zipper_fill</w:t>
      </w:r>
      <w:proofErr w:type="spellEnd"/>
      <w:r w:rsidRPr="005E77F0">
        <w:t>(</w:t>
      </w:r>
      <w:proofErr w:type="spellStart"/>
      <w:r w:rsidRPr="005E77F0">
        <w:rPr>
          <w:i/>
          <w:iCs/>
        </w:rPr>
        <w:t>JPC_id</w:t>
      </w:r>
      <w:proofErr w:type="spellEnd"/>
      <w:r w:rsidRPr="005E77F0">
        <w:t>, </w:t>
      </w:r>
      <w:proofErr w:type="spellStart"/>
      <w:r w:rsidRPr="005E77F0">
        <w:rPr>
          <w:i/>
          <w:iCs/>
        </w:rPr>
        <w:t>JPC_code</w:t>
      </w:r>
      <w:proofErr w:type="spellEnd"/>
      <w:r w:rsidRPr="005E77F0">
        <w:t>)</w:t>
      </w:r>
      <w:hyperlink r:id="rId18" w:anchor="norm_C0_compiler._zipper_fill" w:history="1"/>
    </w:p>
    <w:p w14:paraId="3AB0D8EC" w14:textId="77777777" w:rsidR="005E77F0" w:rsidRPr="005E77F0" w:rsidRDefault="005E77F0" w:rsidP="005E77F0">
      <w:pPr>
        <w:ind w:left="568"/>
      </w:pPr>
      <w:r w:rsidRPr="005E77F0">
        <w:t>拉链回填</w:t>
      </w:r>
    </w:p>
    <w:p w14:paraId="2D7EB20C" w14:textId="38AF9477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print_Pcode</w:t>
      </w:r>
      <w:proofErr w:type="spellEnd"/>
      <w:r w:rsidRPr="005E77F0">
        <w:t>()</w:t>
      </w:r>
      <w:hyperlink r:id="rId19" w:anchor="norm_C0_compiler.print_Pcode" w:history="1"/>
    </w:p>
    <w:p w14:paraId="708147CE" w14:textId="77777777" w:rsidR="005E77F0" w:rsidRPr="005E77F0" w:rsidRDefault="005E77F0" w:rsidP="005E77F0">
      <w:pPr>
        <w:ind w:left="568"/>
      </w:pPr>
      <w:r w:rsidRPr="005E77F0">
        <w:t>将</w:t>
      </w:r>
      <w:proofErr w:type="spellStart"/>
      <w:r w:rsidRPr="005E77F0">
        <w:t>Pcode</w:t>
      </w:r>
      <w:proofErr w:type="spellEnd"/>
      <w:r w:rsidRPr="005E77F0">
        <w:t>打印成表</w:t>
      </w:r>
    </w:p>
    <w:p w14:paraId="2AAC94AF" w14:textId="42DF5DDD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print_display</w:t>
      </w:r>
      <w:proofErr w:type="spellEnd"/>
      <w:r w:rsidRPr="005E77F0">
        <w:t>()</w:t>
      </w:r>
      <w:hyperlink r:id="rId20" w:anchor="norm_C0_compiler.print_display" w:history="1"/>
    </w:p>
    <w:p w14:paraId="39D0D850" w14:textId="77777777" w:rsidR="005E77F0" w:rsidRPr="005E77F0" w:rsidRDefault="005E77F0" w:rsidP="005E77F0">
      <w:pPr>
        <w:ind w:left="568"/>
      </w:pPr>
      <w:r w:rsidRPr="005E77F0">
        <w:t>打印变量表</w:t>
      </w:r>
    </w:p>
    <w:p w14:paraId="1C074DA1" w14:textId="0E20CFD0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print_error</w:t>
      </w:r>
      <w:proofErr w:type="spellEnd"/>
      <w:r w:rsidRPr="005E77F0">
        <w:t>()</w:t>
      </w:r>
      <w:hyperlink r:id="rId21" w:anchor="norm_C0_compiler.print_error" w:history="1"/>
    </w:p>
    <w:p w14:paraId="5F39E7C9" w14:textId="77777777" w:rsidR="005E77F0" w:rsidRPr="005E77F0" w:rsidRDefault="005E77F0" w:rsidP="005E77F0">
      <w:pPr>
        <w:ind w:left="568"/>
      </w:pPr>
      <w:r w:rsidRPr="005E77F0">
        <w:t>打印报错信息</w:t>
      </w:r>
    </w:p>
    <w:p w14:paraId="4B7E031A" w14:textId="1BD120F4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print_rconst</w:t>
      </w:r>
      <w:proofErr w:type="spellEnd"/>
      <w:r w:rsidRPr="005E77F0">
        <w:t>()</w:t>
      </w:r>
      <w:hyperlink r:id="rId22" w:anchor="norm_C0_compiler.print_rconst" w:history="1"/>
    </w:p>
    <w:p w14:paraId="3C49EAAA" w14:textId="77777777" w:rsidR="005E77F0" w:rsidRPr="005E77F0" w:rsidRDefault="005E77F0" w:rsidP="005E77F0">
      <w:pPr>
        <w:ind w:left="568"/>
      </w:pPr>
      <w:r w:rsidRPr="005E77F0">
        <w:t>打印常量表</w:t>
      </w:r>
    </w:p>
    <w:p w14:paraId="7ABC5D03" w14:textId="40E9E192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report_result</w:t>
      </w:r>
      <w:proofErr w:type="spellEnd"/>
      <w:r w:rsidRPr="005E77F0">
        <w:t>()</w:t>
      </w:r>
      <w:hyperlink r:id="rId23" w:anchor="norm_C0_compiler.report_result" w:history="1"/>
    </w:p>
    <w:p w14:paraId="27493374" w14:textId="77777777" w:rsidR="005E77F0" w:rsidRPr="005E77F0" w:rsidRDefault="005E77F0" w:rsidP="005E77F0">
      <w:pPr>
        <w:ind w:left="568"/>
      </w:pPr>
      <w:r w:rsidRPr="005E77F0">
        <w:t>打印编译结果</w:t>
      </w:r>
    </w:p>
    <w:p w14:paraId="3E47AA41" w14:textId="677F68F7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assignment_statement</w:t>
      </w:r>
      <w:proofErr w:type="spellEnd"/>
      <w:r w:rsidRPr="005E77F0">
        <w:t>()</w:t>
      </w:r>
      <w:hyperlink r:id="rId24" w:anchor="norm_C0_compiler.s_assignment_statement" w:history="1"/>
    </w:p>
    <w:p w14:paraId="5E5B5388" w14:textId="77777777" w:rsidR="005E77F0" w:rsidRPr="005E77F0" w:rsidRDefault="005E77F0" w:rsidP="005E77F0">
      <w:pPr>
        <w:ind w:left="568"/>
      </w:pPr>
      <w:r w:rsidRPr="005E77F0">
        <w:t>＜赋值语句＞</w:t>
      </w:r>
      <w:r w:rsidRPr="005E77F0">
        <w:t xml:space="preserve"> ::= </w:t>
      </w:r>
      <w:r w:rsidRPr="005E77F0">
        <w:t>＜标识符＞＝＜表达式＞</w:t>
      </w:r>
    </w:p>
    <w:p w14:paraId="70A07307" w14:textId="1DEABE26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compound_statement</w:t>
      </w:r>
      <w:proofErr w:type="spellEnd"/>
      <w:r w:rsidRPr="005E77F0">
        <w:t>()</w:t>
      </w:r>
      <w:hyperlink r:id="rId25" w:anchor="norm_C0_compiler.s_compound_statement" w:history="1"/>
    </w:p>
    <w:p w14:paraId="5669BF97" w14:textId="77777777" w:rsidR="005E77F0" w:rsidRPr="005E77F0" w:rsidRDefault="005E77F0" w:rsidP="005E77F0">
      <w:pPr>
        <w:ind w:left="568"/>
      </w:pPr>
      <w:r w:rsidRPr="005E77F0">
        <w:t>＜复合语句＞</w:t>
      </w:r>
      <w:r w:rsidRPr="005E77F0">
        <w:t xml:space="preserve"> ::= ‘{’</w:t>
      </w:r>
      <w:r w:rsidRPr="005E77F0">
        <w:t>〔＜常量说明部分＞〕〔＜变量说明部分＞〕＜语句序列＞</w:t>
      </w:r>
      <w:r w:rsidRPr="005E77F0">
        <w:t>‘}’</w:t>
      </w:r>
    </w:p>
    <w:p w14:paraId="31E7DB00" w14:textId="518D794B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condition</w:t>
      </w:r>
      <w:proofErr w:type="spellEnd"/>
      <w:r w:rsidRPr="005E77F0">
        <w:t>()</w:t>
      </w:r>
      <w:hyperlink r:id="rId26" w:anchor="norm_C0_compiler.s_condition" w:history="1"/>
    </w:p>
    <w:p w14:paraId="26C94BFE" w14:textId="77777777" w:rsidR="005E77F0" w:rsidRPr="005E77F0" w:rsidRDefault="005E77F0" w:rsidP="005E77F0">
      <w:pPr>
        <w:ind w:left="568"/>
      </w:pPr>
      <w:r w:rsidRPr="005E77F0">
        <w:t>＜条件＞</w:t>
      </w:r>
      <w:r w:rsidRPr="005E77F0">
        <w:t xml:space="preserve"> ::= </w:t>
      </w:r>
      <w:r w:rsidRPr="005E77F0">
        <w:t>＜表达式＞＜关系运算符＞＜表达式＞｜＜表达式＞</w:t>
      </w:r>
    </w:p>
    <w:p w14:paraId="13752392" w14:textId="3B7302A5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condition_statement</w:t>
      </w:r>
      <w:proofErr w:type="spellEnd"/>
      <w:r w:rsidRPr="005E77F0">
        <w:t>()</w:t>
      </w:r>
      <w:hyperlink r:id="rId27" w:anchor="norm_C0_compiler.s_condition_statement" w:history="1"/>
    </w:p>
    <w:p w14:paraId="0FE258C8" w14:textId="77777777" w:rsidR="005E77F0" w:rsidRPr="005E77F0" w:rsidRDefault="005E77F0" w:rsidP="005E77F0">
      <w:pPr>
        <w:ind w:left="568"/>
      </w:pPr>
      <w:r w:rsidRPr="005E77F0">
        <w:t>＜条件语句＞</w:t>
      </w:r>
      <w:r w:rsidRPr="005E77F0">
        <w:t xml:space="preserve"> ::= if‘</w:t>
      </w:r>
      <w:r w:rsidRPr="005E77F0">
        <w:t>（</w:t>
      </w:r>
      <w:r w:rsidRPr="005E77F0">
        <w:t>’</w:t>
      </w:r>
      <w:r w:rsidRPr="005E77F0">
        <w:t>＜条件＞</w:t>
      </w:r>
      <w:r w:rsidRPr="005E77F0">
        <w:t>‘</w:t>
      </w:r>
      <w:r w:rsidRPr="005E77F0">
        <w:t>）</w:t>
      </w:r>
      <w:r w:rsidRPr="005E77F0">
        <w:t>’</w:t>
      </w:r>
      <w:r w:rsidRPr="005E77F0">
        <w:t>＜语句＞〔</w:t>
      </w:r>
      <w:r w:rsidRPr="005E77F0">
        <w:t>else</w:t>
      </w:r>
      <w:r w:rsidRPr="005E77F0">
        <w:t>＜语句＞〕</w:t>
      </w:r>
    </w:p>
    <w:p w14:paraId="7974A1BB" w14:textId="463949F6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const_definition</w:t>
      </w:r>
      <w:proofErr w:type="spellEnd"/>
      <w:r w:rsidRPr="005E77F0">
        <w:t>()</w:t>
      </w:r>
      <w:hyperlink r:id="rId28" w:anchor="norm_C0_compiler.s_const_definition" w:history="1"/>
    </w:p>
    <w:p w14:paraId="0A6D822A" w14:textId="77777777" w:rsidR="005E77F0" w:rsidRPr="005E77F0" w:rsidRDefault="005E77F0" w:rsidP="005E77F0">
      <w:pPr>
        <w:ind w:left="568"/>
      </w:pPr>
      <w:r w:rsidRPr="005E77F0">
        <w:t>＜常量定义＞</w:t>
      </w:r>
      <w:r w:rsidRPr="005E77F0">
        <w:t xml:space="preserve"> ::= </w:t>
      </w:r>
      <w:r w:rsidRPr="005E77F0">
        <w:t>＜标识符＞＝＜整数＞</w:t>
      </w:r>
    </w:p>
    <w:p w14:paraId="26274938" w14:textId="1ED729ED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constant_description</w:t>
      </w:r>
      <w:proofErr w:type="spellEnd"/>
      <w:r w:rsidRPr="005E77F0">
        <w:t>()</w:t>
      </w:r>
      <w:hyperlink r:id="rId29" w:anchor="norm_C0_compiler.s_constant_description" w:history="1"/>
    </w:p>
    <w:p w14:paraId="4C30B984" w14:textId="77777777" w:rsidR="005E77F0" w:rsidRPr="005E77F0" w:rsidRDefault="005E77F0" w:rsidP="005E77F0">
      <w:pPr>
        <w:ind w:left="568"/>
      </w:pPr>
      <w:r w:rsidRPr="005E77F0">
        <w:t>＜常量说明部分＞</w:t>
      </w:r>
      <w:r w:rsidRPr="005E77F0">
        <w:t xml:space="preserve"> ::= const </w:t>
      </w:r>
      <w:r w:rsidRPr="005E77F0">
        <w:t>＜常量定义＞｛</w:t>
      </w:r>
      <w:r w:rsidRPr="005E77F0">
        <w:t>,</w:t>
      </w:r>
      <w:r w:rsidRPr="005E77F0">
        <w:t>＜常量定义＞</w:t>
      </w:r>
      <w:r w:rsidRPr="005E77F0">
        <w:t>};</w:t>
      </w:r>
    </w:p>
    <w:p w14:paraId="0449E46F" w14:textId="3F702E7B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declaration_head</w:t>
      </w:r>
      <w:proofErr w:type="spellEnd"/>
      <w:r w:rsidRPr="005E77F0">
        <w:t>()</w:t>
      </w:r>
      <w:hyperlink r:id="rId30" w:anchor="norm_C0_compiler.s_declaration_head" w:history="1"/>
    </w:p>
    <w:p w14:paraId="21CD23E2" w14:textId="77777777" w:rsidR="005E77F0" w:rsidRPr="005E77F0" w:rsidRDefault="005E77F0" w:rsidP="005E77F0">
      <w:pPr>
        <w:ind w:left="568"/>
      </w:pPr>
      <w:r w:rsidRPr="005E77F0">
        <w:t>＜声明头部＞</w:t>
      </w:r>
      <w:r w:rsidRPr="005E77F0">
        <w:t xml:space="preserve"> ::= int</w:t>
      </w:r>
      <w:r w:rsidRPr="005E77F0">
        <w:t xml:space="preserve">　＜标识符＞</w:t>
      </w:r>
    </w:p>
    <w:p w14:paraId="55E6595C" w14:textId="4DB4062A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expression</w:t>
      </w:r>
      <w:proofErr w:type="spellEnd"/>
      <w:r w:rsidRPr="005E77F0">
        <w:t>()</w:t>
      </w:r>
      <w:hyperlink r:id="rId31" w:anchor="norm_C0_compiler.s_expression" w:history="1"/>
    </w:p>
    <w:p w14:paraId="00FF0A79" w14:textId="77777777" w:rsidR="005E77F0" w:rsidRPr="005E77F0" w:rsidRDefault="005E77F0" w:rsidP="005E77F0">
      <w:pPr>
        <w:ind w:left="568"/>
      </w:pPr>
      <w:r w:rsidRPr="005E77F0">
        <w:t>＜表达式＞</w:t>
      </w:r>
      <w:r w:rsidRPr="005E77F0">
        <w:t xml:space="preserve"> ::= </w:t>
      </w:r>
      <w:r w:rsidRPr="005E77F0">
        <w:t>〔＋｜－〕＜项＞｛＜加法运算符＞＜项＞｝</w:t>
      </w:r>
    </w:p>
    <w:p w14:paraId="53417496" w14:textId="0E5D5F2A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factor</w:t>
      </w:r>
      <w:proofErr w:type="spellEnd"/>
      <w:r w:rsidRPr="005E77F0">
        <w:t>()</w:t>
      </w:r>
      <w:hyperlink r:id="rId32" w:anchor="norm_C0_compiler.s_factor" w:history="1"/>
    </w:p>
    <w:p w14:paraId="112273EA" w14:textId="77777777" w:rsidR="005E77F0" w:rsidRPr="005E77F0" w:rsidRDefault="005E77F0" w:rsidP="005E77F0">
      <w:pPr>
        <w:ind w:left="568"/>
      </w:pPr>
      <w:r w:rsidRPr="005E77F0">
        <w:t>＜因子＞</w:t>
      </w:r>
      <w:r w:rsidRPr="005E77F0">
        <w:t xml:space="preserve"> ::= </w:t>
      </w:r>
      <w:r w:rsidRPr="005E77F0">
        <w:t>＜标识符＞｜</w:t>
      </w:r>
      <w:r w:rsidRPr="005E77F0">
        <w:t>‘</w:t>
      </w:r>
      <w:r w:rsidRPr="005E77F0">
        <w:t>（</w:t>
      </w:r>
      <w:r w:rsidRPr="005E77F0">
        <w:t>’</w:t>
      </w:r>
      <w:r w:rsidRPr="005E77F0">
        <w:t>＜表达式＞</w:t>
      </w:r>
      <w:r w:rsidRPr="005E77F0">
        <w:t>‘</w:t>
      </w:r>
      <w:r w:rsidRPr="005E77F0">
        <w:t>）</w:t>
      </w:r>
      <w:r w:rsidRPr="005E77F0">
        <w:t>’</w:t>
      </w:r>
      <w:r w:rsidRPr="005E77F0">
        <w:t>｜＜整数＞｜＜函数调用语句＞</w:t>
      </w:r>
    </w:p>
    <w:p w14:paraId="71C599A4" w14:textId="2F1882EF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function_call_statement</w:t>
      </w:r>
      <w:proofErr w:type="spellEnd"/>
      <w:r w:rsidRPr="005E77F0">
        <w:t>()</w:t>
      </w:r>
      <w:hyperlink r:id="rId33" w:anchor="norm_C0_compiler.s_function_call_statement" w:history="1"/>
    </w:p>
    <w:p w14:paraId="44A42D47" w14:textId="77777777" w:rsidR="005E77F0" w:rsidRPr="005E77F0" w:rsidRDefault="005E77F0" w:rsidP="005E77F0">
      <w:pPr>
        <w:ind w:left="568"/>
      </w:pPr>
      <w:r w:rsidRPr="005E77F0">
        <w:t>＜函数调用语句＞</w:t>
      </w:r>
      <w:r w:rsidRPr="005E77F0">
        <w:t xml:space="preserve"> ::= </w:t>
      </w:r>
      <w:r w:rsidRPr="005E77F0">
        <w:t>＜标识符＞</w:t>
      </w:r>
      <w:r w:rsidRPr="005E77F0">
        <w:t>‘</w:t>
      </w:r>
      <w:r w:rsidRPr="005E77F0">
        <w:t>（</w:t>
      </w:r>
      <w:r w:rsidRPr="005E77F0">
        <w:t>’</w:t>
      </w:r>
      <w:r w:rsidRPr="005E77F0">
        <w:t>＜值参数表＞</w:t>
      </w:r>
      <w:r w:rsidRPr="005E77F0">
        <w:t>‘</w:t>
      </w:r>
      <w:r w:rsidRPr="005E77F0">
        <w:t>）</w:t>
      </w:r>
      <w:r w:rsidRPr="005E77F0">
        <w:t>’</w:t>
      </w:r>
    </w:p>
    <w:p w14:paraId="6969CAA4" w14:textId="5A63D8E6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function_declaration</w:t>
      </w:r>
      <w:proofErr w:type="spellEnd"/>
      <w:r w:rsidRPr="005E77F0">
        <w:t>()</w:t>
      </w:r>
      <w:hyperlink r:id="rId34" w:anchor="norm_C0_compiler.s_function_declaration" w:history="1"/>
    </w:p>
    <w:p w14:paraId="1A8FEB38" w14:textId="77777777" w:rsidR="005E77F0" w:rsidRPr="005E77F0" w:rsidRDefault="005E77F0" w:rsidP="005E77F0">
      <w:pPr>
        <w:ind w:left="568"/>
      </w:pPr>
      <w:r w:rsidRPr="005E77F0">
        <w:t>＜函数定义部分＞</w:t>
      </w:r>
      <w:r w:rsidRPr="005E77F0">
        <w:t xml:space="preserve"> ::= </w:t>
      </w:r>
      <w:r w:rsidRPr="005E77F0">
        <w:t>（＜声明头部＞｜</w:t>
      </w:r>
      <w:r w:rsidRPr="005E77F0">
        <w:t xml:space="preserve">void </w:t>
      </w:r>
      <w:r w:rsidRPr="005E77F0">
        <w:t>＜标识符＞）＜参数＞＜复合语句＞</w:t>
      </w:r>
    </w:p>
    <w:p w14:paraId="1E3F7D91" w14:textId="4384D3BC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lastRenderedPageBreak/>
        <w:t>s_item</w:t>
      </w:r>
      <w:proofErr w:type="spellEnd"/>
      <w:r w:rsidRPr="005E77F0">
        <w:t>()</w:t>
      </w:r>
      <w:hyperlink r:id="rId35" w:anchor="norm_C0_compiler.s_item" w:history="1"/>
    </w:p>
    <w:p w14:paraId="04C0DC53" w14:textId="77777777" w:rsidR="005E77F0" w:rsidRPr="005E77F0" w:rsidRDefault="005E77F0" w:rsidP="005E77F0">
      <w:pPr>
        <w:ind w:left="568"/>
      </w:pPr>
      <w:r w:rsidRPr="005E77F0">
        <w:t>＜项＞</w:t>
      </w:r>
      <w:r w:rsidRPr="005E77F0">
        <w:t xml:space="preserve"> ::= </w:t>
      </w:r>
      <w:r w:rsidRPr="005E77F0">
        <w:t>＜因子＞</w:t>
      </w:r>
      <w:r w:rsidRPr="005E77F0">
        <w:t>{</w:t>
      </w:r>
      <w:r w:rsidRPr="005E77F0">
        <w:t>＜乘法运算符＞＜因子＞</w:t>
      </w:r>
      <w:r w:rsidRPr="005E77F0">
        <w:t>}</w:t>
      </w:r>
    </w:p>
    <w:p w14:paraId="75D11BEA" w14:textId="59BBA784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main_function</w:t>
      </w:r>
      <w:proofErr w:type="spellEnd"/>
      <w:r w:rsidRPr="005E77F0">
        <w:t>()</w:t>
      </w:r>
      <w:hyperlink r:id="rId36" w:anchor="norm_C0_compiler.s_main_function" w:history="1"/>
    </w:p>
    <w:p w14:paraId="7228CFF3" w14:textId="77777777" w:rsidR="005E77F0" w:rsidRPr="005E77F0" w:rsidRDefault="005E77F0" w:rsidP="005E77F0">
      <w:pPr>
        <w:ind w:left="568"/>
      </w:pPr>
      <w:r w:rsidRPr="005E77F0">
        <w:t>＜主函数＞</w:t>
      </w:r>
      <w:r w:rsidRPr="005E77F0">
        <w:t xml:space="preserve"> ::= ( void </w:t>
      </w:r>
      <w:r w:rsidRPr="005E77F0">
        <w:t>｜</w:t>
      </w:r>
      <w:r w:rsidRPr="005E77F0">
        <w:t xml:space="preserve">int ) main </w:t>
      </w:r>
      <w:r w:rsidRPr="005E77F0">
        <w:t>＜参数＞＜复合语句＞</w:t>
      </w:r>
    </w:p>
    <w:p w14:paraId="22BE8581" w14:textId="0F165317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param</w:t>
      </w:r>
      <w:proofErr w:type="spellEnd"/>
      <w:r w:rsidRPr="005E77F0">
        <w:t>()</w:t>
      </w:r>
      <w:hyperlink r:id="rId37" w:anchor="norm_C0_compiler.s_param" w:history="1"/>
    </w:p>
    <w:p w14:paraId="021472D2" w14:textId="77777777" w:rsidR="005E77F0" w:rsidRPr="005E77F0" w:rsidRDefault="005E77F0" w:rsidP="005E77F0">
      <w:pPr>
        <w:ind w:left="568"/>
      </w:pPr>
      <w:r w:rsidRPr="005E77F0">
        <w:t>＜参数＞</w:t>
      </w:r>
      <w:r w:rsidRPr="005E77F0">
        <w:t xml:space="preserve"> ::= ‘(’</w:t>
      </w:r>
      <w:r w:rsidRPr="005E77F0">
        <w:t>＜参数表＞</w:t>
      </w:r>
      <w:r w:rsidRPr="005E77F0">
        <w:t>‘)’</w:t>
      </w:r>
    </w:p>
    <w:p w14:paraId="6585844E" w14:textId="667E4E8D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param_list</w:t>
      </w:r>
      <w:proofErr w:type="spellEnd"/>
      <w:r w:rsidRPr="005E77F0">
        <w:t>()</w:t>
      </w:r>
      <w:hyperlink r:id="rId38" w:anchor="norm_C0_compiler.s_param_list" w:history="1"/>
    </w:p>
    <w:p w14:paraId="4E319002" w14:textId="77777777" w:rsidR="005E77F0" w:rsidRPr="005E77F0" w:rsidRDefault="005E77F0" w:rsidP="005E77F0">
      <w:pPr>
        <w:ind w:left="568"/>
      </w:pPr>
      <w:r w:rsidRPr="005E77F0">
        <w:t>＜参数表＞</w:t>
      </w:r>
      <w:r w:rsidRPr="005E77F0">
        <w:t xml:space="preserve"> ::= int </w:t>
      </w:r>
      <w:r w:rsidRPr="005E77F0">
        <w:t>＜标识符＞｛，</w:t>
      </w:r>
      <w:r w:rsidRPr="005E77F0">
        <w:t xml:space="preserve">int </w:t>
      </w:r>
      <w:r w:rsidRPr="005E77F0">
        <w:t>＜标识符＞</w:t>
      </w:r>
      <w:r w:rsidRPr="005E77F0">
        <w:t xml:space="preserve">} | </w:t>
      </w:r>
      <w:r w:rsidRPr="005E77F0">
        <w:t>空</w:t>
      </w:r>
    </w:p>
    <w:p w14:paraId="5E6E8E3E" w14:textId="77777777" w:rsidR="005E77F0" w:rsidRPr="005E77F0" w:rsidRDefault="005E77F0" w:rsidP="005E77F0">
      <w:pPr>
        <w:ind w:left="568"/>
      </w:pPr>
      <w:r w:rsidRPr="005E77F0">
        <w:t>//</w:t>
      </w:r>
      <w:r w:rsidRPr="005E77F0">
        <w:t>参数表可以为空</w:t>
      </w:r>
    </w:p>
    <w:p w14:paraId="5253C17B" w14:textId="16987614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program</w:t>
      </w:r>
      <w:proofErr w:type="spellEnd"/>
      <w:r w:rsidRPr="005E77F0">
        <w:t>()</w:t>
      </w:r>
      <w:hyperlink r:id="rId39" w:anchor="norm_C0_compiler.s_program" w:history="1"/>
    </w:p>
    <w:p w14:paraId="7232672B" w14:textId="77777777" w:rsidR="005E77F0" w:rsidRPr="005E77F0" w:rsidRDefault="005E77F0" w:rsidP="005E77F0">
      <w:pPr>
        <w:ind w:left="568"/>
      </w:pPr>
      <w:r w:rsidRPr="005E77F0">
        <w:t>＜程序＞</w:t>
      </w:r>
      <w:r w:rsidRPr="005E77F0">
        <w:t xml:space="preserve"> ::= </w:t>
      </w:r>
      <w:r w:rsidRPr="005E77F0">
        <w:t>〔＜常量说明部分＞〕〔＜变量说明部分＞〕｛＜函数定义部分＞｝＜主函数＞</w:t>
      </w:r>
    </w:p>
    <w:p w14:paraId="12ACD482" w14:textId="71F6A498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read</w:t>
      </w:r>
      <w:proofErr w:type="spellEnd"/>
      <w:r w:rsidRPr="005E77F0">
        <w:t>()</w:t>
      </w:r>
      <w:hyperlink r:id="rId40" w:anchor="norm_C0_compiler.s_read" w:history="1"/>
    </w:p>
    <w:p w14:paraId="0B614AAF" w14:textId="77777777" w:rsidR="005E77F0" w:rsidRPr="005E77F0" w:rsidRDefault="005E77F0" w:rsidP="005E77F0">
      <w:pPr>
        <w:ind w:left="568"/>
      </w:pPr>
      <w:r w:rsidRPr="005E77F0">
        <w:t>&lt;</w:t>
      </w:r>
      <w:r w:rsidRPr="005E77F0">
        <w:t>读语句</w:t>
      </w:r>
      <w:r w:rsidRPr="005E77F0">
        <w:t xml:space="preserve">&gt; -&gt; </w:t>
      </w:r>
      <w:proofErr w:type="spellStart"/>
      <w:r w:rsidRPr="005E77F0">
        <w:t>scanf</w:t>
      </w:r>
      <w:proofErr w:type="spellEnd"/>
      <w:proofErr w:type="gramStart"/>
      <w:r w:rsidRPr="005E77F0">
        <w:t>’</w:t>
      </w:r>
      <w:proofErr w:type="gramEnd"/>
      <w:r w:rsidRPr="005E77F0">
        <w:t>(‘&lt;</w:t>
      </w:r>
      <w:r w:rsidRPr="005E77F0">
        <w:t>标识符</w:t>
      </w:r>
      <w:r w:rsidRPr="005E77F0">
        <w:t>&gt;’)’</w:t>
      </w:r>
    </w:p>
    <w:p w14:paraId="2E7ACBAE" w14:textId="1E15586D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return</w:t>
      </w:r>
      <w:proofErr w:type="spellEnd"/>
      <w:r w:rsidRPr="005E77F0">
        <w:t>()</w:t>
      </w:r>
      <w:hyperlink r:id="rId41" w:anchor="norm_C0_compiler.s_return" w:history="1"/>
    </w:p>
    <w:p w14:paraId="37E49D37" w14:textId="77777777" w:rsidR="005E77F0" w:rsidRPr="005E77F0" w:rsidRDefault="005E77F0" w:rsidP="005E77F0">
      <w:pPr>
        <w:ind w:left="568"/>
      </w:pPr>
      <w:r w:rsidRPr="005E77F0">
        <w:t>＜返回语句＞</w:t>
      </w:r>
      <w:r w:rsidRPr="005E77F0">
        <w:t xml:space="preserve"> ::= return [ ‘(’</w:t>
      </w:r>
      <w:r w:rsidRPr="005E77F0">
        <w:t>＜表达式＞</w:t>
      </w:r>
      <w:proofErr w:type="gramStart"/>
      <w:r w:rsidRPr="005E77F0">
        <w:t>’</w:t>
      </w:r>
      <w:proofErr w:type="gramEnd"/>
      <w:r w:rsidRPr="005E77F0">
        <w:t>)</w:t>
      </w:r>
      <w:proofErr w:type="gramStart"/>
      <w:r w:rsidRPr="005E77F0">
        <w:t>’</w:t>
      </w:r>
      <w:proofErr w:type="gramEnd"/>
      <w:r w:rsidRPr="005E77F0">
        <w:t xml:space="preserve"> ]</w:t>
      </w:r>
    </w:p>
    <w:p w14:paraId="58701A00" w14:textId="33EE1528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statement</w:t>
      </w:r>
      <w:proofErr w:type="spellEnd"/>
      <w:r w:rsidRPr="005E77F0">
        <w:t>()</w:t>
      </w:r>
      <w:hyperlink r:id="rId42" w:anchor="norm_C0_compiler.s_statement" w:history="1"/>
    </w:p>
    <w:p w14:paraId="5FA255BA" w14:textId="77777777" w:rsidR="005E77F0" w:rsidRPr="005E77F0" w:rsidRDefault="005E77F0" w:rsidP="005E77F0">
      <w:pPr>
        <w:ind w:left="568"/>
      </w:pPr>
      <w:r w:rsidRPr="005E77F0">
        <w:t>＜语句＞</w:t>
      </w:r>
      <w:r w:rsidRPr="005E77F0">
        <w:t xml:space="preserve"> ::= </w:t>
      </w:r>
      <w:r w:rsidRPr="005E77F0">
        <w:t>＜条件语句＞｜＜循环语句＞｜</w:t>
      </w:r>
      <w:r w:rsidRPr="005E77F0">
        <w:t>‘{’&lt;</w:t>
      </w:r>
      <w:r w:rsidRPr="005E77F0">
        <w:t>语句序列</w:t>
      </w:r>
      <w:r w:rsidRPr="005E77F0">
        <w:t>&gt;‘}’</w:t>
      </w:r>
      <w:r w:rsidRPr="005E77F0">
        <w:t>｜＜函数调用语句＞</w:t>
      </w:r>
      <w:r w:rsidRPr="005E77F0">
        <w:t>;</w:t>
      </w:r>
    </w:p>
    <w:p w14:paraId="71BFB7B4" w14:textId="77777777" w:rsidR="005E77F0" w:rsidRPr="005E77F0" w:rsidRDefault="005E77F0" w:rsidP="005E77F0">
      <w:pPr>
        <w:ind w:left="568"/>
      </w:pPr>
      <w:r w:rsidRPr="005E77F0">
        <w:t>｜＜赋值语句＞</w:t>
      </w:r>
      <w:r w:rsidRPr="005E77F0">
        <w:t>; | &lt;</w:t>
      </w:r>
      <w:r w:rsidRPr="005E77F0">
        <w:t>返回语句</w:t>
      </w:r>
      <w:r w:rsidRPr="005E77F0">
        <w:t>&gt;;</w:t>
      </w:r>
      <w:r w:rsidRPr="005E77F0">
        <w:t>｜＜读语句＞</w:t>
      </w:r>
      <w:r w:rsidRPr="005E77F0">
        <w:t>;</w:t>
      </w:r>
      <w:r w:rsidRPr="005E77F0">
        <w:t>｜＜写语句＞</w:t>
      </w:r>
      <w:r w:rsidRPr="005E77F0">
        <w:t>;</w:t>
      </w:r>
      <w:r w:rsidRPr="005E77F0">
        <w:t>｜＜空＞</w:t>
      </w:r>
    </w:p>
    <w:p w14:paraId="62F76D40" w14:textId="4FAE64EA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statement_series</w:t>
      </w:r>
      <w:proofErr w:type="spellEnd"/>
      <w:r w:rsidRPr="005E77F0">
        <w:t>()</w:t>
      </w:r>
      <w:hyperlink r:id="rId43" w:anchor="norm_C0_compiler.s_statement_series" w:history="1"/>
    </w:p>
    <w:p w14:paraId="492709A4" w14:textId="77777777" w:rsidR="005E77F0" w:rsidRPr="005E77F0" w:rsidRDefault="005E77F0" w:rsidP="005E77F0">
      <w:pPr>
        <w:ind w:left="568"/>
      </w:pPr>
      <w:r w:rsidRPr="005E77F0">
        <w:t>＜语句序列＞</w:t>
      </w:r>
      <w:r w:rsidRPr="005E77F0">
        <w:t xml:space="preserve"> ::= </w:t>
      </w:r>
      <w:r w:rsidRPr="005E77F0">
        <w:t>＜语句＞｛＜语句＞｝</w:t>
      </w:r>
    </w:p>
    <w:p w14:paraId="79A9A6CD" w14:textId="7062467D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value_param_list</w:t>
      </w:r>
      <w:proofErr w:type="spellEnd"/>
      <w:r w:rsidRPr="005E77F0">
        <w:t>(</w:t>
      </w:r>
      <w:proofErr w:type="spellStart"/>
      <w:r w:rsidRPr="005E77F0">
        <w:rPr>
          <w:i/>
          <w:iCs/>
        </w:rPr>
        <w:t>display_index</w:t>
      </w:r>
      <w:proofErr w:type="spellEnd"/>
      <w:r w:rsidRPr="005E77F0">
        <w:rPr>
          <w:i/>
          <w:iCs/>
        </w:rPr>
        <w:t>: int</w:t>
      </w:r>
      <w:r w:rsidRPr="005E77F0">
        <w:t>)</w:t>
      </w:r>
      <w:hyperlink r:id="rId44" w:anchor="norm_C0_compiler.s_value_param_list" w:history="1"/>
    </w:p>
    <w:p w14:paraId="7C70F896" w14:textId="77777777" w:rsidR="005E77F0" w:rsidRPr="005E77F0" w:rsidRDefault="005E77F0" w:rsidP="005E77F0">
      <w:pPr>
        <w:ind w:left="568"/>
      </w:pPr>
      <w:r w:rsidRPr="005E77F0">
        <w:t>＜值参数表＞</w:t>
      </w:r>
      <w:r w:rsidRPr="005E77F0">
        <w:t xml:space="preserve"> ::= </w:t>
      </w:r>
      <w:r w:rsidRPr="005E77F0">
        <w:t>＜表达式＞｛，＜表达式＞｝｜＜空＞</w:t>
      </w:r>
    </w:p>
    <w:p w14:paraId="14FD84E9" w14:textId="05370F51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variable_description</w:t>
      </w:r>
      <w:proofErr w:type="spellEnd"/>
      <w:r w:rsidRPr="005E77F0">
        <w:t>()</w:t>
      </w:r>
      <w:hyperlink r:id="rId45" w:anchor="norm_C0_compiler.s_variable_description" w:history="1"/>
    </w:p>
    <w:p w14:paraId="5CE0A035" w14:textId="77777777" w:rsidR="005E77F0" w:rsidRPr="005E77F0" w:rsidRDefault="005E77F0" w:rsidP="005E77F0">
      <w:pPr>
        <w:ind w:left="568"/>
      </w:pPr>
      <w:r w:rsidRPr="005E77F0">
        <w:t>＜变量说明部分＞</w:t>
      </w:r>
      <w:r w:rsidRPr="005E77F0">
        <w:t xml:space="preserve"> ::= </w:t>
      </w:r>
      <w:r w:rsidRPr="005E77F0">
        <w:t>＜声明头部＞｛，＜标识符＞｝；</w:t>
      </w:r>
    </w:p>
    <w:p w14:paraId="306EE89F" w14:textId="2C534B1A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while_statement</w:t>
      </w:r>
      <w:proofErr w:type="spellEnd"/>
      <w:r w:rsidRPr="005E77F0">
        <w:t>()</w:t>
      </w:r>
      <w:hyperlink r:id="rId46" w:anchor="norm_C0_compiler.s_while_statement" w:history="1"/>
    </w:p>
    <w:p w14:paraId="29DEEDA9" w14:textId="77777777" w:rsidR="005E77F0" w:rsidRPr="005E77F0" w:rsidRDefault="005E77F0" w:rsidP="005E77F0">
      <w:pPr>
        <w:ind w:left="568"/>
      </w:pPr>
      <w:r w:rsidRPr="005E77F0">
        <w:t>＜循环语句＞</w:t>
      </w:r>
      <w:r w:rsidRPr="005E77F0">
        <w:t xml:space="preserve"> ::= while‘</w:t>
      </w:r>
      <w:r w:rsidRPr="005E77F0">
        <w:t>（</w:t>
      </w:r>
      <w:r w:rsidRPr="005E77F0">
        <w:t>’</w:t>
      </w:r>
      <w:r w:rsidRPr="005E77F0">
        <w:t>＜条件＞</w:t>
      </w:r>
      <w:r w:rsidRPr="005E77F0">
        <w:t>‘</w:t>
      </w:r>
      <w:r w:rsidRPr="005E77F0">
        <w:t>）</w:t>
      </w:r>
      <w:r w:rsidRPr="005E77F0">
        <w:t>’</w:t>
      </w:r>
      <w:r w:rsidRPr="005E77F0">
        <w:t>＜语句＞</w:t>
      </w:r>
    </w:p>
    <w:p w14:paraId="68503453" w14:textId="1274F286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s_write</w:t>
      </w:r>
      <w:proofErr w:type="spellEnd"/>
      <w:r w:rsidRPr="005E77F0">
        <w:t>()</w:t>
      </w:r>
      <w:hyperlink r:id="rId47" w:anchor="norm_C0_compiler.s_write" w:history="1"/>
    </w:p>
    <w:p w14:paraId="67F43C60" w14:textId="77777777" w:rsidR="005E77F0" w:rsidRPr="005E77F0" w:rsidRDefault="005E77F0" w:rsidP="005E77F0">
      <w:pPr>
        <w:ind w:left="568"/>
      </w:pPr>
      <w:r w:rsidRPr="005E77F0">
        <w:t>＜写语句＞</w:t>
      </w:r>
      <w:r w:rsidRPr="005E77F0">
        <w:t xml:space="preserve"> ::= </w:t>
      </w:r>
      <w:proofErr w:type="spellStart"/>
      <w:r w:rsidRPr="005E77F0">
        <w:t>printf</w:t>
      </w:r>
      <w:proofErr w:type="spellEnd"/>
      <w:r w:rsidRPr="005E77F0">
        <w:t>‘(’[&lt;</w:t>
      </w:r>
      <w:r w:rsidRPr="005E77F0">
        <w:t>字符串</w:t>
      </w:r>
      <w:r w:rsidRPr="005E77F0">
        <w:t>&gt;,][</w:t>
      </w:r>
      <w:r w:rsidRPr="005E77F0">
        <w:t>＜</w:t>
      </w:r>
      <w:r w:rsidRPr="005E77F0">
        <w:t xml:space="preserve">expression </w:t>
      </w:r>
      <w:r w:rsidRPr="005E77F0">
        <w:t>＞</w:t>
      </w:r>
      <w:r w:rsidRPr="005E77F0">
        <w:t>]‘</w:t>
      </w:r>
      <w:r w:rsidRPr="005E77F0">
        <w:t>）</w:t>
      </w:r>
      <w:r w:rsidRPr="005E77F0">
        <w:t>’</w:t>
      </w:r>
    </w:p>
    <w:p w14:paraId="1FBD221E" w14:textId="77777777" w:rsidR="005E77F0" w:rsidRPr="005E77F0" w:rsidRDefault="005E77F0" w:rsidP="005E77F0">
      <w:pPr>
        <w:ind w:left="568"/>
      </w:pPr>
      <w:r w:rsidRPr="005E77F0">
        <w:t>当出现字符串时，就加印字符串</w:t>
      </w:r>
      <w:r w:rsidRPr="005E77F0">
        <w:t xml:space="preserve">, </w:t>
      </w:r>
      <w:r w:rsidRPr="005E77F0">
        <w:t>之后打印表达式的值；</w:t>
      </w:r>
    </w:p>
    <w:p w14:paraId="35D29A50" w14:textId="2B88BC7F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web_output_Pcode_table</w:t>
      </w:r>
      <w:proofErr w:type="spellEnd"/>
      <w:r w:rsidRPr="005E77F0">
        <w:t>()</w:t>
      </w:r>
      <w:hyperlink r:id="rId48" w:anchor="norm_C0_compiler.web_output_Pcode_table" w:history="1"/>
    </w:p>
    <w:p w14:paraId="6B76B87D" w14:textId="77777777" w:rsidR="005E77F0" w:rsidRPr="005E77F0" w:rsidRDefault="005E77F0" w:rsidP="005E77F0">
      <w:pPr>
        <w:ind w:left="568"/>
      </w:pPr>
      <w:r w:rsidRPr="005E77F0">
        <w:t>生成</w:t>
      </w:r>
      <w:r w:rsidRPr="005E77F0">
        <w:t>H5</w:t>
      </w:r>
      <w:r w:rsidRPr="005E77F0">
        <w:t>代码</w:t>
      </w:r>
    </w:p>
    <w:p w14:paraId="449093EA" w14:textId="37B4285B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web_output_display_table</w:t>
      </w:r>
      <w:proofErr w:type="spellEnd"/>
      <w:r w:rsidRPr="005E77F0">
        <w:t>()</w:t>
      </w:r>
      <w:hyperlink r:id="rId49" w:anchor="norm_C0_compiler.web_output_display_table" w:history="1"/>
    </w:p>
    <w:p w14:paraId="79873F43" w14:textId="77777777" w:rsidR="005E77F0" w:rsidRPr="005E77F0" w:rsidRDefault="005E77F0" w:rsidP="005E77F0">
      <w:pPr>
        <w:ind w:left="568"/>
      </w:pPr>
      <w:r w:rsidRPr="005E77F0">
        <w:t>生成</w:t>
      </w:r>
      <w:r w:rsidRPr="005E77F0">
        <w:t>H5</w:t>
      </w:r>
      <w:r w:rsidRPr="005E77F0">
        <w:t>表格代码</w:t>
      </w:r>
    </w:p>
    <w:p w14:paraId="5492E393" w14:textId="157D0B32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web_output_error_table</w:t>
      </w:r>
      <w:proofErr w:type="spellEnd"/>
      <w:r w:rsidRPr="005E77F0">
        <w:t>()</w:t>
      </w:r>
      <w:hyperlink r:id="rId50" w:anchor="norm_C0_compiler.web_output_error_table" w:history="1"/>
    </w:p>
    <w:p w14:paraId="22317085" w14:textId="77777777" w:rsidR="005E77F0" w:rsidRPr="005E77F0" w:rsidRDefault="005E77F0" w:rsidP="005E77F0">
      <w:pPr>
        <w:ind w:left="568"/>
      </w:pPr>
      <w:r w:rsidRPr="005E77F0">
        <w:t>生成</w:t>
      </w:r>
      <w:r w:rsidRPr="005E77F0">
        <w:t>H5</w:t>
      </w:r>
      <w:r w:rsidRPr="005E77F0">
        <w:t>代码</w:t>
      </w:r>
    </w:p>
    <w:p w14:paraId="5DB66A4B" w14:textId="7923325C" w:rsidR="005E77F0" w:rsidRPr="005E77F0" w:rsidRDefault="005E77F0" w:rsidP="005E77F0">
      <w:pPr>
        <w:ind w:left="568"/>
      </w:pPr>
      <w:proofErr w:type="spellStart"/>
      <w:r w:rsidRPr="005E77F0">
        <w:rPr>
          <w:b/>
          <w:bCs/>
        </w:rPr>
        <w:t>web_output_rconst_table</w:t>
      </w:r>
      <w:proofErr w:type="spellEnd"/>
      <w:r w:rsidRPr="005E77F0">
        <w:t>()</w:t>
      </w:r>
      <w:hyperlink r:id="rId51" w:anchor="norm_C0_compiler.web_output_rconst_table" w:history="1"/>
      <w:hyperlink r:id="rId52" w:anchor="grammar_analysis.utils.norm_C0_compiler.web_output_rconst_table" w:tooltip="定义的永久链接" w:history="1">
        <w:r w:rsidRPr="005E77F0">
          <w:rPr>
            <w:rStyle w:val="aa"/>
          </w:rPr>
          <w:t>¶</w:t>
        </w:r>
      </w:hyperlink>
    </w:p>
    <w:p w14:paraId="3A18A021" w14:textId="540E5533" w:rsidR="005E77F0" w:rsidRDefault="005E77F0" w:rsidP="005E77F0">
      <w:pPr>
        <w:ind w:left="568"/>
      </w:pPr>
      <w:r w:rsidRPr="005E77F0">
        <w:t>生成</w:t>
      </w:r>
      <w:r w:rsidRPr="005E77F0">
        <w:t>H5</w:t>
      </w:r>
      <w:r w:rsidRPr="005E77F0">
        <w:t>代码</w:t>
      </w:r>
    </w:p>
    <w:p w14:paraId="44E76356" w14:textId="7BDAC3F6" w:rsidR="00C56429" w:rsidRDefault="00C56429" w:rsidP="005E77F0">
      <w:pPr>
        <w:ind w:left="568"/>
      </w:pPr>
    </w:p>
    <w:p w14:paraId="557F82B9" w14:textId="5836A624" w:rsidR="00C56429" w:rsidRPr="00C56429" w:rsidRDefault="00C56429" w:rsidP="00C56429">
      <w:pPr>
        <w:ind w:left="568"/>
      </w:pPr>
      <w:r w:rsidRPr="00C56429">
        <w:rPr>
          <w:i/>
          <w:iCs/>
        </w:rPr>
        <w:t>class </w:t>
      </w:r>
      <w:proofErr w:type="spellStart"/>
      <w:r w:rsidRPr="00C56429">
        <w:t>grammar_analysis.utils.</w:t>
      </w:r>
      <w:r w:rsidRPr="00C56429">
        <w:rPr>
          <w:b/>
          <w:bCs/>
        </w:rPr>
        <w:t>special_lexer</w:t>
      </w:r>
      <w:proofErr w:type="spellEnd"/>
      <w:r w:rsidRPr="00C56429">
        <w:t>(</w:t>
      </w:r>
      <w:r w:rsidRPr="00C56429">
        <w:rPr>
          <w:i/>
          <w:iCs/>
        </w:rPr>
        <w:t>INPUT_FILE_NAME='web'</w:t>
      </w:r>
      <w:r w:rsidRPr="00C56429">
        <w:t>)</w:t>
      </w:r>
      <w:hyperlink r:id="rId53" w:anchor="special_lexer" w:history="1"/>
    </w:p>
    <w:p w14:paraId="17C6CBC6" w14:textId="77777777" w:rsidR="00C56429" w:rsidRPr="00C56429" w:rsidRDefault="00C56429" w:rsidP="00C56429">
      <w:pPr>
        <w:ind w:left="568"/>
      </w:pPr>
      <w:r w:rsidRPr="00C56429">
        <w:t>词法分析器</w:t>
      </w:r>
      <w:r w:rsidRPr="00C56429">
        <w:t>,</w:t>
      </w:r>
      <w:r w:rsidRPr="00C56429">
        <w:t>是</w:t>
      </w:r>
      <w:r w:rsidRPr="00C56429">
        <w:t>C0lexer</w:t>
      </w:r>
      <w:r w:rsidRPr="00C56429">
        <w:t>的子类</w:t>
      </w:r>
    </w:p>
    <w:p w14:paraId="4084393B" w14:textId="439095E9" w:rsidR="00C56429" w:rsidRPr="00C56429" w:rsidRDefault="00C56429" w:rsidP="00C56429">
      <w:pPr>
        <w:ind w:left="568"/>
      </w:pPr>
      <w:r w:rsidRPr="00C56429">
        <w:rPr>
          <w:b/>
          <w:bCs/>
        </w:rPr>
        <w:t>_error</w:t>
      </w:r>
      <w:r w:rsidRPr="00C56429">
        <w:t>()</w:t>
      </w:r>
      <w:hyperlink r:id="rId54" w:anchor="special_lexer._error" w:history="1"/>
    </w:p>
    <w:p w14:paraId="2B945F28" w14:textId="77777777" w:rsidR="00C56429" w:rsidRPr="00C56429" w:rsidRDefault="00C56429" w:rsidP="00C56429">
      <w:pPr>
        <w:ind w:left="568"/>
      </w:pPr>
      <w:r w:rsidRPr="00C56429">
        <w:t>增加报错信息</w:t>
      </w:r>
    </w:p>
    <w:p w14:paraId="76134962" w14:textId="1CD3D587" w:rsidR="00C56429" w:rsidRPr="00C56429" w:rsidRDefault="00C56429" w:rsidP="00C56429">
      <w:pPr>
        <w:ind w:left="568"/>
      </w:pPr>
      <w:r w:rsidRPr="00C56429">
        <w:rPr>
          <w:b/>
          <w:bCs/>
        </w:rPr>
        <w:t>_</w:t>
      </w:r>
      <w:proofErr w:type="spellStart"/>
      <w:r w:rsidRPr="00C56429">
        <w:rPr>
          <w:b/>
          <w:bCs/>
        </w:rPr>
        <w:t>isNewLine</w:t>
      </w:r>
      <w:proofErr w:type="spellEnd"/>
      <w:r w:rsidRPr="00C56429">
        <w:t>()</w:t>
      </w:r>
      <w:hyperlink r:id="rId55" w:anchor="special_lexer._isNewLine" w:history="1"/>
    </w:p>
    <w:p w14:paraId="5CF33C38" w14:textId="77777777" w:rsidR="00C56429" w:rsidRPr="00C56429" w:rsidRDefault="00C56429" w:rsidP="00C56429">
      <w:pPr>
        <w:ind w:left="568"/>
      </w:pPr>
      <w:r w:rsidRPr="00C56429">
        <w:lastRenderedPageBreak/>
        <w:t>判断是否是一个新的行</w:t>
      </w:r>
    </w:p>
    <w:p w14:paraId="7A5A27DA" w14:textId="05B35345" w:rsidR="00C56429" w:rsidRPr="00C56429" w:rsidRDefault="00C56429" w:rsidP="00C56429">
      <w:pPr>
        <w:ind w:left="568"/>
      </w:pPr>
      <w:r w:rsidRPr="00C56429">
        <w:rPr>
          <w:b/>
          <w:bCs/>
        </w:rPr>
        <w:t>_retract</w:t>
      </w:r>
      <w:r w:rsidRPr="00C56429">
        <w:t>()</w:t>
      </w:r>
      <w:hyperlink r:id="rId56" w:anchor="special_lexer._retract" w:history="1"/>
    </w:p>
    <w:p w14:paraId="6FB7CB88" w14:textId="77777777" w:rsidR="00C56429" w:rsidRPr="00C56429" w:rsidRDefault="00C56429" w:rsidP="00C56429">
      <w:pPr>
        <w:ind w:left="568"/>
      </w:pPr>
      <w:r w:rsidRPr="00C56429">
        <w:t>回退一个字符</w:t>
      </w:r>
    </w:p>
    <w:p w14:paraId="79080BA0" w14:textId="77777777" w:rsidR="00C56429" w:rsidRPr="00C56429" w:rsidRDefault="00C56429" w:rsidP="00C56429">
      <w:pPr>
        <w:ind w:left="568"/>
      </w:pPr>
      <w:proofErr w:type="spellStart"/>
      <w:proofErr w:type="gramStart"/>
      <w:r w:rsidRPr="00C56429">
        <w:rPr>
          <w:b/>
          <w:bCs/>
        </w:rPr>
        <w:t>clearToken</w:t>
      </w:r>
      <w:proofErr w:type="spellEnd"/>
      <w:r w:rsidRPr="00C56429">
        <w:t>(</w:t>
      </w:r>
      <w:proofErr w:type="gramEnd"/>
      <w:r w:rsidRPr="00C56429">
        <w:t>)</w:t>
      </w:r>
    </w:p>
    <w:p w14:paraId="44B2F6A1" w14:textId="77777777" w:rsidR="00C56429" w:rsidRPr="00C56429" w:rsidRDefault="00C56429" w:rsidP="00C56429">
      <w:pPr>
        <w:ind w:left="568"/>
      </w:pPr>
      <w:r w:rsidRPr="00C56429">
        <w:t>清空目前已经读取的字符缓存</w:t>
      </w:r>
    </w:p>
    <w:p w14:paraId="20AC61EC" w14:textId="77777777" w:rsidR="00C56429" w:rsidRPr="00C56429" w:rsidRDefault="00C56429" w:rsidP="00C56429">
      <w:pPr>
        <w:ind w:left="568"/>
      </w:pPr>
      <w:proofErr w:type="spellStart"/>
      <w:proofErr w:type="gramStart"/>
      <w:r w:rsidRPr="00C56429">
        <w:rPr>
          <w:b/>
          <w:bCs/>
        </w:rPr>
        <w:t>curChar</w:t>
      </w:r>
      <w:proofErr w:type="spellEnd"/>
      <w:r w:rsidRPr="00C56429">
        <w:t>(</w:t>
      </w:r>
      <w:proofErr w:type="gramEnd"/>
      <w:r w:rsidRPr="00C56429">
        <w:t>)</w:t>
      </w:r>
    </w:p>
    <w:p w14:paraId="10354FA3" w14:textId="77777777" w:rsidR="00C56429" w:rsidRPr="00C56429" w:rsidRDefault="00C56429" w:rsidP="00C56429">
      <w:pPr>
        <w:ind w:left="568"/>
      </w:pPr>
      <w:r w:rsidRPr="00C56429">
        <w:t>返回当前指针指向的字符</w:t>
      </w:r>
    </w:p>
    <w:p w14:paraId="683CDCD4" w14:textId="77777777" w:rsidR="00C56429" w:rsidRPr="00C56429" w:rsidRDefault="00C56429" w:rsidP="00C56429">
      <w:pPr>
        <w:ind w:left="568"/>
      </w:pPr>
      <w:proofErr w:type="gramStart"/>
      <w:r w:rsidRPr="00C56429">
        <w:rPr>
          <w:b/>
          <w:bCs/>
        </w:rPr>
        <w:t>error</w:t>
      </w:r>
      <w:r w:rsidRPr="00C56429">
        <w:t>(</w:t>
      </w:r>
      <w:proofErr w:type="gramEnd"/>
      <w:r w:rsidRPr="00C56429">
        <w:t>)</w:t>
      </w:r>
    </w:p>
    <w:p w14:paraId="01F0AF33" w14:textId="77777777" w:rsidR="00C56429" w:rsidRPr="00C56429" w:rsidRDefault="00C56429" w:rsidP="00C56429">
      <w:pPr>
        <w:ind w:left="568"/>
      </w:pPr>
      <w:r w:rsidRPr="00C56429">
        <w:t>出错提示</w:t>
      </w:r>
    </w:p>
    <w:p w14:paraId="097DE683" w14:textId="4B8E2C86" w:rsidR="00C56429" w:rsidRPr="00C56429" w:rsidRDefault="00C56429" w:rsidP="00C56429">
      <w:pPr>
        <w:ind w:left="568"/>
      </w:pPr>
      <w:proofErr w:type="spellStart"/>
      <w:r w:rsidRPr="00C56429">
        <w:rPr>
          <w:b/>
          <w:bCs/>
        </w:rPr>
        <w:t>error_report</w:t>
      </w:r>
      <w:proofErr w:type="spellEnd"/>
      <w:r w:rsidRPr="00C56429">
        <w:t>()</w:t>
      </w:r>
      <w:hyperlink r:id="rId57" w:anchor="special_lexer.error_report" w:history="1"/>
    </w:p>
    <w:p w14:paraId="3E00DECC" w14:textId="77777777" w:rsidR="00C56429" w:rsidRPr="00C56429" w:rsidRDefault="00C56429" w:rsidP="00C56429">
      <w:pPr>
        <w:ind w:left="568"/>
      </w:pPr>
      <w:r w:rsidRPr="00C56429">
        <w:t>错误分析报告</w:t>
      </w:r>
    </w:p>
    <w:p w14:paraId="42701337" w14:textId="77777777" w:rsidR="00C56429" w:rsidRPr="00C56429" w:rsidRDefault="00C56429" w:rsidP="00C56429">
      <w:pPr>
        <w:ind w:left="568"/>
      </w:pPr>
      <w:proofErr w:type="spellStart"/>
      <w:proofErr w:type="gramStart"/>
      <w:r w:rsidRPr="00C56429">
        <w:rPr>
          <w:b/>
          <w:bCs/>
        </w:rPr>
        <w:t>getchar</w:t>
      </w:r>
      <w:proofErr w:type="spellEnd"/>
      <w:r w:rsidRPr="00C56429">
        <w:t>(</w:t>
      </w:r>
      <w:proofErr w:type="gramEnd"/>
      <w:r w:rsidRPr="00C56429">
        <w:t>)</w:t>
      </w:r>
    </w:p>
    <w:p w14:paraId="609DEABD" w14:textId="77777777" w:rsidR="00C56429" w:rsidRPr="00C56429" w:rsidRDefault="00C56429" w:rsidP="00C56429">
      <w:pPr>
        <w:ind w:left="568"/>
      </w:pPr>
      <w:r w:rsidRPr="00C56429">
        <w:t>将当前字符加入</w:t>
      </w:r>
      <w:r w:rsidRPr="00C56429">
        <w:t>TOKEN</w:t>
      </w:r>
      <w:r w:rsidRPr="00C56429">
        <w:t>末尾</w:t>
      </w:r>
      <w:r w:rsidRPr="00C56429">
        <w:t xml:space="preserve"> </w:t>
      </w:r>
      <w:r w:rsidRPr="00C56429">
        <w:t>文件指针</w:t>
      </w:r>
      <w:r w:rsidRPr="00C56429">
        <w:t>+1</w:t>
      </w:r>
    </w:p>
    <w:p w14:paraId="2543329F" w14:textId="77777777" w:rsidR="00C56429" w:rsidRPr="00C56429" w:rsidRDefault="00C56429" w:rsidP="00C56429">
      <w:pPr>
        <w:ind w:left="568"/>
      </w:pPr>
      <w:proofErr w:type="spellStart"/>
      <w:proofErr w:type="gramStart"/>
      <w:r w:rsidRPr="00C56429">
        <w:rPr>
          <w:b/>
          <w:bCs/>
        </w:rPr>
        <w:t>isDigit</w:t>
      </w:r>
      <w:proofErr w:type="spellEnd"/>
      <w:r w:rsidRPr="00C56429">
        <w:t>(</w:t>
      </w:r>
      <w:proofErr w:type="gramEnd"/>
      <w:r w:rsidRPr="00C56429">
        <w:t>)</w:t>
      </w:r>
    </w:p>
    <w:p w14:paraId="1DF9CF10" w14:textId="77777777" w:rsidR="00C56429" w:rsidRPr="00C56429" w:rsidRDefault="00C56429" w:rsidP="00C56429">
      <w:pPr>
        <w:ind w:left="568"/>
      </w:pPr>
      <w:r w:rsidRPr="00C56429">
        <w:t>判断当前字符是否为数字</w:t>
      </w:r>
    </w:p>
    <w:p w14:paraId="13894F5D" w14:textId="77777777" w:rsidR="00C56429" w:rsidRPr="00C56429" w:rsidRDefault="00C56429" w:rsidP="00C56429">
      <w:pPr>
        <w:ind w:left="568"/>
      </w:pPr>
      <w:proofErr w:type="spellStart"/>
      <w:proofErr w:type="gramStart"/>
      <w:r w:rsidRPr="00C56429">
        <w:rPr>
          <w:b/>
          <w:bCs/>
        </w:rPr>
        <w:t>isLetter</w:t>
      </w:r>
      <w:proofErr w:type="spellEnd"/>
      <w:r w:rsidRPr="00C56429">
        <w:t>(</w:t>
      </w:r>
      <w:proofErr w:type="gramEnd"/>
      <w:r w:rsidRPr="00C56429">
        <w:t>)</w:t>
      </w:r>
    </w:p>
    <w:p w14:paraId="15B65F41" w14:textId="77777777" w:rsidR="00C56429" w:rsidRPr="00C56429" w:rsidRDefault="00C56429" w:rsidP="00C56429">
      <w:pPr>
        <w:ind w:left="568"/>
      </w:pPr>
      <w:r w:rsidRPr="00C56429">
        <w:t>判断当前字符为字母</w:t>
      </w:r>
    </w:p>
    <w:p w14:paraId="10710A7F" w14:textId="77777777" w:rsidR="00C56429" w:rsidRPr="00C56429" w:rsidRDefault="00C56429" w:rsidP="00C56429">
      <w:pPr>
        <w:ind w:left="568"/>
      </w:pPr>
      <w:proofErr w:type="spellStart"/>
      <w:proofErr w:type="gramStart"/>
      <w:r w:rsidRPr="00C56429">
        <w:rPr>
          <w:b/>
          <w:bCs/>
        </w:rPr>
        <w:t>isNewLine</w:t>
      </w:r>
      <w:proofErr w:type="spellEnd"/>
      <w:r w:rsidRPr="00C56429">
        <w:t>(</w:t>
      </w:r>
      <w:proofErr w:type="gramEnd"/>
      <w:r w:rsidRPr="00C56429">
        <w:t>)</w:t>
      </w:r>
    </w:p>
    <w:p w14:paraId="5BAC615C" w14:textId="77777777" w:rsidR="00C56429" w:rsidRPr="00C56429" w:rsidRDefault="00C56429" w:rsidP="00C56429">
      <w:pPr>
        <w:ind w:left="568"/>
      </w:pPr>
      <w:proofErr w:type="spellStart"/>
      <w:proofErr w:type="gramStart"/>
      <w:r w:rsidRPr="00C56429">
        <w:rPr>
          <w:b/>
          <w:bCs/>
        </w:rPr>
        <w:t>isSpace</w:t>
      </w:r>
      <w:proofErr w:type="spellEnd"/>
      <w:r w:rsidRPr="00C56429">
        <w:t>(</w:t>
      </w:r>
      <w:proofErr w:type="gramEnd"/>
      <w:r w:rsidRPr="00C56429">
        <w:t>)</w:t>
      </w:r>
    </w:p>
    <w:p w14:paraId="7F1FDB3D" w14:textId="77777777" w:rsidR="00C56429" w:rsidRPr="00C56429" w:rsidRDefault="00C56429" w:rsidP="00C56429">
      <w:pPr>
        <w:ind w:left="568"/>
      </w:pPr>
      <w:r w:rsidRPr="00C56429">
        <w:t>判断当前字符是否为</w:t>
      </w:r>
      <w:proofErr w:type="gramStart"/>
      <w:r w:rsidRPr="00C56429">
        <w:t>’</w:t>
      </w:r>
      <w:proofErr w:type="gramEnd"/>
      <w:r w:rsidRPr="00C56429">
        <w:t>/r</w:t>
      </w:r>
      <w:proofErr w:type="gramStart"/>
      <w:r w:rsidRPr="00C56429">
        <w:t>’</w:t>
      </w:r>
      <w:proofErr w:type="gramEnd"/>
      <w:r w:rsidRPr="00C56429">
        <w:t>或者</w:t>
      </w:r>
      <w:proofErr w:type="gramStart"/>
      <w:r w:rsidRPr="00C56429">
        <w:t>”</w:t>
      </w:r>
      <w:proofErr w:type="gramEnd"/>
      <w:r w:rsidRPr="00C56429">
        <w:t>/n”</w:t>
      </w:r>
    </w:p>
    <w:p w14:paraId="042AA4AE" w14:textId="284EDBD6" w:rsidR="00C56429" w:rsidRPr="00C56429" w:rsidRDefault="00C56429" w:rsidP="00C56429">
      <w:pPr>
        <w:ind w:left="568"/>
      </w:pPr>
      <w:r w:rsidRPr="00C56429">
        <w:rPr>
          <w:b/>
          <w:bCs/>
        </w:rPr>
        <w:t>output</w:t>
      </w:r>
      <w:r w:rsidRPr="00C56429">
        <w:t>()</w:t>
      </w:r>
      <w:hyperlink r:id="rId58" w:anchor="special_lexer.output" w:history="1"/>
    </w:p>
    <w:p w14:paraId="72FC61E1" w14:textId="77777777" w:rsidR="00C56429" w:rsidRPr="00C56429" w:rsidRDefault="00C56429" w:rsidP="00C56429">
      <w:pPr>
        <w:ind w:left="568"/>
      </w:pPr>
      <w:r w:rsidRPr="00C56429">
        <w:t>输出词法分析结果文件</w:t>
      </w:r>
    </w:p>
    <w:p w14:paraId="5743D731" w14:textId="74545B55" w:rsidR="00C56429" w:rsidRPr="00C56429" w:rsidRDefault="00C56429" w:rsidP="00C56429">
      <w:pPr>
        <w:ind w:left="568"/>
      </w:pPr>
      <w:proofErr w:type="spellStart"/>
      <w:r w:rsidRPr="00C56429">
        <w:rPr>
          <w:b/>
          <w:bCs/>
        </w:rPr>
        <w:t>print_result</w:t>
      </w:r>
      <w:proofErr w:type="spellEnd"/>
      <w:r w:rsidRPr="00C56429">
        <w:t>()</w:t>
      </w:r>
      <w:hyperlink r:id="rId59" w:anchor="special_lexer.print_result" w:history="1"/>
    </w:p>
    <w:p w14:paraId="60A366B7" w14:textId="77777777" w:rsidR="00C56429" w:rsidRPr="00C56429" w:rsidRDefault="00C56429" w:rsidP="00C56429">
      <w:pPr>
        <w:ind w:left="568"/>
      </w:pPr>
      <w:r w:rsidRPr="00C56429">
        <w:t>打印结果</w:t>
      </w:r>
    </w:p>
    <w:p w14:paraId="77A8543E" w14:textId="77777777" w:rsidR="00C56429" w:rsidRPr="00C56429" w:rsidRDefault="00C56429" w:rsidP="00C56429">
      <w:pPr>
        <w:ind w:left="568"/>
      </w:pPr>
      <w:proofErr w:type="gramStart"/>
      <w:r w:rsidRPr="00C56429">
        <w:rPr>
          <w:b/>
          <w:bCs/>
        </w:rPr>
        <w:t>read</w:t>
      </w:r>
      <w:r w:rsidRPr="00C56429">
        <w:t>(</w:t>
      </w:r>
      <w:proofErr w:type="gramEnd"/>
      <w:r w:rsidRPr="00C56429">
        <w:t>)</w:t>
      </w:r>
    </w:p>
    <w:p w14:paraId="0FB4BF98" w14:textId="77777777" w:rsidR="00C56429" w:rsidRPr="00C56429" w:rsidRDefault="00C56429" w:rsidP="00C56429">
      <w:pPr>
        <w:ind w:left="568"/>
      </w:pPr>
      <w:r w:rsidRPr="00C56429">
        <w:t>如果以文件形式输入，调用该函数执行读操作</w:t>
      </w:r>
    </w:p>
    <w:p w14:paraId="2426E171" w14:textId="77777777" w:rsidR="00C56429" w:rsidRPr="00C56429" w:rsidRDefault="00C56429" w:rsidP="00C56429">
      <w:pPr>
        <w:ind w:left="568"/>
      </w:pPr>
      <w:proofErr w:type="spellStart"/>
      <w:proofErr w:type="gramStart"/>
      <w:r w:rsidRPr="00C56429">
        <w:rPr>
          <w:b/>
          <w:bCs/>
        </w:rPr>
        <w:t>tobin</w:t>
      </w:r>
      <w:proofErr w:type="spellEnd"/>
      <w:r w:rsidRPr="00C56429">
        <w:t>(</w:t>
      </w:r>
      <w:proofErr w:type="gramEnd"/>
      <w:r w:rsidRPr="00C56429">
        <w:rPr>
          <w:i/>
          <w:iCs/>
        </w:rPr>
        <w:t>x: int</w:t>
      </w:r>
      <w:r w:rsidRPr="00C56429">
        <w:t>)</w:t>
      </w:r>
    </w:p>
    <w:p w14:paraId="02A380E0" w14:textId="77777777" w:rsidR="00C56429" w:rsidRPr="00C56429" w:rsidRDefault="00C56429" w:rsidP="00C56429">
      <w:pPr>
        <w:ind w:left="568"/>
      </w:pPr>
      <w:r w:rsidRPr="00C56429">
        <w:t>十进制转二进制</w:t>
      </w:r>
    </w:p>
    <w:p w14:paraId="5593B62A" w14:textId="77777777" w:rsidR="00C56429" w:rsidRPr="00C56429" w:rsidRDefault="00C56429" w:rsidP="00C56429">
      <w:pPr>
        <w:ind w:left="568"/>
      </w:pPr>
      <w:proofErr w:type="spellStart"/>
      <w:r w:rsidRPr="00C56429">
        <w:rPr>
          <w:b/>
          <w:bCs/>
        </w:rPr>
        <w:t>web_</w:t>
      </w:r>
      <w:proofErr w:type="gramStart"/>
      <w:r w:rsidRPr="00C56429">
        <w:rPr>
          <w:b/>
          <w:bCs/>
        </w:rPr>
        <w:t>input</w:t>
      </w:r>
      <w:proofErr w:type="spellEnd"/>
      <w:r w:rsidRPr="00C56429">
        <w:t>(</w:t>
      </w:r>
      <w:proofErr w:type="gramEnd"/>
      <w:r w:rsidRPr="00C56429">
        <w:rPr>
          <w:i/>
          <w:iCs/>
        </w:rPr>
        <w:t>SOURCE_TEXT</w:t>
      </w:r>
      <w:r w:rsidRPr="00C56429">
        <w:t>)</w:t>
      </w:r>
    </w:p>
    <w:p w14:paraId="1EC04A38" w14:textId="77777777" w:rsidR="00C56429" w:rsidRPr="00C56429" w:rsidRDefault="00C56429" w:rsidP="00C56429">
      <w:pPr>
        <w:ind w:left="568"/>
      </w:pPr>
      <w:r w:rsidRPr="00C56429">
        <w:t>从表单输入文本</w:t>
      </w:r>
    </w:p>
    <w:p w14:paraId="51EC1278" w14:textId="77777777" w:rsidR="00C56429" w:rsidRPr="00C56429" w:rsidRDefault="00C56429" w:rsidP="00C56429">
      <w:pPr>
        <w:ind w:left="568"/>
      </w:pPr>
      <w:proofErr w:type="spellStart"/>
      <w:r w:rsidRPr="00C56429">
        <w:rPr>
          <w:b/>
          <w:bCs/>
        </w:rPr>
        <w:t>web_</w:t>
      </w:r>
      <w:proofErr w:type="gramStart"/>
      <w:r w:rsidRPr="00C56429">
        <w:rPr>
          <w:b/>
          <w:bCs/>
        </w:rPr>
        <w:t>reply</w:t>
      </w:r>
      <w:proofErr w:type="spellEnd"/>
      <w:r w:rsidRPr="00C56429">
        <w:t>(</w:t>
      </w:r>
      <w:proofErr w:type="gramEnd"/>
      <w:r w:rsidRPr="00C56429">
        <w:t>)</w:t>
      </w:r>
    </w:p>
    <w:p w14:paraId="688D7469" w14:textId="77777777" w:rsidR="00C56429" w:rsidRPr="00C56429" w:rsidRDefault="00C56429" w:rsidP="00C56429">
      <w:pPr>
        <w:ind w:left="568"/>
      </w:pPr>
      <w:r w:rsidRPr="00C56429">
        <w:t>用于服务器的分析应答接口</w:t>
      </w:r>
    </w:p>
    <w:p w14:paraId="15B7D2CA" w14:textId="77777777" w:rsidR="00C56429" w:rsidRPr="00C56429" w:rsidRDefault="00C56429" w:rsidP="00C56429">
      <w:pPr>
        <w:ind w:left="568"/>
      </w:pPr>
      <w:proofErr w:type="spellStart"/>
      <w:r w:rsidRPr="00C56429">
        <w:rPr>
          <w:b/>
          <w:bCs/>
        </w:rPr>
        <w:t>web_word_</w:t>
      </w:r>
      <w:proofErr w:type="gramStart"/>
      <w:r w:rsidRPr="00C56429">
        <w:rPr>
          <w:b/>
          <w:bCs/>
        </w:rPr>
        <w:t>analyze</w:t>
      </w:r>
      <w:proofErr w:type="spellEnd"/>
      <w:r w:rsidRPr="00C56429">
        <w:t>(</w:t>
      </w:r>
      <w:proofErr w:type="gramEnd"/>
      <w:r w:rsidRPr="00C56429">
        <w:t>)</w:t>
      </w:r>
    </w:p>
    <w:p w14:paraId="481E3F69" w14:textId="77777777" w:rsidR="00C56429" w:rsidRPr="00C56429" w:rsidRDefault="00C56429" w:rsidP="00C56429">
      <w:pPr>
        <w:ind w:left="568"/>
      </w:pPr>
      <w:r w:rsidRPr="00C56429">
        <w:t>用于服务器的词法分析接口</w:t>
      </w:r>
    </w:p>
    <w:p w14:paraId="4B73898B" w14:textId="77777777" w:rsidR="00C56429" w:rsidRPr="00C56429" w:rsidRDefault="00C56429" w:rsidP="00C56429">
      <w:pPr>
        <w:ind w:left="568"/>
      </w:pPr>
      <w:proofErr w:type="spellStart"/>
      <w:r w:rsidRPr="00C56429">
        <w:rPr>
          <w:b/>
          <w:bCs/>
        </w:rPr>
        <w:t>word_</w:t>
      </w:r>
      <w:proofErr w:type="gramStart"/>
      <w:r w:rsidRPr="00C56429">
        <w:rPr>
          <w:b/>
          <w:bCs/>
        </w:rPr>
        <w:t>analyze</w:t>
      </w:r>
      <w:proofErr w:type="spellEnd"/>
      <w:r w:rsidRPr="00C56429">
        <w:t>(</w:t>
      </w:r>
      <w:proofErr w:type="gramEnd"/>
      <w:r w:rsidRPr="00C56429">
        <w:t>)</w:t>
      </w:r>
    </w:p>
    <w:p w14:paraId="2A7070A4" w14:textId="77777777" w:rsidR="00C56429" w:rsidRPr="00C56429" w:rsidRDefault="00C56429" w:rsidP="00C56429">
      <w:pPr>
        <w:ind w:left="568"/>
      </w:pPr>
      <w:r w:rsidRPr="00C56429">
        <w:t>自动词法分析至出错或到文件末尾</w:t>
      </w:r>
    </w:p>
    <w:p w14:paraId="129CBFE3" w14:textId="6340CDBA" w:rsidR="00C56429" w:rsidRDefault="00C56429" w:rsidP="005E77F0">
      <w:pPr>
        <w:ind w:left="568"/>
      </w:pPr>
    </w:p>
    <w:p w14:paraId="48215088" w14:textId="51772D6B" w:rsidR="00C56429" w:rsidRDefault="00C56429" w:rsidP="005E77F0">
      <w:pPr>
        <w:ind w:left="568"/>
      </w:pPr>
      <w:r>
        <w:rPr>
          <w:rFonts w:hint="eastAsia"/>
        </w:rPr>
        <w:t>源代码可访问我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得：</w:t>
      </w:r>
      <w:hyperlink r:id="rId60" w:history="1">
        <w:r w:rsidRPr="000354E1">
          <w:rPr>
            <w:rStyle w:val="aa"/>
          </w:rPr>
          <w:t>https://github.com/Tarpelite/OnlineC0</w:t>
        </w:r>
      </w:hyperlink>
    </w:p>
    <w:p w14:paraId="0D21504C" w14:textId="3DD711FF" w:rsidR="00C56429" w:rsidRDefault="00C56429">
      <w:pPr>
        <w:widowControl/>
        <w:jc w:val="left"/>
      </w:pPr>
      <w:r>
        <w:br w:type="page"/>
      </w:r>
    </w:p>
    <w:p w14:paraId="7EDA3AB3" w14:textId="77777777" w:rsidR="00C56429" w:rsidRDefault="00C56429" w:rsidP="005E77F0">
      <w:pPr>
        <w:ind w:left="568"/>
      </w:pPr>
    </w:p>
    <w:p w14:paraId="46C0A6FA" w14:textId="67D28DE0" w:rsidR="00C56429" w:rsidRDefault="00C56429" w:rsidP="005E77F0">
      <w:pPr>
        <w:ind w:left="568"/>
      </w:pPr>
    </w:p>
    <w:p w14:paraId="1399A80A" w14:textId="46193AD0" w:rsidR="00C56429" w:rsidRDefault="00C56429" w:rsidP="00C56429">
      <w:pPr>
        <w:pStyle w:val="2"/>
        <w:numPr>
          <w:ilvl w:val="0"/>
          <w:numId w:val="1"/>
        </w:numPr>
      </w:pPr>
      <w:bookmarkStart w:id="7" w:name="_Toc532215580"/>
      <w:r>
        <w:rPr>
          <w:rFonts w:hint="eastAsia"/>
        </w:rPr>
        <w:t>操作说明</w:t>
      </w:r>
      <w:bookmarkEnd w:id="7"/>
    </w:p>
    <w:p w14:paraId="61FD1B9D" w14:textId="144B8C19" w:rsidR="00C56429" w:rsidRDefault="00C56429" w:rsidP="00C56429">
      <w:pPr>
        <w:pStyle w:val="3"/>
        <w:numPr>
          <w:ilvl w:val="0"/>
          <w:numId w:val="14"/>
        </w:numPr>
        <w:ind w:left="851"/>
      </w:pPr>
      <w:bookmarkStart w:id="8" w:name="_Toc532215581"/>
      <w:r>
        <w:rPr>
          <w:rFonts w:hint="eastAsia"/>
        </w:rPr>
        <w:t>运行环境</w:t>
      </w:r>
      <w:bookmarkEnd w:id="8"/>
    </w:p>
    <w:p w14:paraId="314A5EAB" w14:textId="776E108E" w:rsidR="00C56429" w:rsidRDefault="00C56429" w:rsidP="00C56429">
      <w:pPr>
        <w:ind w:left="491"/>
      </w:pPr>
      <w:r>
        <w:rPr>
          <w:rFonts w:hint="eastAsia"/>
        </w:rPr>
        <w:t>浏览器：</w:t>
      </w:r>
      <w:r>
        <w:rPr>
          <w:rFonts w:hint="eastAsia"/>
        </w:rPr>
        <w:t>chrome</w:t>
      </w:r>
      <w:r>
        <w:t xml:space="preserve"> 66</w:t>
      </w:r>
      <w:r>
        <w:rPr>
          <w:rFonts w:hint="eastAsia"/>
        </w:rPr>
        <w:t>及以上</w:t>
      </w:r>
    </w:p>
    <w:p w14:paraId="547E13E4" w14:textId="03CDF8DC" w:rsidR="00C86954" w:rsidRDefault="00C86954" w:rsidP="00C56429">
      <w:pPr>
        <w:ind w:left="491"/>
      </w:pPr>
    </w:p>
    <w:p w14:paraId="0FD0BA09" w14:textId="79AD8EC1" w:rsidR="00C86954" w:rsidRDefault="00C86954" w:rsidP="00C86954">
      <w:pPr>
        <w:pStyle w:val="3"/>
        <w:numPr>
          <w:ilvl w:val="0"/>
          <w:numId w:val="14"/>
        </w:numPr>
        <w:ind w:left="851"/>
      </w:pPr>
      <w:bookmarkStart w:id="9" w:name="_Toc532215582"/>
      <w:r>
        <w:rPr>
          <w:rFonts w:hint="eastAsia"/>
        </w:rPr>
        <w:t>操作步骤</w:t>
      </w:r>
      <w:bookmarkEnd w:id="9"/>
    </w:p>
    <w:p w14:paraId="124A8B03" w14:textId="66E06346" w:rsidR="00C86954" w:rsidRDefault="00C86954" w:rsidP="00C86954">
      <w:pPr>
        <w:ind w:left="840"/>
      </w:pPr>
      <w:r>
        <w:rPr>
          <w:rFonts w:hint="eastAsia"/>
        </w:rPr>
        <w:t>访问网址：</w:t>
      </w:r>
      <w:hyperlink r:id="rId61" w:history="1">
        <w:r w:rsidRPr="000354E1">
          <w:rPr>
            <w:rStyle w:val="aa"/>
          </w:rPr>
          <w:t>http://www.buaatech.top:8080/gramma/</w:t>
        </w:r>
      </w:hyperlink>
    </w:p>
    <w:p w14:paraId="0A93540C" w14:textId="77777777" w:rsidR="00C86954" w:rsidRPr="00C86954" w:rsidRDefault="00C86954" w:rsidP="00C86954">
      <w:pPr>
        <w:ind w:left="840"/>
        <w:rPr>
          <w:rFonts w:hint="eastAsia"/>
        </w:rPr>
      </w:pPr>
    </w:p>
    <w:p w14:paraId="5495DBB1" w14:textId="7132F493" w:rsidR="00FE37FD" w:rsidRDefault="00C86954" w:rsidP="00E64A7B">
      <w:pPr>
        <w:ind w:left="568"/>
      </w:pPr>
      <w:r w:rsidRPr="00C86954">
        <w:drawing>
          <wp:inline distT="0" distB="0" distL="0" distR="0" wp14:anchorId="7C58FF2A" wp14:editId="22D219C2">
            <wp:extent cx="5274310" cy="3037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A815" w14:textId="1450F41A" w:rsidR="00C86954" w:rsidRDefault="00C86954" w:rsidP="00E64A7B">
      <w:pPr>
        <w:ind w:left="568"/>
      </w:pPr>
    </w:p>
    <w:p w14:paraId="00B13AE7" w14:textId="2B1ABF3A" w:rsidR="00C86954" w:rsidRDefault="00C86954" w:rsidP="00C86954">
      <w:pPr>
        <w:ind w:left="851"/>
      </w:pPr>
      <w:r>
        <w:rPr>
          <w:rFonts w:hint="eastAsia"/>
        </w:rPr>
        <w:t>在测试程序中输入</w:t>
      </w:r>
      <w:r>
        <w:rPr>
          <w:rFonts w:hint="eastAsia"/>
        </w:rPr>
        <w:t>C</w:t>
      </w:r>
      <w:r>
        <w:t>0</w:t>
      </w:r>
      <w:r>
        <w:rPr>
          <w:rFonts w:hint="eastAsia"/>
        </w:rPr>
        <w:t>代码或者提交代码文件，然后点击一键分析。</w:t>
      </w:r>
    </w:p>
    <w:p w14:paraId="3C26ECA3" w14:textId="186CAA19" w:rsidR="00C86954" w:rsidRPr="00FE37FD" w:rsidRDefault="00C86954" w:rsidP="00C86954">
      <w:pPr>
        <w:ind w:left="851"/>
        <w:rPr>
          <w:rFonts w:hint="eastAsia"/>
        </w:rPr>
      </w:pPr>
      <w:r w:rsidRPr="00C86954">
        <w:lastRenderedPageBreak/>
        <w:drawing>
          <wp:inline distT="0" distB="0" distL="0" distR="0" wp14:anchorId="5A96899F" wp14:editId="684B0F62">
            <wp:extent cx="5274310" cy="3018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017D" w14:textId="4811B185" w:rsidR="00046239" w:rsidRDefault="00C86954" w:rsidP="00C24A7D">
      <w:pPr>
        <w:ind w:left="567" w:firstLine="420"/>
      </w:pPr>
      <w:r>
        <w:rPr>
          <w:rFonts w:hint="eastAsia"/>
        </w:rPr>
        <w:t>然后就可以看到运行之后的</w:t>
      </w:r>
      <w:r w:rsidR="00AF06F2">
        <w:rPr>
          <w:rFonts w:hint="eastAsia"/>
        </w:rPr>
        <w:t>输出结果了。</w:t>
      </w:r>
    </w:p>
    <w:p w14:paraId="69D423D7" w14:textId="1E3D6BA6" w:rsidR="00AF06F2" w:rsidRDefault="00AF06F2" w:rsidP="00C24A7D">
      <w:pPr>
        <w:ind w:left="567" w:firstLine="420"/>
      </w:pPr>
      <w:r w:rsidRPr="00AF06F2">
        <w:drawing>
          <wp:inline distT="0" distB="0" distL="0" distR="0" wp14:anchorId="142C9D75" wp14:editId="4559B9E5">
            <wp:extent cx="5274310" cy="39395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7089" w14:textId="12111EC8" w:rsidR="00AF06F2" w:rsidRDefault="00AF06F2" w:rsidP="00C24A7D">
      <w:pPr>
        <w:ind w:left="567" w:firstLine="420"/>
      </w:pPr>
    </w:p>
    <w:p w14:paraId="35D6AADC" w14:textId="0765895A" w:rsidR="00AF06F2" w:rsidRDefault="00AF06F2" w:rsidP="00C24A7D">
      <w:pPr>
        <w:ind w:left="567" w:firstLine="420"/>
      </w:pPr>
    </w:p>
    <w:p w14:paraId="79E2EA39" w14:textId="169BF4E0" w:rsidR="00AF06F2" w:rsidRDefault="00AF06F2" w:rsidP="00FF7A49">
      <w:pPr>
        <w:pStyle w:val="2"/>
        <w:numPr>
          <w:ilvl w:val="0"/>
          <w:numId w:val="1"/>
        </w:numPr>
      </w:pPr>
      <w:r>
        <w:br w:type="page"/>
      </w:r>
      <w:bookmarkStart w:id="10" w:name="_Toc532215583"/>
      <w:r w:rsidR="00B67638">
        <w:rPr>
          <w:rFonts w:hint="eastAsia"/>
        </w:rPr>
        <w:lastRenderedPageBreak/>
        <w:t>测试报告</w:t>
      </w:r>
      <w:bookmarkEnd w:id="10"/>
    </w:p>
    <w:p w14:paraId="471F4B63" w14:textId="167FDAEF" w:rsidR="00FF7A49" w:rsidRDefault="00FF7A49" w:rsidP="00FF7A49">
      <w:pPr>
        <w:pStyle w:val="3"/>
        <w:numPr>
          <w:ilvl w:val="0"/>
          <w:numId w:val="16"/>
        </w:numPr>
        <w:ind w:left="851"/>
      </w:pPr>
      <w:bookmarkStart w:id="11" w:name="_Toc532215584"/>
      <w:r>
        <w:rPr>
          <w:rFonts w:hint="eastAsia"/>
        </w:rPr>
        <w:t>测试程序及测试结果</w:t>
      </w:r>
      <w:bookmarkEnd w:id="11"/>
    </w:p>
    <w:p w14:paraId="41FEC4FC" w14:textId="703B4EFE" w:rsidR="00FF7A49" w:rsidRDefault="00FF7A49" w:rsidP="00FF7A49">
      <w:pPr>
        <w:pStyle w:val="a7"/>
        <w:numPr>
          <w:ilvl w:val="0"/>
          <w:numId w:val="6"/>
        </w:numPr>
        <w:ind w:left="-142" w:firstLineChars="0" w:firstLine="566"/>
        <w:rPr>
          <w:b/>
        </w:rPr>
      </w:pPr>
      <w:r w:rsidRPr="00FF7A49">
        <w:rPr>
          <w:rFonts w:hint="eastAsia"/>
          <w:b/>
        </w:rPr>
        <w:t>Test</w:t>
      </w:r>
      <w:r w:rsidRPr="00FF7A49">
        <w:rPr>
          <w:b/>
        </w:rPr>
        <w:t xml:space="preserve"> 1</w:t>
      </w:r>
      <w:r w:rsidRPr="00FF7A49">
        <w:rPr>
          <w:rFonts w:hint="eastAsia"/>
          <w:b/>
        </w:rPr>
        <w:t>：</w:t>
      </w:r>
    </w:p>
    <w:p w14:paraId="305286ED" w14:textId="77777777" w:rsidR="00FF7A49" w:rsidRPr="00FF7A49" w:rsidRDefault="00FF7A49" w:rsidP="00FF7A49">
      <w:pPr>
        <w:pStyle w:val="a7"/>
        <w:ind w:left="844" w:firstLine="422"/>
        <w:rPr>
          <w:b/>
        </w:rPr>
      </w:pPr>
      <w:r w:rsidRPr="00FF7A49">
        <w:rPr>
          <w:b/>
        </w:rPr>
        <w:t xml:space="preserve">int </w:t>
      </w:r>
      <w:proofErr w:type="gramStart"/>
      <w:r w:rsidRPr="00FF7A49">
        <w:rPr>
          <w:b/>
        </w:rPr>
        <w:t>main(</w:t>
      </w:r>
      <w:proofErr w:type="gramEnd"/>
      <w:r w:rsidRPr="00FF7A49">
        <w:rPr>
          <w:b/>
        </w:rPr>
        <w:t>)</w:t>
      </w:r>
    </w:p>
    <w:p w14:paraId="690F0B56" w14:textId="77777777" w:rsidR="00FF7A49" w:rsidRPr="00FF7A49" w:rsidRDefault="00FF7A49" w:rsidP="00FF7A49">
      <w:pPr>
        <w:pStyle w:val="a7"/>
        <w:ind w:left="844" w:firstLine="422"/>
        <w:rPr>
          <w:b/>
        </w:rPr>
      </w:pPr>
      <w:r w:rsidRPr="00FF7A49">
        <w:rPr>
          <w:b/>
        </w:rPr>
        <w:t>{</w:t>
      </w:r>
    </w:p>
    <w:p w14:paraId="0132C8E6" w14:textId="77777777" w:rsidR="00FF7A49" w:rsidRPr="00FF7A49" w:rsidRDefault="00FF7A49" w:rsidP="00FF7A49">
      <w:pPr>
        <w:pStyle w:val="a7"/>
        <w:ind w:left="844" w:firstLine="422"/>
        <w:rPr>
          <w:b/>
        </w:rPr>
      </w:pPr>
      <w:r w:rsidRPr="00FF7A49">
        <w:rPr>
          <w:b/>
        </w:rPr>
        <w:t xml:space="preserve">    int a;</w:t>
      </w:r>
    </w:p>
    <w:p w14:paraId="1451CD30" w14:textId="77777777" w:rsidR="00FF7A49" w:rsidRPr="00FF7A49" w:rsidRDefault="00FF7A49" w:rsidP="00FF7A49">
      <w:pPr>
        <w:pStyle w:val="a7"/>
        <w:ind w:left="844" w:firstLine="422"/>
        <w:rPr>
          <w:b/>
        </w:rPr>
      </w:pPr>
      <w:r w:rsidRPr="00FF7A49">
        <w:rPr>
          <w:b/>
        </w:rPr>
        <w:t xml:space="preserve">    </w:t>
      </w:r>
      <w:proofErr w:type="spellStart"/>
      <w:r w:rsidRPr="00FF7A49">
        <w:rPr>
          <w:b/>
        </w:rPr>
        <w:t>printf</w:t>
      </w:r>
      <w:proofErr w:type="spellEnd"/>
      <w:r w:rsidRPr="00FF7A49">
        <w:rPr>
          <w:b/>
        </w:rPr>
        <w:t>("</w:t>
      </w:r>
      <w:proofErr w:type="spellStart"/>
      <w:r w:rsidRPr="00FF7A49">
        <w:rPr>
          <w:b/>
        </w:rPr>
        <w:t>abcd</w:t>
      </w:r>
      <w:proofErr w:type="spellEnd"/>
      <w:r w:rsidRPr="00FF7A49">
        <w:rPr>
          <w:b/>
        </w:rPr>
        <w:t>");</w:t>
      </w:r>
    </w:p>
    <w:p w14:paraId="213975AB" w14:textId="77777777" w:rsidR="00FF7A49" w:rsidRPr="00FF7A49" w:rsidRDefault="00FF7A49" w:rsidP="00FF7A49">
      <w:pPr>
        <w:pStyle w:val="a7"/>
        <w:ind w:left="844" w:firstLine="422"/>
        <w:rPr>
          <w:b/>
        </w:rPr>
      </w:pPr>
      <w:r w:rsidRPr="00FF7A49">
        <w:rPr>
          <w:b/>
        </w:rPr>
        <w:t xml:space="preserve">    </w:t>
      </w:r>
      <w:proofErr w:type="gramStart"/>
      <w:r w:rsidRPr="00FF7A49">
        <w:rPr>
          <w:b/>
        </w:rPr>
        <w:t>return ;</w:t>
      </w:r>
      <w:proofErr w:type="gramEnd"/>
    </w:p>
    <w:p w14:paraId="3463EE30" w14:textId="77777777" w:rsidR="00FF7A49" w:rsidRPr="00FF7A49" w:rsidRDefault="00FF7A49" w:rsidP="00FF7A49">
      <w:pPr>
        <w:pStyle w:val="a7"/>
        <w:ind w:left="844" w:firstLine="422"/>
        <w:rPr>
          <w:b/>
        </w:rPr>
      </w:pPr>
      <w:r w:rsidRPr="00FF7A49">
        <w:rPr>
          <w:b/>
        </w:rPr>
        <w:t>}</w:t>
      </w:r>
    </w:p>
    <w:p w14:paraId="2E52491B" w14:textId="6C4A4E9E" w:rsidR="00FF7A49" w:rsidRDefault="00FF7A49" w:rsidP="00FF7A49">
      <w:pPr>
        <w:pStyle w:val="a7"/>
        <w:ind w:left="844" w:firstLineChars="0" w:firstLine="0"/>
        <w:rPr>
          <w:b/>
        </w:rPr>
      </w:pPr>
    </w:p>
    <w:p w14:paraId="79B6F570" w14:textId="17E94072" w:rsidR="00FF7A49" w:rsidRDefault="00FF7A49" w:rsidP="00FF7A49">
      <w:pPr>
        <w:pStyle w:val="a7"/>
        <w:ind w:left="844" w:firstLineChars="0" w:firstLine="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est 1 Result</w:t>
      </w:r>
      <w:r>
        <w:rPr>
          <w:rFonts w:hint="eastAsia"/>
          <w:b/>
        </w:rPr>
        <w:t>：</w:t>
      </w:r>
    </w:p>
    <w:p w14:paraId="6A5A0883" w14:textId="7DBF5FF7" w:rsidR="00FF7A49" w:rsidRDefault="00FF7A49" w:rsidP="00FF7A49">
      <w:pPr>
        <w:pStyle w:val="a7"/>
        <w:ind w:left="844" w:firstLineChars="0" w:firstLine="0"/>
        <w:rPr>
          <w:b/>
        </w:rPr>
      </w:pPr>
      <w:r w:rsidRPr="00FF7A49">
        <w:drawing>
          <wp:inline distT="0" distB="0" distL="0" distR="0" wp14:anchorId="4A44EAA7" wp14:editId="2B728798">
            <wp:extent cx="5274310" cy="3361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77A6" w14:textId="3E7A97CE" w:rsidR="00FF7A49" w:rsidRDefault="002772B9" w:rsidP="00FF7A49">
      <w:pPr>
        <w:pStyle w:val="a7"/>
        <w:ind w:left="844" w:firstLineChars="0" w:firstLine="0"/>
        <w:rPr>
          <w:b/>
        </w:rPr>
      </w:pPr>
      <w:r>
        <w:rPr>
          <w:rFonts w:hint="eastAsia"/>
          <w:b/>
        </w:rPr>
        <w:t>删去第</w:t>
      </w:r>
      <w:r>
        <w:rPr>
          <w:rFonts w:hint="eastAsia"/>
          <w:b/>
        </w:rPr>
        <w:t>4</w:t>
      </w:r>
      <w:r>
        <w:rPr>
          <w:rFonts w:hint="eastAsia"/>
          <w:b/>
        </w:rPr>
        <w:t>行分号</w:t>
      </w:r>
      <w:r w:rsidR="00FF7A49">
        <w:rPr>
          <w:rFonts w:hint="eastAsia"/>
          <w:b/>
        </w:rPr>
        <w:t>时：</w:t>
      </w:r>
    </w:p>
    <w:p w14:paraId="001EA25D" w14:textId="720E8B83" w:rsidR="002772B9" w:rsidRDefault="002772B9" w:rsidP="00FF7A49">
      <w:pPr>
        <w:pStyle w:val="a7"/>
        <w:ind w:left="844" w:firstLineChars="0" w:firstLine="0"/>
        <w:rPr>
          <w:rFonts w:hint="eastAsia"/>
          <w:b/>
        </w:rPr>
      </w:pPr>
      <w:r w:rsidRPr="002772B9">
        <w:lastRenderedPageBreak/>
        <w:drawing>
          <wp:inline distT="0" distB="0" distL="0" distR="0" wp14:anchorId="330B0478" wp14:editId="0BC7B498">
            <wp:extent cx="5274310" cy="26390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6B65" w14:textId="77777777" w:rsidR="00FF7A49" w:rsidRDefault="00FF7A49" w:rsidP="00FF7A49">
      <w:pPr>
        <w:pStyle w:val="a7"/>
        <w:ind w:left="844" w:firstLineChars="0" w:firstLine="0"/>
        <w:rPr>
          <w:rFonts w:hint="eastAsia"/>
          <w:b/>
        </w:rPr>
      </w:pPr>
    </w:p>
    <w:p w14:paraId="2688B28D" w14:textId="0767EE49" w:rsidR="00FF7A49" w:rsidRDefault="00FF7A49" w:rsidP="00FF7A4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est 2:</w:t>
      </w:r>
    </w:p>
    <w:p w14:paraId="5E1B48FB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>const a = 1, b = 2;</w:t>
      </w:r>
    </w:p>
    <w:p w14:paraId="57CBAD8F" w14:textId="77777777" w:rsidR="002772B9" w:rsidRPr="002772B9" w:rsidRDefault="002772B9" w:rsidP="002772B9">
      <w:pPr>
        <w:pStyle w:val="a7"/>
        <w:ind w:left="844" w:firstLine="422"/>
        <w:rPr>
          <w:b/>
        </w:rPr>
      </w:pPr>
    </w:p>
    <w:p w14:paraId="3BCE21C3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 xml:space="preserve">int </w:t>
      </w:r>
      <w:proofErr w:type="gramStart"/>
      <w:r w:rsidRPr="002772B9">
        <w:rPr>
          <w:b/>
        </w:rPr>
        <w:t>add(</w:t>
      </w:r>
      <w:proofErr w:type="gramEnd"/>
      <w:r w:rsidRPr="002772B9">
        <w:rPr>
          <w:b/>
        </w:rPr>
        <w:t xml:space="preserve">int </w:t>
      </w:r>
      <w:proofErr w:type="spellStart"/>
      <w:r w:rsidRPr="002772B9">
        <w:rPr>
          <w:b/>
        </w:rPr>
        <w:t>i</w:t>
      </w:r>
      <w:proofErr w:type="spellEnd"/>
      <w:r w:rsidRPr="002772B9">
        <w:rPr>
          <w:b/>
        </w:rPr>
        <w:t>, int j)</w:t>
      </w:r>
    </w:p>
    <w:p w14:paraId="6DF2155F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>{</w:t>
      </w:r>
    </w:p>
    <w:p w14:paraId="7B2ACE0D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 xml:space="preserve">    return (</w:t>
      </w:r>
      <w:proofErr w:type="spellStart"/>
      <w:r w:rsidRPr="002772B9">
        <w:rPr>
          <w:b/>
        </w:rPr>
        <w:t>i+j</w:t>
      </w:r>
      <w:proofErr w:type="spellEnd"/>
      <w:r w:rsidRPr="002772B9">
        <w:rPr>
          <w:b/>
        </w:rPr>
        <w:t>);</w:t>
      </w:r>
    </w:p>
    <w:p w14:paraId="342FC255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>}</w:t>
      </w:r>
    </w:p>
    <w:p w14:paraId="273F093A" w14:textId="77777777" w:rsidR="002772B9" w:rsidRPr="002772B9" w:rsidRDefault="002772B9" w:rsidP="002772B9">
      <w:pPr>
        <w:pStyle w:val="a7"/>
        <w:ind w:left="844" w:firstLine="422"/>
        <w:rPr>
          <w:b/>
        </w:rPr>
      </w:pPr>
    </w:p>
    <w:p w14:paraId="3851C173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 xml:space="preserve">int </w:t>
      </w:r>
      <w:proofErr w:type="gramStart"/>
      <w:r w:rsidRPr="002772B9">
        <w:rPr>
          <w:b/>
        </w:rPr>
        <w:t>sub(</w:t>
      </w:r>
      <w:proofErr w:type="gramEnd"/>
      <w:r w:rsidRPr="002772B9">
        <w:rPr>
          <w:b/>
        </w:rPr>
        <w:t>int k, int s)</w:t>
      </w:r>
    </w:p>
    <w:p w14:paraId="33772847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>{</w:t>
      </w:r>
    </w:p>
    <w:p w14:paraId="7D50FAEA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 xml:space="preserve">    return (</w:t>
      </w:r>
      <w:proofErr w:type="gramStart"/>
      <w:r w:rsidRPr="002772B9">
        <w:rPr>
          <w:b/>
        </w:rPr>
        <w:t>add(</w:t>
      </w:r>
      <w:proofErr w:type="gramEnd"/>
      <w:r w:rsidRPr="002772B9">
        <w:rPr>
          <w:b/>
        </w:rPr>
        <w:t>k, s) - 2*s);</w:t>
      </w:r>
    </w:p>
    <w:p w14:paraId="26B6DC05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>}</w:t>
      </w:r>
    </w:p>
    <w:p w14:paraId="50236CC7" w14:textId="77777777" w:rsidR="002772B9" w:rsidRPr="002772B9" w:rsidRDefault="002772B9" w:rsidP="002772B9">
      <w:pPr>
        <w:pStyle w:val="a7"/>
        <w:ind w:left="844" w:firstLine="422"/>
        <w:rPr>
          <w:b/>
        </w:rPr>
      </w:pPr>
    </w:p>
    <w:p w14:paraId="7A10FAA3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 xml:space="preserve">int </w:t>
      </w:r>
      <w:proofErr w:type="gramStart"/>
      <w:r w:rsidRPr="002772B9">
        <w:rPr>
          <w:b/>
        </w:rPr>
        <w:t>main(</w:t>
      </w:r>
      <w:proofErr w:type="gramEnd"/>
      <w:r w:rsidRPr="002772B9">
        <w:rPr>
          <w:b/>
        </w:rPr>
        <w:t>)</w:t>
      </w:r>
    </w:p>
    <w:p w14:paraId="786C3214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>{</w:t>
      </w:r>
    </w:p>
    <w:p w14:paraId="69CA14A3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 xml:space="preserve">    int c;</w:t>
      </w:r>
    </w:p>
    <w:p w14:paraId="0886964C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 xml:space="preserve">    c = </w:t>
      </w:r>
      <w:proofErr w:type="gramStart"/>
      <w:r w:rsidRPr="002772B9">
        <w:rPr>
          <w:b/>
        </w:rPr>
        <w:t>add(</w:t>
      </w:r>
      <w:proofErr w:type="gramEnd"/>
      <w:r w:rsidRPr="002772B9">
        <w:rPr>
          <w:b/>
        </w:rPr>
        <w:t>a, b);</w:t>
      </w:r>
    </w:p>
    <w:p w14:paraId="2E40965C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 xml:space="preserve">    </w:t>
      </w:r>
      <w:proofErr w:type="spellStart"/>
      <w:r w:rsidRPr="002772B9">
        <w:rPr>
          <w:b/>
        </w:rPr>
        <w:t>printf</w:t>
      </w:r>
      <w:proofErr w:type="spellEnd"/>
      <w:r w:rsidRPr="002772B9">
        <w:rPr>
          <w:b/>
        </w:rPr>
        <w:t>("%</w:t>
      </w:r>
      <w:proofErr w:type="spellStart"/>
      <w:r w:rsidRPr="002772B9">
        <w:rPr>
          <w:b/>
        </w:rPr>
        <w:t>d</w:t>
      </w:r>
      <w:proofErr w:type="gramStart"/>
      <w:r w:rsidRPr="002772B9">
        <w:rPr>
          <w:b/>
        </w:rPr>
        <w:t>",c</w:t>
      </w:r>
      <w:proofErr w:type="spellEnd"/>
      <w:proofErr w:type="gramEnd"/>
      <w:r w:rsidRPr="002772B9">
        <w:rPr>
          <w:b/>
        </w:rPr>
        <w:t>);</w:t>
      </w:r>
    </w:p>
    <w:p w14:paraId="7ED51C76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 xml:space="preserve">    return;</w:t>
      </w:r>
    </w:p>
    <w:p w14:paraId="50B1E14A" w14:textId="77777777" w:rsidR="002772B9" w:rsidRPr="002772B9" w:rsidRDefault="002772B9" w:rsidP="002772B9">
      <w:pPr>
        <w:pStyle w:val="a7"/>
        <w:ind w:left="844" w:firstLine="422"/>
        <w:rPr>
          <w:b/>
        </w:rPr>
      </w:pPr>
      <w:r w:rsidRPr="002772B9">
        <w:rPr>
          <w:b/>
        </w:rPr>
        <w:t>}</w:t>
      </w:r>
    </w:p>
    <w:p w14:paraId="392D0970" w14:textId="3F13823F" w:rsidR="002772B9" w:rsidRDefault="002772B9" w:rsidP="002772B9">
      <w:pPr>
        <w:pStyle w:val="a7"/>
        <w:ind w:left="844" w:firstLineChars="0" w:firstLine="0"/>
        <w:rPr>
          <w:b/>
        </w:rPr>
      </w:pPr>
    </w:p>
    <w:p w14:paraId="6A787331" w14:textId="1972FE0F" w:rsidR="00E249AD" w:rsidRDefault="00E249AD" w:rsidP="002772B9">
      <w:pPr>
        <w:pStyle w:val="a7"/>
        <w:ind w:left="844" w:firstLineChars="0" w:firstLine="0"/>
        <w:rPr>
          <w:b/>
        </w:rPr>
      </w:pPr>
      <w:r>
        <w:rPr>
          <w:rFonts w:hint="eastAsia"/>
          <w:b/>
        </w:rPr>
        <w:t>Test</w:t>
      </w:r>
      <w:r>
        <w:rPr>
          <w:b/>
        </w:rPr>
        <w:t xml:space="preserve"> 2 </w:t>
      </w:r>
      <w:r>
        <w:rPr>
          <w:rFonts w:hint="eastAsia"/>
          <w:b/>
        </w:rPr>
        <w:t>R</w:t>
      </w:r>
      <w:r>
        <w:rPr>
          <w:b/>
        </w:rPr>
        <w:t>esult:</w:t>
      </w:r>
    </w:p>
    <w:p w14:paraId="6B8956AB" w14:textId="2F4D37E6" w:rsidR="00E249AD" w:rsidRDefault="00E249AD" w:rsidP="002772B9">
      <w:pPr>
        <w:pStyle w:val="a7"/>
        <w:ind w:left="844" w:firstLineChars="0" w:firstLine="0"/>
        <w:rPr>
          <w:b/>
        </w:rPr>
      </w:pPr>
      <w:r w:rsidRPr="00E249AD">
        <w:lastRenderedPageBreak/>
        <w:drawing>
          <wp:inline distT="0" distB="0" distL="0" distR="0" wp14:anchorId="29D9FE19" wp14:editId="5392517E">
            <wp:extent cx="5274310" cy="697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653" w14:textId="055F6563" w:rsidR="00E249AD" w:rsidRDefault="00E249AD" w:rsidP="002772B9">
      <w:pPr>
        <w:pStyle w:val="a7"/>
        <w:ind w:left="844" w:firstLineChars="0" w:firstLine="0"/>
        <w:rPr>
          <w:b/>
        </w:rPr>
      </w:pPr>
      <w:r w:rsidRPr="00E249AD">
        <w:lastRenderedPageBreak/>
        <w:drawing>
          <wp:inline distT="0" distB="0" distL="0" distR="0" wp14:anchorId="4B36B989" wp14:editId="40512E06">
            <wp:extent cx="5274310" cy="87299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4C33" w14:textId="467597BE" w:rsidR="00E249AD" w:rsidRDefault="00E249AD" w:rsidP="002772B9">
      <w:pPr>
        <w:pStyle w:val="a7"/>
        <w:ind w:left="844" w:firstLineChars="0" w:firstLine="0"/>
        <w:rPr>
          <w:b/>
        </w:rPr>
      </w:pPr>
      <w:r w:rsidRPr="00E249AD">
        <w:lastRenderedPageBreak/>
        <w:drawing>
          <wp:inline distT="0" distB="0" distL="0" distR="0" wp14:anchorId="2B5A3164" wp14:editId="413918B4">
            <wp:extent cx="5274310" cy="3545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3283" w14:textId="7570DCED" w:rsidR="00E249AD" w:rsidRDefault="00E249AD" w:rsidP="002772B9">
      <w:pPr>
        <w:pStyle w:val="a7"/>
        <w:ind w:left="844" w:firstLineChars="0" w:firstLine="0"/>
        <w:rPr>
          <w:b/>
        </w:rPr>
      </w:pPr>
      <w:r>
        <w:rPr>
          <w:rFonts w:hint="eastAsia"/>
          <w:b/>
        </w:rPr>
        <w:t>当删去一个括号之后：</w:t>
      </w:r>
    </w:p>
    <w:p w14:paraId="05D867E9" w14:textId="0D73CFA4" w:rsidR="00E249AD" w:rsidRDefault="00E249AD" w:rsidP="002772B9">
      <w:pPr>
        <w:pStyle w:val="a7"/>
        <w:ind w:left="844" w:firstLineChars="0" w:firstLine="0"/>
        <w:rPr>
          <w:rFonts w:hint="eastAsia"/>
          <w:b/>
        </w:rPr>
      </w:pPr>
      <w:r w:rsidRPr="00E249AD">
        <w:drawing>
          <wp:inline distT="0" distB="0" distL="0" distR="0" wp14:anchorId="2EF190FC" wp14:editId="24A702E1">
            <wp:extent cx="5274310" cy="3750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0BB1" w14:textId="3BF52A0E" w:rsidR="00FF7A49" w:rsidRDefault="00FF7A49" w:rsidP="00FF7A4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est 3:</w:t>
      </w:r>
    </w:p>
    <w:p w14:paraId="10299E58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>const a = 1, b = 2;</w:t>
      </w:r>
    </w:p>
    <w:p w14:paraId="27AC5AE8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>int c, d;</w:t>
      </w:r>
    </w:p>
    <w:p w14:paraId="1A282DF5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int </w:t>
      </w:r>
      <w:proofErr w:type="gramStart"/>
      <w:r w:rsidRPr="006E25FB">
        <w:rPr>
          <w:b/>
        </w:rPr>
        <w:t>main(</w:t>
      </w:r>
      <w:proofErr w:type="gramEnd"/>
      <w:r w:rsidRPr="006E25FB">
        <w:rPr>
          <w:b/>
        </w:rPr>
        <w:t>)</w:t>
      </w:r>
    </w:p>
    <w:p w14:paraId="1277C1E9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>{</w:t>
      </w:r>
    </w:p>
    <w:p w14:paraId="1756BA13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c = 2;</w:t>
      </w:r>
    </w:p>
    <w:p w14:paraId="752D27BE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lastRenderedPageBreak/>
        <w:t xml:space="preserve">    </w:t>
      </w:r>
      <w:proofErr w:type="spellStart"/>
      <w:r w:rsidRPr="006E25FB">
        <w:rPr>
          <w:b/>
        </w:rPr>
        <w:t>scanf</w:t>
      </w:r>
      <w:proofErr w:type="spellEnd"/>
      <w:r w:rsidRPr="006E25FB">
        <w:rPr>
          <w:b/>
        </w:rPr>
        <w:t>(d);</w:t>
      </w:r>
    </w:p>
    <w:p w14:paraId="605A90BE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if </w:t>
      </w:r>
      <w:proofErr w:type="gramStart"/>
      <w:r w:rsidRPr="006E25FB">
        <w:rPr>
          <w:b/>
        </w:rPr>
        <w:t>( c</w:t>
      </w:r>
      <w:proofErr w:type="gramEnd"/>
      <w:r w:rsidRPr="006E25FB">
        <w:rPr>
          <w:b/>
        </w:rPr>
        <w:t>&gt;1 )</w:t>
      </w:r>
    </w:p>
    <w:p w14:paraId="0D6FB872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{</w:t>
      </w:r>
    </w:p>
    <w:p w14:paraId="1203A4B7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    </w:t>
      </w:r>
      <w:proofErr w:type="spellStart"/>
      <w:proofErr w:type="gramStart"/>
      <w:r w:rsidRPr="006E25FB">
        <w:rPr>
          <w:b/>
        </w:rPr>
        <w:t>printf</w:t>
      </w:r>
      <w:proofErr w:type="spellEnd"/>
      <w:r w:rsidRPr="006E25FB">
        <w:rPr>
          <w:b/>
        </w:rPr>
        <w:t>(</w:t>
      </w:r>
      <w:proofErr w:type="gramEnd"/>
      <w:r w:rsidRPr="006E25FB">
        <w:rPr>
          <w:b/>
        </w:rPr>
        <w:t>"%d", a);</w:t>
      </w:r>
    </w:p>
    <w:p w14:paraId="30D2B5E8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    if </w:t>
      </w:r>
      <w:proofErr w:type="gramStart"/>
      <w:r w:rsidRPr="006E25FB">
        <w:rPr>
          <w:b/>
        </w:rPr>
        <w:t>( d</w:t>
      </w:r>
      <w:proofErr w:type="gramEnd"/>
      <w:r w:rsidRPr="006E25FB">
        <w:rPr>
          <w:b/>
        </w:rPr>
        <w:t xml:space="preserve"> &gt; 0)</w:t>
      </w:r>
    </w:p>
    <w:p w14:paraId="1E994C51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    {</w:t>
      </w:r>
    </w:p>
    <w:p w14:paraId="7A117A64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        </w:t>
      </w:r>
      <w:proofErr w:type="spellStart"/>
      <w:r w:rsidRPr="006E25FB">
        <w:rPr>
          <w:b/>
        </w:rPr>
        <w:t>printf</w:t>
      </w:r>
      <w:proofErr w:type="spellEnd"/>
      <w:r w:rsidRPr="006E25FB">
        <w:rPr>
          <w:b/>
        </w:rPr>
        <w:t>(d);</w:t>
      </w:r>
    </w:p>
    <w:p w14:paraId="0B914CA9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    }</w:t>
      </w:r>
    </w:p>
    <w:p w14:paraId="6036AC76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    else</w:t>
      </w:r>
    </w:p>
    <w:p w14:paraId="2C830622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    {</w:t>
      </w:r>
    </w:p>
    <w:p w14:paraId="398F02F8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        </w:t>
      </w:r>
      <w:proofErr w:type="spellStart"/>
      <w:r w:rsidRPr="006E25FB">
        <w:rPr>
          <w:b/>
        </w:rPr>
        <w:t>printf</w:t>
      </w:r>
      <w:proofErr w:type="spellEnd"/>
      <w:r w:rsidRPr="006E25FB">
        <w:rPr>
          <w:b/>
        </w:rPr>
        <w:t>(c);</w:t>
      </w:r>
    </w:p>
    <w:p w14:paraId="3E71BBE9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    }</w:t>
      </w:r>
    </w:p>
    <w:p w14:paraId="2C42AEFD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}</w:t>
      </w:r>
    </w:p>
    <w:p w14:paraId="153FF57B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 xml:space="preserve">    return;</w:t>
      </w:r>
    </w:p>
    <w:p w14:paraId="51B933CB" w14:textId="77777777" w:rsidR="006E25FB" w:rsidRPr="006E25FB" w:rsidRDefault="006E25FB" w:rsidP="006E25FB">
      <w:pPr>
        <w:pStyle w:val="a7"/>
        <w:ind w:left="844" w:firstLine="422"/>
        <w:rPr>
          <w:b/>
        </w:rPr>
      </w:pPr>
      <w:r w:rsidRPr="006E25FB">
        <w:rPr>
          <w:b/>
        </w:rPr>
        <w:t>}</w:t>
      </w:r>
    </w:p>
    <w:p w14:paraId="475B2245" w14:textId="21E10276" w:rsidR="006E25FB" w:rsidRDefault="006E25FB" w:rsidP="006E25FB">
      <w:pPr>
        <w:pStyle w:val="a7"/>
        <w:ind w:left="844" w:firstLineChars="0" w:firstLine="0"/>
        <w:rPr>
          <w:b/>
        </w:rPr>
      </w:pPr>
    </w:p>
    <w:p w14:paraId="50283525" w14:textId="7E3B68AB" w:rsidR="006E25FB" w:rsidRDefault="006E25FB" w:rsidP="006E25FB">
      <w:pPr>
        <w:pStyle w:val="a7"/>
        <w:ind w:left="844" w:firstLineChars="0" w:firstLine="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est 3 Result:</w:t>
      </w:r>
    </w:p>
    <w:tbl>
      <w:tblPr>
        <w:tblW w:w="83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664"/>
        <w:gridCol w:w="973"/>
        <w:gridCol w:w="973"/>
        <w:gridCol w:w="1665"/>
        <w:gridCol w:w="1386"/>
      </w:tblGrid>
      <w:tr w:rsidR="006E25FB" w:rsidRPr="006E25FB" w14:paraId="1B236BE3" w14:textId="77777777" w:rsidTr="006E25FB">
        <w:trPr>
          <w:tblHeader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1C7E3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color w:val="777777"/>
                <w:kern w:val="0"/>
                <w:sz w:val="24"/>
              </w:rPr>
            </w:pPr>
            <w:r w:rsidRPr="006E25FB">
              <w:rPr>
                <w:rFonts w:ascii="宋体" w:hAnsi="宋体" w:cs="宋体"/>
                <w:color w:val="777777"/>
                <w:kern w:val="0"/>
                <w:sz w:val="24"/>
              </w:rPr>
              <w:t>变量表</w:t>
            </w:r>
          </w:p>
        </w:tc>
      </w:tr>
      <w:tr w:rsidR="006E25FB" w:rsidRPr="006E25FB" w14:paraId="16A4B983" w14:textId="77777777" w:rsidTr="006E25FB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EE9DD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29E15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type</w:t>
            </w:r>
          </w:p>
        </w:tc>
        <w:tc>
          <w:tcPr>
            <w:tcW w:w="0" w:type="auto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B60B0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valu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D248F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proofErr w:type="spellStart"/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45E66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lev</w:t>
            </w:r>
          </w:p>
        </w:tc>
      </w:tr>
      <w:tr w:rsidR="006E25FB" w:rsidRPr="006E25FB" w14:paraId="5EF3701C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DA3FE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9131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E9F6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59C1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1F367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1F5B7C2C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0DD2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0179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635E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EB948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6DB65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7ECDB711" w14:textId="77777777" w:rsidTr="006E25FB">
        <w:trPr>
          <w:tblHeader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76C98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color w:val="777777"/>
                <w:kern w:val="0"/>
                <w:sz w:val="24"/>
              </w:rPr>
            </w:pPr>
            <w:r w:rsidRPr="006E25FB">
              <w:rPr>
                <w:rFonts w:ascii="宋体" w:hAnsi="宋体" w:cs="宋体"/>
                <w:color w:val="777777"/>
                <w:kern w:val="0"/>
                <w:sz w:val="24"/>
              </w:rPr>
              <w:t>常量表</w:t>
            </w:r>
          </w:p>
        </w:tc>
      </w:tr>
      <w:tr w:rsidR="006E25FB" w:rsidRPr="006E25FB" w14:paraId="04234DF7" w14:textId="77777777" w:rsidTr="006E25FB">
        <w:trPr>
          <w:tblHeader/>
        </w:trPr>
        <w:tc>
          <w:tcPr>
            <w:tcW w:w="0" w:type="auto"/>
            <w:gridSpan w:val="3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F4FBB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0" w:type="auto"/>
            <w:gridSpan w:val="3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687A2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value</w:t>
            </w:r>
          </w:p>
        </w:tc>
      </w:tr>
      <w:tr w:rsidR="006E25FB" w:rsidRPr="006E25FB" w14:paraId="62DD17C5" w14:textId="77777777" w:rsidTr="006E25FB">
        <w:trPr>
          <w:tblHeader/>
        </w:trPr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2B2C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06E88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3C8AE4E4" w14:textId="77777777" w:rsidTr="006E25FB">
        <w:trPr>
          <w:tblHeader/>
        </w:trPr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5BB87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8178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</w:tr>
    </w:tbl>
    <w:p w14:paraId="377BD2AC" w14:textId="77777777" w:rsidR="006E25FB" w:rsidRPr="006E25FB" w:rsidRDefault="006E25FB" w:rsidP="006E25FB">
      <w:pPr>
        <w:widowControl/>
        <w:shd w:val="clear" w:color="auto" w:fill="FFFFFF"/>
        <w:jc w:val="left"/>
        <w:rPr>
          <w:rFonts w:ascii="Helvetica" w:hAnsi="Helvetica" w:cs="Helvetica"/>
          <w:vanish/>
          <w:color w:val="333333"/>
          <w:kern w:val="0"/>
          <w:szCs w:val="21"/>
        </w:rPr>
      </w:pPr>
    </w:p>
    <w:tbl>
      <w:tblPr>
        <w:tblW w:w="83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2540"/>
        <w:gridCol w:w="1443"/>
        <w:gridCol w:w="1085"/>
        <w:gridCol w:w="1443"/>
      </w:tblGrid>
      <w:tr w:rsidR="006E25FB" w:rsidRPr="006E25FB" w14:paraId="5D9BD2E2" w14:textId="77777777" w:rsidTr="006E25FB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DF42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color w:val="777777"/>
                <w:kern w:val="0"/>
                <w:sz w:val="24"/>
              </w:rPr>
            </w:pPr>
            <w:proofErr w:type="spellStart"/>
            <w:r w:rsidRPr="006E25FB">
              <w:rPr>
                <w:rFonts w:ascii="宋体" w:hAnsi="宋体" w:cs="宋体"/>
                <w:color w:val="777777"/>
                <w:kern w:val="0"/>
                <w:sz w:val="24"/>
              </w:rPr>
              <w:lastRenderedPageBreak/>
              <w:t>Pcode</w:t>
            </w:r>
            <w:proofErr w:type="spellEnd"/>
          </w:p>
        </w:tc>
      </w:tr>
      <w:tr w:rsidR="006E25FB" w:rsidRPr="006E25FB" w14:paraId="3D298024" w14:textId="77777777" w:rsidTr="006E25FB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F5FEB8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No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39B1C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Toke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6636C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f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511497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8FAE95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E25FB">
              <w:rPr>
                <w:rFonts w:ascii="宋体" w:hAnsi="宋体" w:cs="宋体"/>
                <w:b/>
                <w:bCs/>
                <w:kern w:val="0"/>
                <w:sz w:val="24"/>
              </w:rPr>
              <w:t>y</w:t>
            </w:r>
          </w:p>
        </w:tc>
      </w:tr>
      <w:tr w:rsidR="006E25FB" w:rsidRPr="006E25FB" w14:paraId="1FB5D5BF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5C22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5A97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ma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3BBC2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6E6C8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05050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25FB" w:rsidRPr="006E25FB" w14:paraId="00A56170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5BB35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BAA4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D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077AE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C1AC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C834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</w:tr>
      <w:tr w:rsidR="006E25FB" w:rsidRPr="006E25FB" w14:paraId="7390F968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7B7F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95400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D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85E1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D726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A335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</w:tr>
      <w:tr w:rsidR="006E25FB" w:rsidRPr="006E25FB" w14:paraId="548DE2D2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CF25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981E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S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9E27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1139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98270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25FB" w:rsidRPr="006E25FB" w14:paraId="39D02E46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36DD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A1CAF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D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B534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654E8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4363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33DB6EA5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C14E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B148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R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019E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E71A2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A2F0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3C99B48B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08BE2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30BB5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O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4F7D8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4F230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BD150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</w:tr>
      <w:tr w:rsidR="006E25FB" w:rsidRPr="006E25FB" w14:paraId="5167FA24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0011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71CA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D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34D8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2B8A5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2620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48DFECCF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40F1F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4DC25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G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E670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2A35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AB2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25FB" w:rsidRPr="006E25FB" w14:paraId="4C60EC83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C9BA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B9F4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JP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9F8D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C946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6A2D0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2</w:t>
            </w:r>
          </w:p>
        </w:tc>
      </w:tr>
      <w:tr w:rsidR="006E25FB" w:rsidRPr="006E25FB" w14:paraId="1E7EE456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E4D75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629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WR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9E41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05C5D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427FD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6BF66D6A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A7F67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642D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D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E592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F893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088A2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21ABA80C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06F0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0FCC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WR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EE4FE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3B7A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9FB5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7ABD9A0C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AA8B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7D5A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O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BC7E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09BC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5A16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47E82990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BAFF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9E53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D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D34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75CE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2C54F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</w:tr>
      <w:tr w:rsidR="006E25FB" w:rsidRPr="006E25FB" w14:paraId="189C8073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F5D2F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6A38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GR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B2DA8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35CC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BE4FD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25FB" w:rsidRPr="006E25FB" w14:paraId="1EF469F6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87AA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5CEA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JP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4C34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4CEB2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A29D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0</w:t>
            </w:r>
          </w:p>
        </w:tc>
      </w:tr>
      <w:tr w:rsidR="006E25FB" w:rsidRPr="006E25FB" w14:paraId="7DB75CDB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1CD1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5090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O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9059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7A7C0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B584E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208C0E1D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24A6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DFDA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WR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8E99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59A8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6D2A7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24C09AAF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61FE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33962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JM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D5B97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F746A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1E81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1</w:t>
            </w:r>
          </w:p>
        </w:tc>
      </w:tr>
      <w:tr w:rsidR="006E25FB" w:rsidRPr="006E25FB" w14:paraId="5D319EC9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B027F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B6A3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LO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6ED5D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CEEC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090D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</w:tr>
      <w:tr w:rsidR="006E25FB" w:rsidRPr="006E25FB" w14:paraId="05C5B64D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5699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FD1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WRW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D99F9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8C2E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9921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6E25FB" w:rsidRPr="006E25FB" w14:paraId="356832B6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F6D52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1AD9B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EX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DE81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D952C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07228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E25FB" w:rsidRPr="006E25FB" w14:paraId="4C58D33E" w14:textId="77777777" w:rsidTr="006E25FB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E4336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5595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D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04514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6E323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48B81" w14:textId="77777777" w:rsidR="006E25FB" w:rsidRPr="006E25FB" w:rsidRDefault="006E25FB" w:rsidP="006E25FB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E25F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</w:tbl>
    <w:p w14:paraId="482B6926" w14:textId="0FB99F29" w:rsidR="006E25FB" w:rsidRDefault="006E25FB" w:rsidP="006E25FB">
      <w:pPr>
        <w:pStyle w:val="a7"/>
        <w:ind w:left="844" w:firstLineChars="0" w:firstLine="0"/>
        <w:rPr>
          <w:b/>
        </w:rPr>
      </w:pPr>
      <w:r>
        <w:rPr>
          <w:rFonts w:hint="eastAsia"/>
          <w:b/>
        </w:rPr>
        <w:t>将关键字</w:t>
      </w:r>
      <w:proofErr w:type="spellStart"/>
      <w:r>
        <w:rPr>
          <w:rFonts w:hint="eastAsia"/>
          <w:b/>
        </w:rPr>
        <w:t>printf</w:t>
      </w:r>
      <w:proofErr w:type="spellEnd"/>
      <w:r>
        <w:rPr>
          <w:rFonts w:hint="eastAsia"/>
          <w:b/>
        </w:rPr>
        <w:t>删去</w:t>
      </w:r>
      <w:r>
        <w:rPr>
          <w:rFonts w:hint="eastAsia"/>
          <w:b/>
        </w:rPr>
        <w:t>f</w:t>
      </w:r>
      <w:r>
        <w:rPr>
          <w:rFonts w:hint="eastAsia"/>
          <w:b/>
        </w:rPr>
        <w:t>之后，顺手</w:t>
      </w:r>
      <w:proofErr w:type="gramStart"/>
      <w:r>
        <w:rPr>
          <w:rFonts w:hint="eastAsia"/>
          <w:b/>
        </w:rPr>
        <w:t>删</w:t>
      </w:r>
      <w:proofErr w:type="gramEnd"/>
      <w:r>
        <w:rPr>
          <w:rFonts w:hint="eastAsia"/>
          <w:b/>
        </w:rPr>
        <w:t>一个分号：</w:t>
      </w:r>
    </w:p>
    <w:p w14:paraId="5F1BA33C" w14:textId="27D8FA6D" w:rsidR="006E25FB" w:rsidRDefault="006E25FB" w:rsidP="006E25FB">
      <w:pPr>
        <w:pStyle w:val="a7"/>
        <w:ind w:left="844" w:firstLineChars="0" w:firstLine="0"/>
        <w:rPr>
          <w:rFonts w:hint="eastAsia"/>
          <w:b/>
        </w:rPr>
      </w:pPr>
      <w:r w:rsidRPr="006E25FB">
        <w:lastRenderedPageBreak/>
        <w:drawing>
          <wp:inline distT="0" distB="0" distL="0" distR="0" wp14:anchorId="4A0BF7EC" wp14:editId="180ED892">
            <wp:extent cx="5274310" cy="3549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D863" w14:textId="2974F94D" w:rsidR="006E25FB" w:rsidRPr="006E25FB" w:rsidRDefault="006E25FB" w:rsidP="006E25FB">
      <w:pPr>
        <w:pStyle w:val="a7"/>
        <w:ind w:left="844" w:firstLineChars="0" w:firstLine="0"/>
        <w:rPr>
          <w:rFonts w:hint="eastAsia"/>
          <w:b/>
        </w:rPr>
      </w:pPr>
    </w:p>
    <w:p w14:paraId="1D603D45" w14:textId="77777777" w:rsidR="006E25FB" w:rsidRDefault="006E25FB" w:rsidP="006E25FB">
      <w:pPr>
        <w:pStyle w:val="a7"/>
        <w:ind w:left="844" w:firstLineChars="0" w:firstLine="0"/>
        <w:rPr>
          <w:rFonts w:hint="eastAsia"/>
          <w:b/>
        </w:rPr>
      </w:pPr>
    </w:p>
    <w:p w14:paraId="2F43EE1B" w14:textId="6E3B3266" w:rsidR="00FF7A49" w:rsidRDefault="00FF7A49" w:rsidP="00FF7A4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est 4:</w:t>
      </w:r>
    </w:p>
    <w:p w14:paraId="6996302F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>const a = 1, b = 2, n = 10;</w:t>
      </w:r>
    </w:p>
    <w:p w14:paraId="41C36240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 xml:space="preserve">int </w:t>
      </w:r>
      <w:proofErr w:type="spellStart"/>
      <w:r w:rsidRPr="00645CE0">
        <w:rPr>
          <w:b/>
        </w:rPr>
        <w:t>i</w:t>
      </w:r>
      <w:proofErr w:type="spellEnd"/>
      <w:r w:rsidRPr="00645CE0">
        <w:rPr>
          <w:b/>
        </w:rPr>
        <w:t>, j;</w:t>
      </w:r>
    </w:p>
    <w:p w14:paraId="7F9D0FA8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 xml:space="preserve">int </w:t>
      </w:r>
      <w:proofErr w:type="gramStart"/>
      <w:r w:rsidRPr="00645CE0">
        <w:rPr>
          <w:b/>
        </w:rPr>
        <w:t>main(</w:t>
      </w:r>
      <w:proofErr w:type="gramEnd"/>
      <w:r w:rsidRPr="00645CE0">
        <w:rPr>
          <w:b/>
        </w:rPr>
        <w:t>)</w:t>
      </w:r>
    </w:p>
    <w:p w14:paraId="476E9B23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>{</w:t>
      </w:r>
    </w:p>
    <w:p w14:paraId="79427856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 xml:space="preserve">    </w:t>
      </w:r>
      <w:proofErr w:type="spellStart"/>
      <w:r w:rsidRPr="00645CE0">
        <w:rPr>
          <w:b/>
        </w:rPr>
        <w:t>i</w:t>
      </w:r>
      <w:proofErr w:type="spellEnd"/>
      <w:r w:rsidRPr="00645CE0">
        <w:rPr>
          <w:b/>
        </w:rPr>
        <w:t xml:space="preserve"> = 0;</w:t>
      </w:r>
    </w:p>
    <w:p w14:paraId="060F674B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 xml:space="preserve">    </w:t>
      </w:r>
      <w:proofErr w:type="gramStart"/>
      <w:r w:rsidRPr="00645CE0">
        <w:rPr>
          <w:b/>
        </w:rPr>
        <w:t>while(</w:t>
      </w:r>
      <w:proofErr w:type="spellStart"/>
      <w:proofErr w:type="gramEnd"/>
      <w:r w:rsidRPr="00645CE0">
        <w:rPr>
          <w:b/>
        </w:rPr>
        <w:t>i</w:t>
      </w:r>
      <w:proofErr w:type="spellEnd"/>
      <w:r w:rsidRPr="00645CE0">
        <w:rPr>
          <w:b/>
        </w:rPr>
        <w:t xml:space="preserve"> &lt;= n)</w:t>
      </w:r>
    </w:p>
    <w:p w14:paraId="17FA5907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 xml:space="preserve">    {</w:t>
      </w:r>
    </w:p>
    <w:p w14:paraId="7A361E88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 xml:space="preserve">        </w:t>
      </w:r>
      <w:proofErr w:type="spellStart"/>
      <w:r w:rsidRPr="00645CE0">
        <w:rPr>
          <w:b/>
        </w:rPr>
        <w:t>i</w:t>
      </w:r>
      <w:proofErr w:type="spellEnd"/>
      <w:r w:rsidRPr="00645CE0">
        <w:rPr>
          <w:b/>
        </w:rPr>
        <w:t xml:space="preserve"> = </w:t>
      </w:r>
      <w:proofErr w:type="spellStart"/>
      <w:r w:rsidRPr="00645CE0">
        <w:rPr>
          <w:b/>
        </w:rPr>
        <w:t>i</w:t>
      </w:r>
      <w:proofErr w:type="spellEnd"/>
      <w:r w:rsidRPr="00645CE0">
        <w:rPr>
          <w:b/>
        </w:rPr>
        <w:t xml:space="preserve"> + 1;</w:t>
      </w:r>
    </w:p>
    <w:p w14:paraId="093E4211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 xml:space="preserve">    }</w:t>
      </w:r>
    </w:p>
    <w:p w14:paraId="347946FD" w14:textId="77777777" w:rsidR="00645CE0" w:rsidRP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 xml:space="preserve">    return;</w:t>
      </w:r>
    </w:p>
    <w:p w14:paraId="2BA53652" w14:textId="3AEEB208" w:rsidR="00645CE0" w:rsidRDefault="00645CE0" w:rsidP="00645CE0">
      <w:pPr>
        <w:pStyle w:val="a7"/>
        <w:ind w:left="844" w:firstLine="422"/>
        <w:rPr>
          <w:b/>
        </w:rPr>
      </w:pPr>
      <w:r w:rsidRPr="00645CE0">
        <w:rPr>
          <w:b/>
        </w:rPr>
        <w:t>}</w:t>
      </w:r>
    </w:p>
    <w:p w14:paraId="7230B94A" w14:textId="77777777" w:rsidR="008A447D" w:rsidRPr="00645CE0" w:rsidRDefault="008A447D" w:rsidP="00645CE0">
      <w:pPr>
        <w:pStyle w:val="a7"/>
        <w:ind w:left="844" w:firstLine="422"/>
        <w:rPr>
          <w:rFonts w:hint="eastAsia"/>
          <w:b/>
        </w:rPr>
      </w:pPr>
    </w:p>
    <w:p w14:paraId="7009749A" w14:textId="52414AA9" w:rsidR="006E25FB" w:rsidRDefault="008A447D" w:rsidP="006E25FB">
      <w:pPr>
        <w:pStyle w:val="a7"/>
        <w:ind w:left="844" w:firstLineChars="0" w:firstLine="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est 4 Result:</w:t>
      </w:r>
    </w:p>
    <w:tbl>
      <w:tblPr>
        <w:tblW w:w="83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664"/>
        <w:gridCol w:w="973"/>
        <w:gridCol w:w="973"/>
        <w:gridCol w:w="1665"/>
        <w:gridCol w:w="1386"/>
      </w:tblGrid>
      <w:tr w:rsidR="008A447D" w:rsidRPr="008A447D" w14:paraId="23575712" w14:textId="77777777" w:rsidTr="008A447D">
        <w:trPr>
          <w:tblHeader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441A6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color w:val="777777"/>
                <w:kern w:val="0"/>
                <w:sz w:val="24"/>
              </w:rPr>
            </w:pPr>
            <w:r w:rsidRPr="008A447D">
              <w:rPr>
                <w:rFonts w:ascii="宋体" w:hAnsi="宋体" w:cs="宋体"/>
                <w:color w:val="777777"/>
                <w:kern w:val="0"/>
                <w:sz w:val="24"/>
              </w:rPr>
              <w:lastRenderedPageBreak/>
              <w:t>变量表</w:t>
            </w:r>
          </w:p>
        </w:tc>
      </w:tr>
      <w:tr w:rsidR="008A447D" w:rsidRPr="008A447D" w14:paraId="5D4CDAB4" w14:textId="77777777" w:rsidTr="008A447D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B4183E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12E008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type</w:t>
            </w:r>
          </w:p>
        </w:tc>
        <w:tc>
          <w:tcPr>
            <w:tcW w:w="0" w:type="auto"/>
            <w:gridSpan w:val="2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29871F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value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317F8A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proofErr w:type="spellStart"/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addr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F68B5B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lev</w:t>
            </w:r>
          </w:p>
        </w:tc>
      </w:tr>
      <w:tr w:rsidR="008A447D" w:rsidRPr="008A447D" w14:paraId="7E97FD47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F118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8A447D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FE4E6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D0D43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2CF01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C4962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8A447D" w:rsidRPr="008A447D" w14:paraId="0E2E3548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C945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397B5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int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FED3E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D5258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CC63E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8A447D" w:rsidRPr="008A447D" w14:paraId="3C2241D0" w14:textId="77777777" w:rsidTr="008A447D">
        <w:trPr>
          <w:tblHeader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ECF45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color w:val="777777"/>
                <w:kern w:val="0"/>
                <w:sz w:val="24"/>
              </w:rPr>
            </w:pPr>
            <w:r w:rsidRPr="008A447D">
              <w:rPr>
                <w:rFonts w:ascii="宋体" w:hAnsi="宋体" w:cs="宋体"/>
                <w:color w:val="777777"/>
                <w:kern w:val="0"/>
                <w:sz w:val="24"/>
              </w:rPr>
              <w:t>常量表</w:t>
            </w:r>
          </w:p>
        </w:tc>
      </w:tr>
      <w:tr w:rsidR="008A447D" w:rsidRPr="008A447D" w14:paraId="3C7BE2E0" w14:textId="77777777" w:rsidTr="008A447D">
        <w:trPr>
          <w:tblHeader/>
        </w:trPr>
        <w:tc>
          <w:tcPr>
            <w:tcW w:w="0" w:type="auto"/>
            <w:gridSpan w:val="3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43A7CD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name</w:t>
            </w:r>
          </w:p>
        </w:tc>
        <w:tc>
          <w:tcPr>
            <w:tcW w:w="0" w:type="auto"/>
            <w:gridSpan w:val="3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8911C8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value</w:t>
            </w:r>
          </w:p>
        </w:tc>
      </w:tr>
      <w:tr w:rsidR="008A447D" w:rsidRPr="008A447D" w14:paraId="0201C3B4" w14:textId="77777777" w:rsidTr="008A447D">
        <w:trPr>
          <w:tblHeader/>
        </w:trPr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B6E35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a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FE85A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8A447D" w:rsidRPr="008A447D" w14:paraId="0D1D41BF" w14:textId="77777777" w:rsidTr="008A447D">
        <w:trPr>
          <w:tblHeader/>
        </w:trPr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D7F60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C3515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</w:tr>
      <w:tr w:rsidR="008A447D" w:rsidRPr="008A447D" w14:paraId="6D169163" w14:textId="77777777" w:rsidTr="008A447D">
        <w:trPr>
          <w:tblHeader/>
        </w:trPr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FEB11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n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9CB3B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</w:tr>
    </w:tbl>
    <w:p w14:paraId="15D48604" w14:textId="77777777" w:rsidR="008A447D" w:rsidRPr="008A447D" w:rsidRDefault="008A447D" w:rsidP="008A447D">
      <w:pPr>
        <w:widowControl/>
        <w:shd w:val="clear" w:color="auto" w:fill="FFFFFF"/>
        <w:jc w:val="left"/>
        <w:rPr>
          <w:rFonts w:ascii="Helvetica" w:hAnsi="Helvetica" w:cs="Helvetica"/>
          <w:vanish/>
          <w:color w:val="333333"/>
          <w:kern w:val="0"/>
          <w:szCs w:val="21"/>
        </w:rPr>
      </w:pPr>
    </w:p>
    <w:tbl>
      <w:tblPr>
        <w:tblW w:w="83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2540"/>
        <w:gridCol w:w="1443"/>
        <w:gridCol w:w="1085"/>
        <w:gridCol w:w="1443"/>
      </w:tblGrid>
      <w:tr w:rsidR="008A447D" w:rsidRPr="008A447D" w14:paraId="7111E059" w14:textId="77777777" w:rsidTr="008A447D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61575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color w:val="777777"/>
                <w:kern w:val="0"/>
                <w:sz w:val="24"/>
              </w:rPr>
            </w:pPr>
            <w:proofErr w:type="spellStart"/>
            <w:r w:rsidRPr="008A447D">
              <w:rPr>
                <w:rFonts w:ascii="宋体" w:hAnsi="宋体" w:cs="宋体"/>
                <w:color w:val="777777"/>
                <w:kern w:val="0"/>
                <w:sz w:val="24"/>
              </w:rPr>
              <w:lastRenderedPageBreak/>
              <w:t>Pcode</w:t>
            </w:r>
            <w:proofErr w:type="spellEnd"/>
          </w:p>
        </w:tc>
      </w:tr>
      <w:tr w:rsidR="008A447D" w:rsidRPr="008A447D" w14:paraId="125ADEBB" w14:textId="77777777" w:rsidTr="008A447D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5D8B509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No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A5FA1A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Toke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789D7F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f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3EFA42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13B02F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A447D">
              <w:rPr>
                <w:rFonts w:ascii="宋体" w:hAnsi="宋体" w:cs="宋体"/>
                <w:b/>
                <w:bCs/>
                <w:kern w:val="0"/>
                <w:sz w:val="24"/>
              </w:rPr>
              <w:t>y</w:t>
            </w:r>
          </w:p>
        </w:tc>
      </w:tr>
      <w:tr w:rsidR="008A447D" w:rsidRPr="008A447D" w14:paraId="54E04754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F75BD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4AA4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ma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53EBB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47D1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F2662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A447D" w:rsidRPr="008A447D" w14:paraId="46556AF7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D578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3B31A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LD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ADD36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548B1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2939C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</w:tr>
      <w:tr w:rsidR="008A447D" w:rsidRPr="008A447D" w14:paraId="5A591F60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54E6A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E0A5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LD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F1FD9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5677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E99A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</w:tr>
      <w:tr w:rsidR="008A447D" w:rsidRPr="008A447D" w14:paraId="4D1971D9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59299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5C090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S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92B02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3A54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8351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A447D" w:rsidRPr="008A447D" w14:paraId="26309D2A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1638A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47E39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LO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B296B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0F07A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61C83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</w:tr>
      <w:tr w:rsidR="008A447D" w:rsidRPr="008A447D" w14:paraId="34ADAC92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2A5A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78D38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LD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184F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6FFF3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5EFCE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</w:tr>
      <w:tr w:rsidR="008A447D" w:rsidRPr="008A447D" w14:paraId="608545C2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224E6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E467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L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17AC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FE55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DBAD5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A447D" w:rsidRPr="008A447D" w14:paraId="59EB28B9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20F25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F51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JP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EB072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40671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7EEA6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4</w:t>
            </w:r>
          </w:p>
        </w:tc>
      </w:tr>
      <w:tr w:rsidR="008A447D" w:rsidRPr="008A447D" w14:paraId="711B7C91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639EB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8B7C1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LD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E103F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23660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CD385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</w:tr>
      <w:tr w:rsidR="008A447D" w:rsidRPr="008A447D" w14:paraId="48891BFB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6AC3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9258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LO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16F55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8C7B3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2043B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0</w:t>
            </w:r>
          </w:p>
        </w:tc>
      </w:tr>
      <w:tr w:rsidR="008A447D" w:rsidRPr="008A447D" w14:paraId="36D178EE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35023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346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LD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4CCD3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29518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E7669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  <w:tr w:rsidR="008A447D" w:rsidRPr="008A447D" w14:paraId="01C9A60E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913B0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4F68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20CE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5E9C8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6A520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A447D" w:rsidRPr="008A447D" w14:paraId="17F6B83F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40A01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09491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S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0651B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37BE6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4FE26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A447D" w:rsidRPr="008A447D" w14:paraId="6C61274B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70474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2BF7D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JM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9073C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76722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C5121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</w:tr>
      <w:tr w:rsidR="008A447D" w:rsidRPr="008A447D" w14:paraId="11370497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D4CF3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DE4E9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EX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3A84C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C2396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DD8E7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A447D" w:rsidRPr="008A447D" w14:paraId="4D50BD21" w14:textId="77777777" w:rsidTr="008A447D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D333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E03CC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D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492C2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EFAAA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30B98" w14:textId="77777777" w:rsidR="008A447D" w:rsidRPr="008A447D" w:rsidRDefault="008A447D" w:rsidP="008A447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447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</w:tbl>
    <w:p w14:paraId="2DDA1C1F" w14:textId="2525809B" w:rsidR="008A447D" w:rsidRDefault="008A447D" w:rsidP="006E25FB">
      <w:pPr>
        <w:pStyle w:val="a7"/>
        <w:ind w:left="844" w:firstLineChars="0" w:firstLine="0"/>
        <w:rPr>
          <w:b/>
        </w:rPr>
      </w:pPr>
      <w:r>
        <w:rPr>
          <w:rFonts w:hint="eastAsia"/>
          <w:b/>
        </w:rPr>
        <w:t>在标识符</w:t>
      </w:r>
      <w:proofErr w:type="spellStart"/>
      <w:r>
        <w:rPr>
          <w:rFonts w:hint="eastAsia"/>
          <w:b/>
        </w:rPr>
        <w:t>i</w:t>
      </w:r>
      <w:proofErr w:type="spellEnd"/>
      <w:proofErr w:type="gramStart"/>
      <w:r>
        <w:rPr>
          <w:rFonts w:hint="eastAsia"/>
          <w:b/>
        </w:rPr>
        <w:t>后误加</w:t>
      </w:r>
      <w:proofErr w:type="gramEnd"/>
      <w:r>
        <w:rPr>
          <w:rFonts w:hint="eastAsia"/>
          <w:b/>
        </w:rPr>
        <w:t>一个</w:t>
      </w:r>
      <w:r>
        <w:rPr>
          <w:rFonts w:hint="eastAsia"/>
          <w:b/>
        </w:rPr>
        <w:t>1</w:t>
      </w:r>
      <w:r>
        <w:rPr>
          <w:rFonts w:hint="eastAsia"/>
          <w:b/>
        </w:rPr>
        <w:t>，变为</w:t>
      </w:r>
      <w:r>
        <w:rPr>
          <w:rFonts w:hint="eastAsia"/>
          <w:b/>
        </w:rPr>
        <w:t>i</w:t>
      </w:r>
      <w:r>
        <w:rPr>
          <w:b/>
        </w:rPr>
        <w:t>1:</w:t>
      </w:r>
    </w:p>
    <w:p w14:paraId="2AC38444" w14:textId="0DA7FA68" w:rsidR="008A447D" w:rsidRPr="008A447D" w:rsidRDefault="008A447D" w:rsidP="008A447D">
      <w:pPr>
        <w:rPr>
          <w:rFonts w:hint="eastAsia"/>
          <w:b/>
        </w:rPr>
      </w:pPr>
      <w:r w:rsidRPr="008A447D">
        <w:drawing>
          <wp:inline distT="0" distB="0" distL="0" distR="0" wp14:anchorId="003E193D" wp14:editId="675F3473">
            <wp:extent cx="5274310" cy="29457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5F7A" w14:textId="19236D21" w:rsidR="008A447D" w:rsidRDefault="008A447D" w:rsidP="008A447D">
      <w:pPr>
        <w:rPr>
          <w:b/>
        </w:rPr>
      </w:pPr>
      <w:r>
        <w:rPr>
          <w:b/>
        </w:rPr>
        <w:tab/>
      </w:r>
    </w:p>
    <w:p w14:paraId="7F1E4069" w14:textId="4699E98A" w:rsidR="008A447D" w:rsidRDefault="008A447D" w:rsidP="008A447D">
      <w:pPr>
        <w:rPr>
          <w:b/>
        </w:rPr>
      </w:pPr>
    </w:p>
    <w:p w14:paraId="19A13478" w14:textId="58669132" w:rsidR="008A447D" w:rsidRDefault="008A447D" w:rsidP="008A447D">
      <w:pPr>
        <w:rPr>
          <w:b/>
        </w:rPr>
      </w:pPr>
    </w:p>
    <w:p w14:paraId="71DD0E71" w14:textId="77777777" w:rsidR="008A447D" w:rsidRPr="008A447D" w:rsidRDefault="008A447D" w:rsidP="008A447D">
      <w:pPr>
        <w:rPr>
          <w:rFonts w:hint="eastAsia"/>
          <w:b/>
        </w:rPr>
      </w:pPr>
    </w:p>
    <w:p w14:paraId="1193B67C" w14:textId="56E9D5C9" w:rsidR="00FF7A49" w:rsidRDefault="00FF7A49" w:rsidP="00FF7A49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est 5:</w:t>
      </w:r>
    </w:p>
    <w:p w14:paraId="30000D53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>const a = 1, b = 2;</w:t>
      </w:r>
    </w:p>
    <w:p w14:paraId="0D0C065E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>int c, d;</w:t>
      </w:r>
    </w:p>
    <w:p w14:paraId="215CF621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int </w:t>
      </w:r>
      <w:proofErr w:type="gramStart"/>
      <w:r w:rsidRPr="008A447D">
        <w:rPr>
          <w:b/>
        </w:rPr>
        <w:t>main(</w:t>
      </w:r>
      <w:proofErr w:type="gramEnd"/>
      <w:r w:rsidRPr="008A447D">
        <w:rPr>
          <w:b/>
        </w:rPr>
        <w:t>)</w:t>
      </w:r>
    </w:p>
    <w:p w14:paraId="065B0963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>{</w:t>
      </w:r>
    </w:p>
    <w:p w14:paraId="6D83D3AF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f =? 2;</w:t>
      </w:r>
    </w:p>
    <w:p w14:paraId="755CCDAB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</w:t>
      </w:r>
      <w:proofErr w:type="spellStart"/>
      <w:r w:rsidRPr="008A447D">
        <w:rPr>
          <w:b/>
        </w:rPr>
        <w:t>scanf</w:t>
      </w:r>
      <w:proofErr w:type="spellEnd"/>
      <w:r w:rsidRPr="008A447D">
        <w:rPr>
          <w:b/>
        </w:rPr>
        <w:t>(d);</w:t>
      </w:r>
    </w:p>
    <w:p w14:paraId="044B04F2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if </w:t>
      </w:r>
      <w:proofErr w:type="gramStart"/>
      <w:r w:rsidRPr="008A447D">
        <w:rPr>
          <w:b/>
        </w:rPr>
        <w:t>( c</w:t>
      </w:r>
      <w:proofErr w:type="gramEnd"/>
      <w:r w:rsidRPr="008A447D">
        <w:rPr>
          <w:b/>
        </w:rPr>
        <w:t>&gt;1 )</w:t>
      </w:r>
    </w:p>
    <w:p w14:paraId="4D097A13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{</w:t>
      </w:r>
    </w:p>
    <w:p w14:paraId="7F9D13A6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</w:t>
      </w:r>
      <w:proofErr w:type="spellStart"/>
      <w:proofErr w:type="gramStart"/>
      <w:r w:rsidRPr="008A447D">
        <w:rPr>
          <w:b/>
        </w:rPr>
        <w:t>printf</w:t>
      </w:r>
      <w:proofErr w:type="spellEnd"/>
      <w:r w:rsidRPr="008A447D">
        <w:rPr>
          <w:b/>
        </w:rPr>
        <w:t>(</w:t>
      </w:r>
      <w:proofErr w:type="gramEnd"/>
      <w:r w:rsidRPr="008A447D">
        <w:rPr>
          <w:b/>
        </w:rPr>
        <w:t>"%d", a);</w:t>
      </w:r>
    </w:p>
    <w:p w14:paraId="4807C4F6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if </w:t>
      </w:r>
      <w:proofErr w:type="gramStart"/>
      <w:r w:rsidRPr="008A447D">
        <w:rPr>
          <w:b/>
        </w:rPr>
        <w:t>( d</w:t>
      </w:r>
      <w:proofErr w:type="gramEnd"/>
      <w:r w:rsidRPr="008A447D">
        <w:rPr>
          <w:b/>
        </w:rPr>
        <w:t xml:space="preserve"> &gt; 0)</w:t>
      </w:r>
    </w:p>
    <w:p w14:paraId="6D1BDC5E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{</w:t>
      </w:r>
    </w:p>
    <w:p w14:paraId="60E1FB88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    </w:t>
      </w:r>
      <w:proofErr w:type="spellStart"/>
      <w:r w:rsidRPr="008A447D">
        <w:rPr>
          <w:b/>
        </w:rPr>
        <w:t>printf</w:t>
      </w:r>
      <w:proofErr w:type="spellEnd"/>
      <w:r w:rsidRPr="008A447D">
        <w:rPr>
          <w:b/>
        </w:rPr>
        <w:t>(d);</w:t>
      </w:r>
    </w:p>
    <w:p w14:paraId="587B7422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}</w:t>
      </w:r>
    </w:p>
    <w:p w14:paraId="1323337E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else</w:t>
      </w:r>
    </w:p>
    <w:p w14:paraId="487B14E8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{</w:t>
      </w:r>
    </w:p>
    <w:p w14:paraId="34DDE199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    </w:t>
      </w:r>
      <w:proofErr w:type="spellStart"/>
      <w:r w:rsidRPr="008A447D">
        <w:rPr>
          <w:b/>
        </w:rPr>
        <w:t>printf</w:t>
      </w:r>
      <w:proofErr w:type="spellEnd"/>
      <w:r w:rsidRPr="008A447D">
        <w:rPr>
          <w:b/>
        </w:rPr>
        <w:t>(c);</w:t>
      </w:r>
    </w:p>
    <w:p w14:paraId="3F2471D7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}</w:t>
      </w:r>
    </w:p>
    <w:p w14:paraId="743014FA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}</w:t>
      </w:r>
    </w:p>
    <w:p w14:paraId="73A1ACC9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lastRenderedPageBreak/>
        <w:t xml:space="preserve">    return;</w:t>
      </w:r>
    </w:p>
    <w:p w14:paraId="1C6E7F80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>}</w:t>
      </w:r>
    </w:p>
    <w:p w14:paraId="561E1B4E" w14:textId="77777777" w:rsidR="008A447D" w:rsidRPr="008A447D" w:rsidRDefault="008A447D" w:rsidP="008A447D">
      <w:pPr>
        <w:pStyle w:val="a7"/>
        <w:ind w:left="844" w:firstLine="422"/>
        <w:rPr>
          <w:b/>
        </w:rPr>
      </w:pPr>
      <w:r w:rsidRPr="008A447D">
        <w:rPr>
          <w:b/>
        </w:rPr>
        <w:t xml:space="preserve">                    </w:t>
      </w:r>
    </w:p>
    <w:p w14:paraId="2EF18A6E" w14:textId="2AC412C0" w:rsidR="008A447D" w:rsidRDefault="008A447D" w:rsidP="008A447D">
      <w:pPr>
        <w:pStyle w:val="a7"/>
        <w:ind w:left="844" w:firstLineChars="0" w:firstLine="0"/>
        <w:rPr>
          <w:b/>
        </w:rPr>
      </w:pPr>
      <w:r>
        <w:rPr>
          <w:rFonts w:hint="eastAsia"/>
          <w:b/>
        </w:rPr>
        <w:t>使用了未定义的符号</w:t>
      </w:r>
      <w:r>
        <w:rPr>
          <w:rFonts w:hint="eastAsia"/>
          <w:b/>
        </w:rPr>
        <w:t>?</w:t>
      </w:r>
      <w:r>
        <w:rPr>
          <w:rFonts w:hint="eastAsia"/>
          <w:b/>
        </w:rPr>
        <w:t>，同时也写错了变量名。</w:t>
      </w:r>
    </w:p>
    <w:p w14:paraId="3F102817" w14:textId="77777777" w:rsidR="008A447D" w:rsidRDefault="008A447D" w:rsidP="008A447D">
      <w:pPr>
        <w:pStyle w:val="a7"/>
        <w:ind w:left="844" w:firstLineChars="0" w:firstLine="0"/>
        <w:rPr>
          <w:rFonts w:hint="eastAsia"/>
          <w:b/>
        </w:rPr>
      </w:pPr>
    </w:p>
    <w:p w14:paraId="34010142" w14:textId="69DEDA1D" w:rsidR="008A447D" w:rsidRDefault="008A447D" w:rsidP="008A447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T</w:t>
      </w:r>
      <w:r>
        <w:rPr>
          <w:b/>
        </w:rPr>
        <w:t>est 5 Result:</w:t>
      </w:r>
    </w:p>
    <w:p w14:paraId="2562699F" w14:textId="6B9D578C" w:rsidR="008A447D" w:rsidRDefault="008A447D" w:rsidP="008A447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8A447D">
        <w:drawing>
          <wp:inline distT="0" distB="0" distL="0" distR="0" wp14:anchorId="656D1472" wp14:editId="68781770">
            <wp:extent cx="5274310" cy="35794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7D44" w14:textId="0BBC5214" w:rsidR="00DF5764" w:rsidRDefault="00DF5764" w:rsidP="00DF5764">
      <w:pPr>
        <w:pStyle w:val="3"/>
        <w:numPr>
          <w:ilvl w:val="0"/>
          <w:numId w:val="16"/>
        </w:numPr>
      </w:pPr>
      <w:bookmarkStart w:id="12" w:name="_Toc532215585"/>
      <w:r>
        <w:rPr>
          <w:rFonts w:hint="eastAsia"/>
        </w:rPr>
        <w:t>测试结果分析</w:t>
      </w:r>
      <w:bookmarkEnd w:id="12"/>
    </w:p>
    <w:p w14:paraId="71162699" w14:textId="59296518" w:rsidR="00DF5764" w:rsidRDefault="00DF5764"/>
    <w:tbl>
      <w:tblPr>
        <w:tblStyle w:val="-1"/>
        <w:tblW w:w="4778" w:type="pct"/>
        <w:tblLook w:val="0660" w:firstRow="1" w:lastRow="1" w:firstColumn="0" w:lastColumn="0" w:noHBand="1" w:noVBand="1"/>
      </w:tblPr>
      <w:tblGrid>
        <w:gridCol w:w="2209"/>
        <w:gridCol w:w="2753"/>
        <w:gridCol w:w="2975"/>
      </w:tblGrid>
      <w:tr w:rsidR="00DF5764" w14:paraId="7D8FBFFF" w14:textId="77777777" w:rsidTr="00DF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pct"/>
            <w:noWrap/>
          </w:tcPr>
          <w:p w14:paraId="79D3A7B3" w14:textId="0119962A" w:rsidR="00DF5764" w:rsidRDefault="00DF5764">
            <w:pPr>
              <w:rPr>
                <w:rFonts w:hint="eastAsia"/>
              </w:rPr>
            </w:pPr>
            <w:r>
              <w:rPr>
                <w:rFonts w:hint="eastAsia"/>
              </w:rPr>
              <w:t>测试程序编号</w:t>
            </w:r>
          </w:p>
        </w:tc>
        <w:tc>
          <w:tcPr>
            <w:tcW w:w="1734" w:type="pct"/>
          </w:tcPr>
          <w:p w14:paraId="47D5826D" w14:textId="103CB8C5" w:rsidR="00DF5764" w:rsidRDefault="00DF5764">
            <w:pPr>
              <w:rPr>
                <w:rFonts w:hint="eastAsia"/>
              </w:rPr>
            </w:pPr>
            <w:r>
              <w:rPr>
                <w:rFonts w:hint="eastAsia"/>
              </w:rPr>
              <w:t>正确程序覆盖点</w:t>
            </w:r>
          </w:p>
        </w:tc>
        <w:tc>
          <w:tcPr>
            <w:tcW w:w="1874" w:type="pct"/>
          </w:tcPr>
          <w:p w14:paraId="64F967F0" w14:textId="06DC1F00" w:rsidR="00DF5764" w:rsidRDefault="00DF5764">
            <w:pPr>
              <w:rPr>
                <w:rFonts w:hint="eastAsia"/>
              </w:rPr>
            </w:pPr>
            <w:r>
              <w:rPr>
                <w:rFonts w:hint="eastAsia"/>
              </w:rPr>
              <w:t>错误程序覆盖点</w:t>
            </w:r>
          </w:p>
        </w:tc>
      </w:tr>
      <w:tr w:rsidR="00DF5764" w14:paraId="24E4B056" w14:textId="77777777" w:rsidTr="00DF5764">
        <w:tc>
          <w:tcPr>
            <w:tcW w:w="1392" w:type="pct"/>
            <w:noWrap/>
          </w:tcPr>
          <w:p w14:paraId="308D7FC7" w14:textId="5569D2D5" w:rsidR="00DF5764" w:rsidRDefault="00DF5764" w:rsidP="00DF5764">
            <w:pPr>
              <w:rPr>
                <w:rFonts w:hint="eastAsia"/>
              </w:rPr>
            </w:pPr>
            <w:bookmarkStart w:id="13" w:name="_Hlk532213752"/>
            <w:r>
              <w:rPr>
                <w:rFonts w:hint="eastAsia"/>
              </w:rPr>
              <w:t>1</w:t>
            </w:r>
          </w:p>
        </w:tc>
        <w:tc>
          <w:tcPr>
            <w:tcW w:w="1734" w:type="pct"/>
          </w:tcPr>
          <w:p w14:paraId="3F6BC0BF" w14:textId="7E911F2F" w:rsidR="00DF5764" w:rsidRDefault="00DF5764" w:rsidP="00DF5764">
            <w:pPr>
              <w:pStyle w:val="DecimalAligned"/>
            </w:pPr>
            <w:r>
              <w:rPr>
                <w:rStyle w:val="ae"/>
                <w:rFonts w:hint="eastAsia"/>
              </w:rPr>
              <w:t>变量声明，写语句</w:t>
            </w:r>
          </w:p>
        </w:tc>
        <w:tc>
          <w:tcPr>
            <w:tcW w:w="1874" w:type="pct"/>
          </w:tcPr>
          <w:p w14:paraId="23CE35DB" w14:textId="0ED3172F" w:rsidR="00DF5764" w:rsidRDefault="00DF5764" w:rsidP="00DF5764">
            <w:pPr>
              <w:pStyle w:val="DecimalAligned"/>
            </w:pPr>
            <w:r>
              <w:rPr>
                <w:rFonts w:hint="eastAsia"/>
              </w:rPr>
              <w:t>语句缺少分号</w:t>
            </w:r>
          </w:p>
        </w:tc>
      </w:tr>
      <w:bookmarkEnd w:id="13"/>
      <w:tr w:rsidR="00DF5764" w14:paraId="7F4F3367" w14:textId="77777777" w:rsidTr="00DF5764">
        <w:tc>
          <w:tcPr>
            <w:tcW w:w="1392" w:type="pct"/>
            <w:noWrap/>
          </w:tcPr>
          <w:p w14:paraId="744D909B" w14:textId="7138F9FC" w:rsidR="00DF5764" w:rsidRDefault="00DF5764" w:rsidP="00DF576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34" w:type="pct"/>
          </w:tcPr>
          <w:p w14:paraId="5EB18171" w14:textId="3D96838A" w:rsidR="00DF5764" w:rsidRDefault="00DF5764" w:rsidP="00DF5764">
            <w:pPr>
              <w:pStyle w:val="DecimalAligned"/>
            </w:pPr>
            <w:r>
              <w:rPr>
                <w:rFonts w:hint="eastAsia"/>
              </w:rPr>
              <w:t>函数定义，函数调用</w:t>
            </w:r>
          </w:p>
        </w:tc>
        <w:tc>
          <w:tcPr>
            <w:tcW w:w="1874" w:type="pct"/>
          </w:tcPr>
          <w:p w14:paraId="5ABFC50F" w14:textId="28E915A3" w:rsidR="00DF5764" w:rsidRDefault="00DF5764" w:rsidP="00DF5764">
            <w:pPr>
              <w:pStyle w:val="DecimalAligned"/>
            </w:pPr>
            <w:r>
              <w:rPr>
                <w:rFonts w:hint="eastAsia"/>
              </w:rPr>
              <w:t>语句缺少“{”</w:t>
            </w:r>
          </w:p>
        </w:tc>
      </w:tr>
      <w:tr w:rsidR="00DF5764" w14:paraId="5F53251E" w14:textId="77777777" w:rsidTr="00DF5764">
        <w:tc>
          <w:tcPr>
            <w:tcW w:w="1392" w:type="pct"/>
            <w:noWrap/>
          </w:tcPr>
          <w:p w14:paraId="1C73ED68" w14:textId="13438471" w:rsidR="00DF5764" w:rsidRDefault="00794B7D" w:rsidP="00DF5764">
            <w:r>
              <w:rPr>
                <w:lang w:val="zh-CN"/>
              </w:rPr>
              <w:t>3</w:t>
            </w:r>
            <w:r w:rsidR="00DF5764">
              <w:rPr>
                <w:lang w:val="zh-CN"/>
              </w:rPr>
              <w:t xml:space="preserve"> </w:t>
            </w:r>
          </w:p>
        </w:tc>
        <w:tc>
          <w:tcPr>
            <w:tcW w:w="1734" w:type="pct"/>
          </w:tcPr>
          <w:p w14:paraId="26677358" w14:textId="6FE72257" w:rsidR="00DF5764" w:rsidRDefault="00794B7D" w:rsidP="00DF5764">
            <w:pPr>
              <w:pStyle w:val="DecimalAligned"/>
            </w:pPr>
            <w:r>
              <w:rPr>
                <w:rFonts w:hint="eastAsia"/>
              </w:rPr>
              <w:t>嵌套if语句，带else跳转</w:t>
            </w:r>
          </w:p>
        </w:tc>
        <w:tc>
          <w:tcPr>
            <w:tcW w:w="1874" w:type="pct"/>
          </w:tcPr>
          <w:p w14:paraId="69C0B229" w14:textId="3E2902AE" w:rsidR="00DF5764" w:rsidRDefault="00794B7D" w:rsidP="00DF5764">
            <w:pPr>
              <w:pStyle w:val="DecimalAligned"/>
            </w:pPr>
            <w:r>
              <w:rPr>
                <w:rFonts w:hint="eastAsia"/>
              </w:rPr>
              <w:t>关键字错误</w:t>
            </w:r>
          </w:p>
        </w:tc>
      </w:tr>
      <w:tr w:rsidR="00DF5764" w14:paraId="29A5E9D7" w14:textId="77777777" w:rsidTr="00DF5764">
        <w:tc>
          <w:tcPr>
            <w:tcW w:w="1392" w:type="pct"/>
            <w:noWrap/>
          </w:tcPr>
          <w:p w14:paraId="13C3E4B7" w14:textId="53A3120D" w:rsidR="00DF5764" w:rsidRDefault="00794B7D" w:rsidP="00DF576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34" w:type="pct"/>
          </w:tcPr>
          <w:p w14:paraId="5D29FAC6" w14:textId="7BA7C99B" w:rsidR="00DF5764" w:rsidRDefault="00794B7D" w:rsidP="00DF5764">
            <w:pPr>
              <w:pStyle w:val="DecimalAligned"/>
            </w:pPr>
            <w:r>
              <w:rPr>
                <w:rFonts w:hint="eastAsia"/>
              </w:rPr>
              <w:t>while语句</w:t>
            </w:r>
          </w:p>
        </w:tc>
        <w:tc>
          <w:tcPr>
            <w:tcW w:w="1874" w:type="pct"/>
          </w:tcPr>
          <w:p w14:paraId="2E8663E9" w14:textId="0C05F462" w:rsidR="00DF5764" w:rsidRDefault="00794B7D" w:rsidP="00DF5764">
            <w:pPr>
              <w:pStyle w:val="DecimalAligned"/>
            </w:pPr>
            <w:r>
              <w:rPr>
                <w:rFonts w:hint="eastAsia"/>
              </w:rPr>
              <w:t>变量未定义</w:t>
            </w:r>
          </w:p>
        </w:tc>
      </w:tr>
      <w:tr w:rsidR="00DF5764" w14:paraId="1617707B" w14:textId="77777777" w:rsidTr="00DF5764">
        <w:tc>
          <w:tcPr>
            <w:tcW w:w="1392" w:type="pct"/>
            <w:noWrap/>
          </w:tcPr>
          <w:p w14:paraId="5D089B5F" w14:textId="273C7C34" w:rsidR="00DF5764" w:rsidRDefault="00794B7D" w:rsidP="00DF576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34" w:type="pct"/>
          </w:tcPr>
          <w:p w14:paraId="2E3D632E" w14:textId="3626156D" w:rsidR="00DF5764" w:rsidRDefault="00DF5764" w:rsidP="00DF5764">
            <w:pPr>
              <w:pStyle w:val="DecimalAligned"/>
            </w:pPr>
          </w:p>
        </w:tc>
        <w:tc>
          <w:tcPr>
            <w:tcW w:w="1874" w:type="pct"/>
          </w:tcPr>
          <w:p w14:paraId="0412A31F" w14:textId="5A5B535D" w:rsidR="00DF5764" w:rsidRDefault="00794B7D" w:rsidP="00DF5764">
            <w:pPr>
              <w:pStyle w:val="DecimalAligned"/>
              <w:rPr>
                <w:rFonts w:hint="eastAsia"/>
              </w:rPr>
            </w:pPr>
            <w:r>
              <w:rPr>
                <w:rFonts w:hint="eastAsia"/>
              </w:rPr>
              <w:t>运算符未定义</w:t>
            </w:r>
          </w:p>
        </w:tc>
      </w:tr>
      <w:tr w:rsidR="00DF5764" w14:paraId="2FEF69E4" w14:textId="77777777" w:rsidTr="00DF57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pct"/>
            <w:noWrap/>
          </w:tcPr>
          <w:p w14:paraId="1C42DD7A" w14:textId="77777777" w:rsidR="00DF5764" w:rsidRDefault="00DF5764" w:rsidP="00DF5764"/>
        </w:tc>
        <w:tc>
          <w:tcPr>
            <w:tcW w:w="1734" w:type="pct"/>
          </w:tcPr>
          <w:p w14:paraId="4C374D0A" w14:textId="139F165B" w:rsidR="00DF5764" w:rsidRDefault="00DF5764" w:rsidP="00DF5764">
            <w:pPr>
              <w:rPr>
                <w:rStyle w:val="ae"/>
                <w:rFonts w:hint="eastAsia"/>
              </w:rPr>
            </w:pPr>
          </w:p>
        </w:tc>
        <w:tc>
          <w:tcPr>
            <w:tcW w:w="1874" w:type="pct"/>
          </w:tcPr>
          <w:p w14:paraId="0093498F" w14:textId="77777777" w:rsidR="00DF5764" w:rsidRDefault="00DF5764" w:rsidP="00DF5764"/>
        </w:tc>
      </w:tr>
    </w:tbl>
    <w:p w14:paraId="1BD9B576" w14:textId="6463EFB1" w:rsidR="00DF5764" w:rsidRDefault="00DF5764">
      <w:pPr>
        <w:pStyle w:val="ac"/>
        <w:rPr>
          <w:rFonts w:hint="eastAsia"/>
        </w:rPr>
      </w:pPr>
    </w:p>
    <w:p w14:paraId="52A57DCA" w14:textId="60A654F7" w:rsidR="00DF5764" w:rsidRDefault="00794B7D" w:rsidP="00794B7D">
      <w:pPr>
        <w:pStyle w:val="2"/>
        <w:numPr>
          <w:ilvl w:val="0"/>
          <w:numId w:val="1"/>
        </w:numPr>
      </w:pPr>
      <w:bookmarkStart w:id="14" w:name="_Toc532215586"/>
      <w:r>
        <w:rPr>
          <w:rFonts w:hint="eastAsia"/>
        </w:rPr>
        <w:lastRenderedPageBreak/>
        <w:t>总结感想</w:t>
      </w:r>
      <w:bookmarkEnd w:id="14"/>
    </w:p>
    <w:p w14:paraId="38CE6285" w14:textId="678779AE" w:rsidR="00794B7D" w:rsidRDefault="00270A88" w:rsidP="007840DF">
      <w:pPr>
        <w:ind w:left="420" w:firstLine="420"/>
      </w:pPr>
      <w:r>
        <w:rPr>
          <w:rFonts w:hint="eastAsia"/>
        </w:rPr>
        <w:t>我们都知道，编译器是任何通用操作系统的基础设施软件，所以编译原理这门课程</w:t>
      </w:r>
      <w:r w:rsidR="007840DF">
        <w:rPr>
          <w:rFonts w:hint="eastAsia"/>
        </w:rPr>
        <w:t>非常关注底层，是一门真正深入浅出的核心专业课。设计编译器用到的不止是编译原理课堂上所传授的原理和算法，还有许多我们在前两年积累的工程经验和编程技巧，以及对计算机运行机制的深入理解。这次的课程设计可以说是一次比较大的综合工程了。</w:t>
      </w:r>
    </w:p>
    <w:p w14:paraId="535405CA" w14:textId="49ECD587" w:rsidR="007840DF" w:rsidRDefault="007840DF" w:rsidP="007840DF">
      <w:pPr>
        <w:ind w:left="420" w:firstLine="420"/>
      </w:pPr>
      <w:r>
        <w:rPr>
          <w:rFonts w:hint="eastAsia"/>
        </w:rPr>
        <w:t>大学以来每一次课程设计我都在</w:t>
      </w:r>
      <w:r>
        <w:rPr>
          <w:rFonts w:hint="eastAsia"/>
        </w:rPr>
        <w:t>push</w:t>
      </w:r>
      <w:r>
        <w:rPr>
          <w:rFonts w:hint="eastAsia"/>
        </w:rPr>
        <w:t>自己向着更高的目标发起挑战，而编译器可以说是我非常有成就感的作品了。从后端的算法数据结构，前端的交互模型设计到整体的品控和项目规划，最终的测试。我第一次真正集合了算法工程师，前端工程师，测试工程师，产品经理于一身，是一次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棒的</w:t>
      </w:r>
      <w:r w:rsidR="000E469F">
        <w:rPr>
          <w:rFonts w:hint="eastAsia"/>
        </w:rPr>
        <w:t>锻炼。</w:t>
      </w:r>
    </w:p>
    <w:p w14:paraId="1DC87882" w14:textId="6E29277A" w:rsidR="002245E9" w:rsidRPr="00794B7D" w:rsidRDefault="002245E9" w:rsidP="007840DF">
      <w:pPr>
        <w:ind w:left="420" w:firstLine="420"/>
        <w:rPr>
          <w:rFonts w:hint="eastAsia"/>
        </w:rPr>
      </w:pPr>
      <w:r>
        <w:rPr>
          <w:rFonts w:hint="eastAsia"/>
        </w:rPr>
        <w:t>最后要感谢邵老师的细致入微，清晰明了的讲解，把这门如此难的课程讲授的如此通俗易懂，也要感谢两位助教姐姐和许多学长给予的帮助和支持，尤其是技术和要求上的一些启发。</w:t>
      </w:r>
    </w:p>
    <w:sectPr w:rsidR="002245E9" w:rsidRPr="00794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5AD53" w14:textId="77777777" w:rsidR="00D76E9A" w:rsidRDefault="00D76E9A" w:rsidP="007A130B">
      <w:r>
        <w:separator/>
      </w:r>
    </w:p>
  </w:endnote>
  <w:endnote w:type="continuationSeparator" w:id="0">
    <w:p w14:paraId="04ADCC2C" w14:textId="77777777" w:rsidR="00D76E9A" w:rsidRDefault="00D76E9A" w:rsidP="007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5BA36" w14:textId="77777777" w:rsidR="00D76E9A" w:rsidRDefault="00D76E9A" w:rsidP="007A130B">
      <w:r>
        <w:separator/>
      </w:r>
    </w:p>
  </w:footnote>
  <w:footnote w:type="continuationSeparator" w:id="0">
    <w:p w14:paraId="5A1975D5" w14:textId="77777777" w:rsidR="00D76E9A" w:rsidRDefault="00D76E9A" w:rsidP="007A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76728"/>
    <w:multiLevelType w:val="hybridMultilevel"/>
    <w:tmpl w:val="08760AC2"/>
    <w:lvl w:ilvl="0" w:tplc="9EA6D1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342708D"/>
    <w:multiLevelType w:val="hybridMultilevel"/>
    <w:tmpl w:val="1C809E14"/>
    <w:lvl w:ilvl="0" w:tplc="B11AAC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 w15:restartNumberingAfterBreak="0">
    <w:nsid w:val="194D5EFB"/>
    <w:multiLevelType w:val="hybridMultilevel"/>
    <w:tmpl w:val="00A4E1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FF72BC"/>
    <w:multiLevelType w:val="hybridMultilevel"/>
    <w:tmpl w:val="C27E00B6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1CC3152A"/>
    <w:multiLevelType w:val="multilevel"/>
    <w:tmpl w:val="5FA4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25132"/>
    <w:multiLevelType w:val="hybridMultilevel"/>
    <w:tmpl w:val="6BFE716E"/>
    <w:lvl w:ilvl="0" w:tplc="B7FCCC8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A4C5C72"/>
    <w:multiLevelType w:val="hybridMultilevel"/>
    <w:tmpl w:val="696CD5E4"/>
    <w:lvl w:ilvl="0" w:tplc="A0EE7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2B7273FB"/>
    <w:multiLevelType w:val="hybridMultilevel"/>
    <w:tmpl w:val="1AAA7118"/>
    <w:lvl w:ilvl="0" w:tplc="54D499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6309B6"/>
    <w:multiLevelType w:val="multilevel"/>
    <w:tmpl w:val="9D06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524E0"/>
    <w:multiLevelType w:val="hybridMultilevel"/>
    <w:tmpl w:val="0620753A"/>
    <w:lvl w:ilvl="0" w:tplc="B8C6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F1147F"/>
    <w:multiLevelType w:val="hybridMultilevel"/>
    <w:tmpl w:val="B9FA5B90"/>
    <w:lvl w:ilvl="0" w:tplc="81005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E361B3"/>
    <w:multiLevelType w:val="hybridMultilevel"/>
    <w:tmpl w:val="4FB68F30"/>
    <w:lvl w:ilvl="0" w:tplc="F73C54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38780D"/>
    <w:multiLevelType w:val="hybridMultilevel"/>
    <w:tmpl w:val="D34495B8"/>
    <w:lvl w:ilvl="0" w:tplc="B7FCCC8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193576"/>
    <w:multiLevelType w:val="multilevel"/>
    <w:tmpl w:val="6AE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7098E"/>
    <w:multiLevelType w:val="hybridMultilevel"/>
    <w:tmpl w:val="C486EA1E"/>
    <w:lvl w:ilvl="0" w:tplc="FB9E77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 w15:restartNumberingAfterBreak="0">
    <w:nsid w:val="7C47721B"/>
    <w:multiLevelType w:val="hybridMultilevel"/>
    <w:tmpl w:val="9E1661CC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5"/>
  </w:num>
  <w:num w:numId="8">
    <w:abstractNumId w:val="1"/>
  </w:num>
  <w:num w:numId="9">
    <w:abstractNumId w:val="6"/>
  </w:num>
  <w:num w:numId="10">
    <w:abstractNumId w:val="4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8C"/>
    <w:rsid w:val="00046239"/>
    <w:rsid w:val="000D3968"/>
    <w:rsid w:val="000E469F"/>
    <w:rsid w:val="00112625"/>
    <w:rsid w:val="001C738E"/>
    <w:rsid w:val="002111DE"/>
    <w:rsid w:val="00212D8C"/>
    <w:rsid w:val="002245E9"/>
    <w:rsid w:val="00270A88"/>
    <w:rsid w:val="002772B9"/>
    <w:rsid w:val="00280FB3"/>
    <w:rsid w:val="003640BD"/>
    <w:rsid w:val="003E1776"/>
    <w:rsid w:val="003F39C3"/>
    <w:rsid w:val="004B7AB4"/>
    <w:rsid w:val="005E77F0"/>
    <w:rsid w:val="00645CE0"/>
    <w:rsid w:val="006C391B"/>
    <w:rsid w:val="006E25FB"/>
    <w:rsid w:val="007840DF"/>
    <w:rsid w:val="00794B7D"/>
    <w:rsid w:val="007953F6"/>
    <w:rsid w:val="007A130B"/>
    <w:rsid w:val="007E6B15"/>
    <w:rsid w:val="00862300"/>
    <w:rsid w:val="008A447D"/>
    <w:rsid w:val="00933B94"/>
    <w:rsid w:val="009C7773"/>
    <w:rsid w:val="00AB0802"/>
    <w:rsid w:val="00AE082A"/>
    <w:rsid w:val="00AF06F2"/>
    <w:rsid w:val="00B21296"/>
    <w:rsid w:val="00B67638"/>
    <w:rsid w:val="00C24A7D"/>
    <w:rsid w:val="00C56429"/>
    <w:rsid w:val="00C86954"/>
    <w:rsid w:val="00D17703"/>
    <w:rsid w:val="00D76E9A"/>
    <w:rsid w:val="00DA76C8"/>
    <w:rsid w:val="00DD3189"/>
    <w:rsid w:val="00DF5764"/>
    <w:rsid w:val="00E249AD"/>
    <w:rsid w:val="00E64A7B"/>
    <w:rsid w:val="00F6591B"/>
    <w:rsid w:val="00FE37F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3304C"/>
  <w15:chartTrackingRefBased/>
  <w15:docId w15:val="{5F1A6259-810A-44E7-BD00-84773084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3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3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91B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13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13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1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13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13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391B"/>
    <w:rPr>
      <w:rFonts w:asciiTheme="majorHAnsi" w:eastAsia="黑体" w:hAnsiTheme="majorHAnsi" w:cstheme="majorBidi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7A130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A130B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39"/>
    <w:rsid w:val="003F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C391B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933B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5E77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77F0"/>
    <w:rPr>
      <w:color w:val="605E5C"/>
      <w:shd w:val="clear" w:color="auto" w:fill="E1DFDD"/>
    </w:rPr>
  </w:style>
  <w:style w:type="paragraph" w:customStyle="1" w:styleId="DecimalAligned">
    <w:name w:val="Decimal Aligned"/>
    <w:basedOn w:val="a"/>
    <w:uiPriority w:val="40"/>
    <w:qFormat/>
    <w:rsid w:val="00DF5764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footnote text"/>
    <w:basedOn w:val="a"/>
    <w:link w:val="ad"/>
    <w:uiPriority w:val="99"/>
    <w:unhideWhenUsed/>
    <w:rsid w:val="00DF5764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d">
    <w:name w:val="脚注文本 字符"/>
    <w:basedOn w:val="a0"/>
    <w:link w:val="ac"/>
    <w:uiPriority w:val="99"/>
    <w:rsid w:val="00DF5764"/>
    <w:rPr>
      <w:rFonts w:cs="Times New Roman"/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DF5764"/>
    <w:rPr>
      <w:i/>
      <w:iCs/>
    </w:rPr>
  </w:style>
  <w:style w:type="table" w:styleId="-1">
    <w:name w:val="Light Shading Accent 1"/>
    <w:basedOn w:val="a1"/>
    <w:uiPriority w:val="60"/>
    <w:rsid w:val="00DF5764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">
    <w:name w:val="TOC Heading"/>
    <w:basedOn w:val="1"/>
    <w:next w:val="a"/>
    <w:uiPriority w:val="39"/>
    <w:unhideWhenUsed/>
    <w:qFormat/>
    <w:rsid w:val="002245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245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245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57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3432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18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26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9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21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4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2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7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0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5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63" Type="http://schemas.openxmlformats.org/officeDocument/2006/relationships/image" Target="media/image2.png"/><Relationship Id="rId68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29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11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24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2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7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0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5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3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8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66" Type="http://schemas.openxmlformats.org/officeDocument/2006/relationships/image" Target="media/image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23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28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6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9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7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61" Type="http://schemas.openxmlformats.org/officeDocument/2006/relationships/hyperlink" Target="http://www.buaatech.top:8080/gramma/" TargetMode="External"/><Relationship Id="rId10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19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1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4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2" Type="http://schemas.openxmlformats.org/officeDocument/2006/relationships/hyperlink" Target="file:///D:\%E5%8C%97%E8%88%AA%E5%AD%A6%E4%B9%A0\%E5%A4%A7%E4%B8%89%E4%B8%8A\%E7%BC%96%E8%AF%91%E5%8E%9F%E7%90%86%E8%AF%BE%E7%A8%8B%E8%AE%BE%E8%AE%A1\OnlineC0\docs\_build\html\grammar_analysis\compiler.html" TargetMode="External"/><Relationship Id="rId60" Type="http://schemas.openxmlformats.org/officeDocument/2006/relationships/hyperlink" Target="https://github.com/Tarpelite/OnlineC0" TargetMode="External"/><Relationship Id="rId65" Type="http://schemas.openxmlformats.org/officeDocument/2006/relationships/image" Target="media/image4.png"/><Relationship Id="rId73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14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22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27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0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5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3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8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6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64" Type="http://schemas.openxmlformats.org/officeDocument/2006/relationships/image" Target="media/image3.png"/><Relationship Id="rId69" Type="http://schemas.openxmlformats.org/officeDocument/2006/relationships/image" Target="media/image8.png"/><Relationship Id="rId8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1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72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17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25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3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38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6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9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67" Type="http://schemas.openxmlformats.org/officeDocument/2006/relationships/image" Target="media/image6.png"/><Relationship Id="rId20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41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54" Type="http://schemas.openxmlformats.org/officeDocument/2006/relationships/hyperlink" Target="file:///D:\%E5%8C%97%E8%88%AA%E5%AD%A6%E4%B9%A0\%E5%A4%A7%E4%B8%89%E4%B8%8A\%E7%BC%96%E8%AF%91%E5%8E%9F%E7%90%86%E8%AF%BE%E7%A8%8B%E8%AE%BE%E8%AE%A1\OnlineC0\docs\_build\html\_modules\grammar_analysis\utils.html" TargetMode="External"/><Relationship Id="rId62" Type="http://schemas.openxmlformats.org/officeDocument/2006/relationships/image" Target="media/image1.png"/><Relationship Id="rId70" Type="http://schemas.openxmlformats.org/officeDocument/2006/relationships/image" Target="media/image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01F1-2CD8-40F3-A021-5FEFC81C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5</Pages>
  <Words>3684</Words>
  <Characters>21004</Characters>
  <Application>Microsoft Office Word</Application>
  <DocSecurity>0</DocSecurity>
  <Lines>175</Lines>
  <Paragraphs>49</Paragraphs>
  <ScaleCrop>false</ScaleCrop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宇 陈</dc:creator>
  <cp:keywords/>
  <dc:description/>
  <cp:lastModifiedBy>天宇 陈</cp:lastModifiedBy>
  <cp:revision>6</cp:revision>
  <dcterms:created xsi:type="dcterms:W3CDTF">2018-12-09T08:31:00Z</dcterms:created>
  <dcterms:modified xsi:type="dcterms:W3CDTF">2018-12-10T06:30:00Z</dcterms:modified>
</cp:coreProperties>
</file>